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CB" w:rsidRDefault="00F37211">
      <w:r>
        <w:rPr>
          <w:noProof/>
        </w:rPr>
        <w:pict>
          <v:roundrect id="_x0000_s1027" style="position:absolute;margin-left:378pt;margin-top:-70.1pt;width:395.5pt;height:549pt;z-index:251659264" arcsize="10923f">
            <v:textbox style="mso-next-textbox:#_x0000_s1027">
              <w:txbxContent>
                <w:p w:rsidR="00701229" w:rsidRDefault="00701229" w:rsidP="00853320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FF0000"/>
                      <w:sz w:val="36"/>
                      <w:szCs w:val="34"/>
                    </w:rPr>
                  </w:pPr>
                  <w:r w:rsidRPr="00DD3F8B">
                    <w:rPr>
                      <w:b/>
                      <w:iCs/>
                      <w:color w:val="FF0000"/>
                      <w:sz w:val="36"/>
                      <w:szCs w:val="34"/>
                      <w:bdr w:val="none" w:sz="0" w:space="0" w:color="auto" w:frame="1"/>
                    </w:rPr>
                    <w:t>КУКЛА СПИТ</w:t>
                  </w:r>
                </w:p>
                <w:p w:rsidR="00701229" w:rsidRDefault="00701229" w:rsidP="00DD3F8B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Default="00701229" w:rsidP="00DD3F8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FF0000"/>
                      <w:sz w:val="36"/>
                      <w:szCs w:val="34"/>
                    </w:rPr>
                  </w:pPr>
                </w:p>
                <w:p w:rsidR="00701229" w:rsidRPr="00DD3F8B" w:rsidRDefault="00701229" w:rsidP="00DD3F8B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111111"/>
                      <w:sz w:val="32"/>
                      <w:szCs w:val="34"/>
                    </w:rPr>
                  </w:pPr>
                  <w:r w:rsidRPr="00DD3F8B">
                    <w:rPr>
                      <w:b/>
                      <w:color w:val="111111"/>
                      <w:sz w:val="32"/>
                      <w:szCs w:val="34"/>
                      <w:bdr w:val="none" w:sz="0" w:space="0" w:color="auto" w:frame="1"/>
                    </w:rPr>
                    <w:t>Цель</w:t>
                  </w:r>
                  <w:r w:rsidRPr="00DD3F8B">
                    <w:rPr>
                      <w:b/>
                      <w:color w:val="111111"/>
                      <w:sz w:val="32"/>
                      <w:szCs w:val="34"/>
                    </w:rPr>
                    <w:t>:</w:t>
                  </w:r>
                  <w:r w:rsidRPr="00DD3F8B">
                    <w:rPr>
                      <w:color w:val="111111"/>
                      <w:sz w:val="32"/>
                      <w:szCs w:val="34"/>
                    </w:rPr>
                    <w:t> </w:t>
                  </w:r>
                  <w:r w:rsidRPr="00DD3F8B">
                    <w:rPr>
                      <w:rStyle w:val="a8"/>
                      <w:b w:val="0"/>
                      <w:color w:val="111111"/>
                      <w:sz w:val="32"/>
                      <w:szCs w:val="34"/>
                      <w:bdr w:val="none" w:sz="0" w:space="0" w:color="auto" w:frame="1"/>
                    </w:rPr>
                    <w:t>развивать речь</w:t>
                  </w:r>
                  <w:r w:rsidRPr="00DD3F8B">
                    <w:rPr>
                      <w:b/>
                      <w:color w:val="111111"/>
                      <w:sz w:val="32"/>
                      <w:szCs w:val="34"/>
                    </w:rPr>
                    <w:t>,</w:t>
                  </w:r>
                  <w:r w:rsidRPr="00DD3F8B">
                    <w:rPr>
                      <w:color w:val="111111"/>
                      <w:sz w:val="32"/>
                      <w:szCs w:val="34"/>
                    </w:rPr>
                    <w:t xml:space="preserve"> слух.</w:t>
                  </w:r>
                </w:p>
                <w:p w:rsidR="00701229" w:rsidRPr="00DD3F8B" w:rsidRDefault="00701229" w:rsidP="00DD3F8B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111111"/>
                      <w:sz w:val="32"/>
                      <w:szCs w:val="34"/>
                    </w:rPr>
                  </w:pPr>
                  <w:r w:rsidRPr="00DD3F8B">
                    <w:rPr>
                      <w:b/>
                      <w:color w:val="111111"/>
                      <w:sz w:val="32"/>
                      <w:szCs w:val="34"/>
                      <w:bdr w:val="none" w:sz="0" w:space="0" w:color="auto" w:frame="1"/>
                    </w:rPr>
                    <w:t>Игровой материал и наглядные пособия</w:t>
                  </w:r>
                  <w:r w:rsidRPr="00DD3F8B">
                    <w:rPr>
                      <w:b/>
                      <w:color w:val="111111"/>
                      <w:sz w:val="32"/>
                      <w:szCs w:val="34"/>
                    </w:rPr>
                    <w:t>:</w:t>
                  </w:r>
                  <w:r w:rsidRPr="00DD3F8B">
                    <w:rPr>
                      <w:color w:val="111111"/>
                      <w:sz w:val="32"/>
                      <w:szCs w:val="34"/>
                    </w:rPr>
                    <w:t xml:space="preserve"> ку</w:t>
                  </w:r>
                  <w:r w:rsidRPr="00DD3F8B">
                    <w:rPr>
                      <w:color w:val="111111"/>
                      <w:sz w:val="32"/>
                      <w:szCs w:val="34"/>
                    </w:rPr>
                    <w:t>к</w:t>
                  </w:r>
                  <w:r w:rsidRPr="00DD3F8B">
                    <w:rPr>
                      <w:color w:val="111111"/>
                      <w:sz w:val="32"/>
                      <w:szCs w:val="34"/>
                    </w:rPr>
                    <w:t>ла </w:t>
                  </w:r>
                  <w:r w:rsidRPr="00DD3F8B">
                    <w:rPr>
                      <w:i/>
                      <w:iCs/>
                      <w:color w:val="111111"/>
                      <w:sz w:val="32"/>
                      <w:szCs w:val="34"/>
                      <w:bdr w:val="none" w:sz="0" w:space="0" w:color="auto" w:frame="1"/>
                    </w:rPr>
                    <w:t>(мягкая игрушка)</w:t>
                  </w:r>
                  <w:r w:rsidRPr="00DD3F8B">
                    <w:rPr>
                      <w:color w:val="111111"/>
                      <w:sz w:val="32"/>
                      <w:szCs w:val="34"/>
                    </w:rPr>
                    <w:t>.</w:t>
                  </w:r>
                </w:p>
                <w:p w:rsidR="00701229" w:rsidRDefault="00701229" w:rsidP="00DD3F8B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111111"/>
                      <w:sz w:val="32"/>
                      <w:szCs w:val="34"/>
                      <w:u w:val="single"/>
                      <w:bdr w:val="none" w:sz="0" w:space="0" w:color="auto" w:frame="1"/>
                    </w:rPr>
                  </w:pPr>
                </w:p>
                <w:p w:rsidR="00701229" w:rsidRPr="00DD3F8B" w:rsidRDefault="00701229" w:rsidP="00DD3F8B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111111"/>
                      <w:sz w:val="32"/>
                      <w:szCs w:val="34"/>
                    </w:rPr>
                  </w:pPr>
                  <w:r w:rsidRPr="00DD3F8B">
                    <w:rPr>
                      <w:color w:val="111111"/>
                      <w:sz w:val="32"/>
                      <w:szCs w:val="34"/>
                      <w:bdr w:val="none" w:sz="0" w:space="0" w:color="auto" w:frame="1"/>
                    </w:rPr>
                    <w:t>Взрослый предлагает ребенку уложить куклу спать</w:t>
                  </w:r>
                  <w:r w:rsidRPr="00DD3F8B">
                    <w:rPr>
                      <w:color w:val="111111"/>
                      <w:sz w:val="32"/>
                      <w:szCs w:val="34"/>
                    </w:rPr>
                    <w:t>: покачать ее на руках, спеть колыбельную, уложить в кроватку и накрыть одеялом. Объя</w:t>
                  </w:r>
                  <w:r w:rsidRPr="00DD3F8B">
                    <w:rPr>
                      <w:color w:val="111111"/>
                      <w:sz w:val="32"/>
                      <w:szCs w:val="34"/>
                    </w:rPr>
                    <w:t>с</w:t>
                  </w:r>
                  <w:r w:rsidRPr="00DD3F8B">
                    <w:rPr>
                      <w:color w:val="111111"/>
                      <w:sz w:val="32"/>
                      <w:szCs w:val="34"/>
                    </w:rPr>
                    <w:t>нить ребенку, что, пока кукла спит, надо говорить шепотом, чтобы не разбудить ее. В это время можно поговорить о чем-нибудь с ребенком, з</w:t>
                  </w:r>
                  <w:r w:rsidRPr="00DD3F8B">
                    <w:rPr>
                      <w:color w:val="111111"/>
                      <w:sz w:val="32"/>
                      <w:szCs w:val="34"/>
                    </w:rPr>
                    <w:t>а</w:t>
                  </w:r>
                  <w:r w:rsidRPr="00DD3F8B">
                    <w:rPr>
                      <w:color w:val="111111"/>
                      <w:sz w:val="32"/>
                      <w:szCs w:val="34"/>
                    </w:rPr>
                    <w:t>дать ему вопросы, попросить что-нибудь расск</w:t>
                  </w:r>
                  <w:r w:rsidRPr="00DD3F8B">
                    <w:rPr>
                      <w:color w:val="111111"/>
                      <w:sz w:val="32"/>
                      <w:szCs w:val="34"/>
                    </w:rPr>
                    <w:t>а</w:t>
                  </w:r>
                  <w:r w:rsidRPr="00DD3F8B">
                    <w:rPr>
                      <w:color w:val="111111"/>
                      <w:sz w:val="32"/>
                      <w:szCs w:val="34"/>
                    </w:rPr>
                    <w:t>зать. Не затягивать игру. Объявить, что кукле п</w:t>
                  </w:r>
                  <w:r w:rsidRPr="00DD3F8B">
                    <w:rPr>
                      <w:color w:val="111111"/>
                      <w:sz w:val="32"/>
                      <w:szCs w:val="34"/>
                    </w:rPr>
                    <w:t>о</w:t>
                  </w:r>
                  <w:r w:rsidRPr="00DD3F8B">
                    <w:rPr>
                      <w:color w:val="111111"/>
                      <w:sz w:val="32"/>
                      <w:szCs w:val="34"/>
                    </w:rPr>
                    <w:t>ра вставать и теперь можно разговаривать гро</w:t>
                  </w:r>
                  <w:r w:rsidRPr="00DD3F8B">
                    <w:rPr>
                      <w:color w:val="111111"/>
                      <w:sz w:val="32"/>
                      <w:szCs w:val="34"/>
                    </w:rPr>
                    <w:t>м</w:t>
                  </w:r>
                  <w:r w:rsidRPr="00DD3F8B">
                    <w:rPr>
                      <w:color w:val="111111"/>
                      <w:sz w:val="32"/>
                      <w:szCs w:val="34"/>
                    </w:rPr>
                    <w:t>ко.</w:t>
                  </w:r>
                </w:p>
                <w:p w:rsidR="00701229" w:rsidRPr="00DD3F8B" w:rsidRDefault="00701229" w:rsidP="00DD3F8B"/>
              </w:txbxContent>
            </v:textbox>
          </v:roundrect>
        </w:pict>
      </w:r>
      <w:r>
        <w:rPr>
          <w:noProof/>
        </w:rPr>
        <w:pict>
          <v:roundrect id="_x0000_s1026" style="position:absolute;margin-left:-34.35pt;margin-top:-70.1pt;width:396.45pt;height:549pt;z-index:251658240" arcsize="10923f">
            <v:textbox style="mso-next-textbox:#_x0000_s1026">
              <w:txbxContent>
                <w:p w:rsidR="00701229" w:rsidRDefault="00701229" w:rsidP="004E393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iCs/>
                      <w:color w:val="FF0000"/>
                      <w:sz w:val="34"/>
                      <w:szCs w:val="34"/>
                      <w:bdr w:val="none" w:sz="0" w:space="0" w:color="auto" w:frame="1"/>
                    </w:rPr>
                  </w:pPr>
                  <w:r w:rsidRPr="004E393E">
                    <w:rPr>
                      <w:b/>
                      <w:iCs/>
                      <w:color w:val="FF0000"/>
                      <w:sz w:val="34"/>
                      <w:szCs w:val="34"/>
                      <w:bdr w:val="none" w:sz="0" w:space="0" w:color="auto" w:frame="1"/>
                    </w:rPr>
                    <w:t>ДЕРЕВО</w:t>
                  </w:r>
                </w:p>
                <w:p w:rsidR="00701229" w:rsidRDefault="00701229" w:rsidP="00DD3F8B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4E393E" w:rsidRDefault="00701229" w:rsidP="004E393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60"/>
                    <w:jc w:val="center"/>
                    <w:rPr>
                      <w:b/>
                      <w:color w:val="FF0000"/>
                      <w:sz w:val="34"/>
                      <w:szCs w:val="34"/>
                    </w:rPr>
                  </w:pPr>
                </w:p>
                <w:p w:rsidR="00701229" w:rsidRPr="00E423DD" w:rsidRDefault="00701229" w:rsidP="004E393E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111111"/>
                      <w:sz w:val="28"/>
                      <w:szCs w:val="34"/>
                    </w:rPr>
                  </w:pPr>
                  <w:r w:rsidRPr="00E423DD">
                    <w:rPr>
                      <w:b/>
                      <w:color w:val="111111"/>
                      <w:sz w:val="28"/>
                      <w:szCs w:val="34"/>
                      <w:bdr w:val="none" w:sz="0" w:space="0" w:color="auto" w:frame="1"/>
                    </w:rPr>
                    <w:t>Цель</w:t>
                  </w:r>
                  <w:r w:rsidRPr="00E423DD">
                    <w:rPr>
                      <w:b/>
                      <w:color w:val="111111"/>
                      <w:sz w:val="28"/>
                      <w:szCs w:val="34"/>
                    </w:rPr>
                    <w:t>:</w:t>
                  </w:r>
                  <w:r w:rsidRPr="00E423DD">
                    <w:rPr>
                      <w:color w:val="111111"/>
                      <w:sz w:val="28"/>
                      <w:szCs w:val="34"/>
                    </w:rPr>
                    <w:t xml:space="preserve"> активизировать речь, побуждая, использовать в </w:t>
                  </w:r>
                  <w:r w:rsidRPr="00E423DD">
                    <w:rPr>
                      <w:rStyle w:val="a8"/>
                      <w:b w:val="0"/>
                      <w:color w:val="111111"/>
                      <w:sz w:val="28"/>
                      <w:szCs w:val="34"/>
                      <w:bdr w:val="none" w:sz="0" w:space="0" w:color="auto" w:frame="1"/>
                    </w:rPr>
                    <w:t>речи предлоги</w:t>
                  </w:r>
                  <w:r w:rsidRPr="00E423DD">
                    <w:rPr>
                      <w:b/>
                      <w:color w:val="111111"/>
                      <w:sz w:val="28"/>
                      <w:szCs w:val="34"/>
                    </w:rPr>
                    <w:t>.</w:t>
                  </w:r>
                </w:p>
                <w:p w:rsidR="00701229" w:rsidRPr="00E423DD" w:rsidRDefault="00701229" w:rsidP="004E393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34"/>
                      <w:u w:val="single"/>
                      <w:bdr w:val="none" w:sz="0" w:space="0" w:color="auto" w:frame="1"/>
                    </w:rPr>
                  </w:pPr>
                </w:p>
                <w:p w:rsidR="00701229" w:rsidRPr="00E423DD" w:rsidRDefault="00701229" w:rsidP="004E393E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111111"/>
                      <w:sz w:val="28"/>
                      <w:szCs w:val="34"/>
                    </w:rPr>
                  </w:pPr>
                  <w:r w:rsidRPr="00E423DD">
                    <w:rPr>
                      <w:color w:val="111111"/>
                      <w:sz w:val="28"/>
                      <w:szCs w:val="34"/>
                    </w:rPr>
                    <w:t xml:space="preserve">Взрослый  читает стихотворение, </w:t>
                  </w:r>
                  <w:r w:rsidRPr="00E423DD">
                    <w:rPr>
                      <w:color w:val="111111"/>
                      <w:sz w:val="28"/>
                      <w:szCs w:val="34"/>
                      <w:bdr w:val="none" w:sz="0" w:space="0" w:color="auto" w:frame="1"/>
                    </w:rPr>
                    <w:t>показывая рукой</w:t>
                  </w:r>
                  <w:r w:rsidRPr="00E423DD">
                    <w:rPr>
                      <w:color w:val="111111"/>
                      <w:sz w:val="28"/>
                      <w:szCs w:val="34"/>
                    </w:rPr>
                    <w:t>: в</w:t>
                  </w:r>
                  <w:r w:rsidRPr="00E423DD">
                    <w:rPr>
                      <w:color w:val="111111"/>
                      <w:sz w:val="28"/>
                      <w:szCs w:val="34"/>
                    </w:rPr>
                    <w:t>ы</w:t>
                  </w:r>
                  <w:r w:rsidRPr="00E423DD">
                    <w:rPr>
                      <w:color w:val="111111"/>
                      <w:sz w:val="28"/>
                      <w:szCs w:val="34"/>
                    </w:rPr>
                    <w:t>соко - на, внизу - под. Предложить ребе</w:t>
                  </w:r>
                  <w:r w:rsidRPr="00E423DD">
                    <w:rPr>
                      <w:color w:val="111111"/>
                      <w:sz w:val="28"/>
                      <w:szCs w:val="34"/>
                    </w:rPr>
                    <w:t>н</w:t>
                  </w:r>
                  <w:r w:rsidRPr="00E423DD">
                    <w:rPr>
                      <w:color w:val="111111"/>
                      <w:sz w:val="28"/>
                      <w:szCs w:val="34"/>
                    </w:rPr>
                    <w:t>ку рассказать, что еще бывает </w:t>
                  </w:r>
                  <w:r w:rsidRPr="00E423DD">
                    <w:rPr>
                      <w:i/>
                      <w:iCs/>
                      <w:color w:val="111111"/>
                      <w:sz w:val="28"/>
                      <w:szCs w:val="34"/>
                      <w:bdr w:val="none" w:sz="0" w:space="0" w:color="auto" w:frame="1"/>
                    </w:rPr>
                    <w:t>«на»</w:t>
                  </w:r>
                  <w:r w:rsidRPr="00E423DD">
                    <w:rPr>
                      <w:color w:val="111111"/>
                      <w:sz w:val="28"/>
                      <w:szCs w:val="34"/>
                    </w:rPr>
                    <w:t> и </w:t>
                  </w:r>
                  <w:r w:rsidRPr="00E423DD">
                    <w:rPr>
                      <w:i/>
                      <w:iCs/>
                      <w:color w:val="111111"/>
                      <w:sz w:val="28"/>
                      <w:szCs w:val="34"/>
                      <w:bdr w:val="none" w:sz="0" w:space="0" w:color="auto" w:frame="1"/>
                    </w:rPr>
                    <w:t>«под»</w:t>
                  </w:r>
                  <w:r w:rsidRPr="00E423DD">
                    <w:rPr>
                      <w:color w:val="111111"/>
                      <w:sz w:val="28"/>
                      <w:szCs w:val="34"/>
                    </w:rPr>
                    <w:t>.</w:t>
                  </w:r>
                </w:p>
                <w:p w:rsidR="00701229" w:rsidRPr="00E423DD" w:rsidRDefault="00701229" w:rsidP="004E393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34"/>
                    </w:rPr>
                  </w:pPr>
                  <w:r w:rsidRPr="00E423DD">
                    <w:rPr>
                      <w:color w:val="111111"/>
                      <w:sz w:val="28"/>
                      <w:szCs w:val="34"/>
                    </w:rPr>
                    <w:t>Высоко на небе - облака,</w:t>
                  </w:r>
                </w:p>
                <w:p w:rsidR="00701229" w:rsidRPr="00E423DD" w:rsidRDefault="00701229" w:rsidP="004E393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34"/>
                    </w:rPr>
                  </w:pPr>
                  <w:r w:rsidRPr="00E423DD">
                    <w:rPr>
                      <w:color w:val="111111"/>
                      <w:sz w:val="28"/>
                      <w:szCs w:val="34"/>
                    </w:rPr>
                    <w:t>А внизу - под облаком - река.</w:t>
                  </w:r>
                </w:p>
                <w:p w:rsidR="00701229" w:rsidRPr="00E423DD" w:rsidRDefault="00701229" w:rsidP="004E393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34"/>
                    </w:rPr>
                  </w:pPr>
                  <w:r w:rsidRPr="00E423DD">
                    <w:rPr>
                      <w:color w:val="111111"/>
                      <w:sz w:val="28"/>
                      <w:szCs w:val="34"/>
                    </w:rPr>
                    <w:t>Высоко на дереве - листочки,</w:t>
                  </w:r>
                </w:p>
                <w:p w:rsidR="00701229" w:rsidRDefault="00701229" w:rsidP="004E393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34"/>
                    </w:rPr>
                  </w:pPr>
                  <w:r w:rsidRPr="00E423DD">
                    <w:rPr>
                      <w:color w:val="111111"/>
                      <w:sz w:val="28"/>
                      <w:szCs w:val="34"/>
                    </w:rPr>
                    <w:t>А внизу, под деревом, - цветочки.</w:t>
                  </w:r>
                </w:p>
                <w:p w:rsidR="00E423DD" w:rsidRDefault="00E423DD" w:rsidP="004E393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34"/>
                    </w:rPr>
                  </w:pPr>
                </w:p>
                <w:p w:rsidR="00E423DD" w:rsidRDefault="00E423DD" w:rsidP="004E393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34"/>
                    </w:rPr>
                  </w:pPr>
                </w:p>
                <w:p w:rsidR="00E423DD" w:rsidRPr="00E423DD" w:rsidRDefault="00E423DD" w:rsidP="004E393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28"/>
                      <w:szCs w:val="34"/>
                    </w:rPr>
                  </w:pPr>
                </w:p>
                <w:p w:rsidR="00E423DD" w:rsidRPr="00853320" w:rsidRDefault="00E423DD" w:rsidP="004E393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60"/>
                    <w:jc w:val="both"/>
                    <w:rPr>
                      <w:color w:val="111111"/>
                      <w:sz w:val="32"/>
                      <w:szCs w:val="34"/>
                    </w:rPr>
                  </w:pPr>
                </w:p>
                <w:p w:rsidR="00E423DD" w:rsidRDefault="00E423DD" w:rsidP="00E423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36"/>
                      <w:szCs w:val="32"/>
                    </w:rPr>
                  </w:pPr>
                  <w:r w:rsidRPr="00471A2B">
                    <w:rPr>
                      <w:rFonts w:ascii="Times New Roman" w:hAnsi="Times New Roman"/>
                      <w:b/>
                      <w:bCs/>
                      <w:color w:val="FF0000"/>
                      <w:sz w:val="36"/>
                      <w:szCs w:val="32"/>
                    </w:rPr>
                    <w:t>КАКОЕ ЧТО БЫВАЕТ</w:t>
                  </w:r>
                </w:p>
                <w:p w:rsidR="00E423DD" w:rsidRDefault="00E423DD" w:rsidP="00E423DD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E423DD" w:rsidRPr="00471A2B" w:rsidRDefault="00E423DD" w:rsidP="00E423DD">
                  <w:pPr>
                    <w:spacing w:after="0" w:line="240" w:lineRule="auto"/>
                    <w:jc w:val="both"/>
                    <w:rPr>
                      <w:rFonts w:cs="Arial"/>
                      <w:color w:val="FF0000"/>
                      <w:sz w:val="36"/>
                      <w:szCs w:val="32"/>
                    </w:rPr>
                  </w:pPr>
                </w:p>
                <w:p w:rsidR="00E423DD" w:rsidRPr="00E423DD" w:rsidRDefault="00E423DD" w:rsidP="00E423DD">
                  <w:pPr>
                    <w:spacing w:after="0" w:line="240" w:lineRule="auto"/>
                    <w:jc w:val="both"/>
                    <w:rPr>
                      <w:rFonts w:cs="Arial"/>
                      <w:i/>
                      <w:color w:val="000000"/>
                      <w:sz w:val="28"/>
                      <w:szCs w:val="32"/>
                    </w:rPr>
                  </w:pPr>
                  <w:r w:rsidRPr="00E423D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Взрослый спрашивает, что бывает высоким, а р</w:t>
                  </w:r>
                  <w:r w:rsidRPr="00E423D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е</w:t>
                  </w:r>
                  <w:r w:rsidRPr="00E423D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бёнок  отвечает: </w:t>
                  </w:r>
                  <w:r w:rsidRPr="00E423DD">
                    <w:rPr>
                      <w:rFonts w:ascii="Times New Roman" w:hAnsi="Times New Roman"/>
                      <w:i/>
                      <w:color w:val="000000"/>
                      <w:sz w:val="28"/>
                      <w:szCs w:val="32"/>
                    </w:rPr>
                    <w:t xml:space="preserve">дерево, дом, столб, человек, небо и т. д. </w:t>
                  </w:r>
                  <w:r w:rsidRPr="00E423D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Здесь же можно спросить (проведя сра</w:t>
                  </w:r>
                  <w:r w:rsidRPr="00E423D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>в</w:t>
                  </w:r>
                  <w:r w:rsidRPr="00E423DD">
                    <w:rPr>
                      <w:rFonts w:ascii="Times New Roman" w:hAnsi="Times New Roman"/>
                      <w:color w:val="000000"/>
                      <w:sz w:val="28"/>
                      <w:szCs w:val="32"/>
                    </w:rPr>
                    <w:t xml:space="preserve">нение): </w:t>
                  </w:r>
                  <w:r w:rsidRPr="00E423DD">
                    <w:rPr>
                      <w:rFonts w:ascii="Times New Roman" w:hAnsi="Times New Roman"/>
                      <w:i/>
                      <w:color w:val="000000"/>
                      <w:sz w:val="28"/>
                      <w:szCs w:val="32"/>
                    </w:rPr>
                    <w:t>что выше - дом или дерево, слон или чел</w:t>
                  </w:r>
                  <w:r w:rsidRPr="00E423DD">
                    <w:rPr>
                      <w:rFonts w:ascii="Times New Roman" w:hAnsi="Times New Roman"/>
                      <w:i/>
                      <w:color w:val="000000"/>
                      <w:sz w:val="28"/>
                      <w:szCs w:val="32"/>
                    </w:rPr>
                    <w:t>о</w:t>
                  </w:r>
                  <w:r w:rsidRPr="00E423DD">
                    <w:rPr>
                      <w:rFonts w:ascii="Times New Roman" w:hAnsi="Times New Roman"/>
                      <w:i/>
                      <w:color w:val="000000"/>
                      <w:sz w:val="28"/>
                      <w:szCs w:val="32"/>
                    </w:rPr>
                    <w:t>век, машина или велосипед?</w:t>
                  </w:r>
                </w:p>
                <w:p w:rsidR="00E423DD" w:rsidRPr="00E423DD" w:rsidRDefault="00E423DD" w:rsidP="00E423DD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8"/>
                      <w:szCs w:val="32"/>
                    </w:rPr>
                  </w:pPr>
                  <w:r w:rsidRPr="00E423DD">
                    <w:rPr>
                      <w:color w:val="000000"/>
                      <w:sz w:val="28"/>
                      <w:szCs w:val="32"/>
                    </w:rPr>
                    <w:t>Эту игру можно проводить с самыми различными сл</w:t>
                  </w:r>
                  <w:r w:rsidRPr="00E423DD">
                    <w:rPr>
                      <w:color w:val="000000"/>
                      <w:sz w:val="28"/>
                      <w:szCs w:val="32"/>
                    </w:rPr>
                    <w:t>о</w:t>
                  </w:r>
                  <w:r w:rsidRPr="00E423DD">
                    <w:rPr>
                      <w:color w:val="000000"/>
                      <w:sz w:val="28"/>
                      <w:szCs w:val="32"/>
                    </w:rPr>
                    <w:t>вами, например: что бывает широким (дорога, лента, р</w:t>
                  </w:r>
                  <w:r w:rsidRPr="00E423DD">
                    <w:rPr>
                      <w:color w:val="000000"/>
                      <w:sz w:val="28"/>
                      <w:szCs w:val="32"/>
                    </w:rPr>
                    <w:t>е</w:t>
                  </w:r>
                  <w:r w:rsidRPr="00E423DD">
                    <w:rPr>
                      <w:color w:val="000000"/>
                      <w:sz w:val="28"/>
                      <w:szCs w:val="32"/>
                    </w:rPr>
                    <w:t>ка, доска и т. д.) или что бывает красным, зеленым, круглым, квадратным и т. д.</w:t>
                  </w:r>
                </w:p>
                <w:p w:rsidR="00701229" w:rsidRPr="0043257E" w:rsidRDefault="00701229" w:rsidP="004E393E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3645CB" w:rsidRDefault="003645CB">
      <w:r>
        <w:br w:type="page"/>
      </w:r>
    </w:p>
    <w:p w:rsidR="003645CB" w:rsidRDefault="00F37211">
      <w:r>
        <w:rPr>
          <w:noProof/>
        </w:rPr>
        <w:lastRenderedPageBreak/>
        <w:pict>
          <v:roundrect id="_x0000_s1037" style="position:absolute;margin-left:376.3pt;margin-top:-67.75pt;width:395.5pt;height:549pt;z-index:251669504" arcsize="10923f">
            <v:textbox style="mso-next-textbox:#_x0000_s1037">
              <w:txbxContent>
                <w:p w:rsidR="00701229" w:rsidRDefault="00701229" w:rsidP="004C170D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4C170D">
                    <w:rPr>
                      <w:b/>
                      <w:color w:val="FF0000"/>
                      <w:sz w:val="36"/>
                      <w:szCs w:val="36"/>
                    </w:rPr>
                    <w:t>ЗАКОНЧИ СЛОВО</w:t>
                  </w:r>
                  <w:r w:rsidRPr="004C170D">
                    <w:rPr>
                      <w:i/>
                      <w:sz w:val="32"/>
                      <w:szCs w:val="36"/>
                    </w:rPr>
                    <w:t xml:space="preserve"> </w:t>
                  </w:r>
                </w:p>
                <w:p w:rsidR="00701229" w:rsidRDefault="00701229" w:rsidP="004C170D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853320" w:rsidRDefault="00701229" w:rsidP="004C170D">
                  <w:pPr>
                    <w:pStyle w:val="a9"/>
                    <w:jc w:val="center"/>
                    <w:rPr>
                      <w:i/>
                      <w:sz w:val="20"/>
                      <w:szCs w:val="36"/>
                    </w:rPr>
                  </w:pPr>
                </w:p>
                <w:p w:rsidR="00701229" w:rsidRPr="00853320" w:rsidRDefault="00701229" w:rsidP="004C170D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5332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Цель:</w:t>
                  </w:r>
                  <w:r w:rsidRPr="00853320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развивать речь, память, внимание.</w:t>
                  </w:r>
                </w:p>
                <w:p w:rsidR="00701229" w:rsidRPr="00853320" w:rsidRDefault="00701229" w:rsidP="004C170D">
                  <w:pPr>
                    <w:spacing w:after="0" w:line="240" w:lineRule="auto"/>
                    <w:rPr>
                      <w:rFonts w:ascii="Times New Roman" w:hAnsi="Times New Roman" w:cs="Times New Roman"/>
                      <w:sz w:val="14"/>
                      <w:szCs w:val="32"/>
                    </w:rPr>
                  </w:pPr>
                </w:p>
                <w:p w:rsidR="00701229" w:rsidRPr="00853320" w:rsidRDefault="00701229" w:rsidP="004C170D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5332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едложить ребенку закончить слово, которое ему называет взрослый. Например: доро-  </w:t>
                  </w:r>
                  <w:r w:rsidRPr="0085332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(га)</w:t>
                  </w:r>
                  <w:r w:rsidRPr="0085332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м</w:t>
                  </w:r>
                  <w:r w:rsidRPr="0085332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85332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а</w:t>
                  </w:r>
                  <w:r w:rsidRPr="0085332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- (зин),</w:t>
                  </w:r>
                  <w:r w:rsidRPr="0085332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коло</w:t>
                  </w:r>
                  <w:r w:rsidRPr="0085332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- (бок)</w:t>
                  </w:r>
                  <w:r w:rsidRPr="0085332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 и т. д. </w:t>
                  </w:r>
                </w:p>
                <w:p w:rsidR="00701229" w:rsidRPr="00853320" w:rsidRDefault="00701229" w:rsidP="004C170D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53320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сли ребенку трудно сориентироваться, показать на предмет, который назван. Взяв в руки куклу, сказать: «Кук- </w:t>
                  </w:r>
                  <w:r w:rsidRPr="0085332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(ла)</w:t>
                  </w:r>
                  <w:r w:rsidRPr="0085332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». Взять в руки кубик - «Ку- </w:t>
                  </w:r>
                  <w:r w:rsidRPr="00853320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(бик)</w:t>
                  </w:r>
                  <w:r w:rsidRPr="00853320">
                    <w:rPr>
                      <w:rFonts w:ascii="Times New Roman" w:hAnsi="Times New Roman" w:cs="Times New Roman"/>
                      <w:sz w:val="32"/>
                      <w:szCs w:val="32"/>
                    </w:rPr>
                    <w:t>» и т. п.</w:t>
                  </w:r>
                </w:p>
                <w:p w:rsidR="00701229" w:rsidRDefault="00701229" w:rsidP="004C170D">
                  <w:pPr>
                    <w:rPr>
                      <w:sz w:val="32"/>
                      <w:szCs w:val="32"/>
                    </w:rPr>
                  </w:pPr>
                </w:p>
                <w:p w:rsidR="00701229" w:rsidRDefault="00701229" w:rsidP="008533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</w:pPr>
                  <w:r w:rsidRPr="00853320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>ВЫПОЛНИ ЗАДАНИЕ</w:t>
                  </w:r>
                </w:p>
                <w:p w:rsidR="00701229" w:rsidRDefault="00701229" w:rsidP="00853320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853320" w:rsidRDefault="00701229" w:rsidP="00853320">
                  <w:pPr>
                    <w:rPr>
                      <w:sz w:val="2"/>
                    </w:rPr>
                  </w:pPr>
                </w:p>
                <w:p w:rsidR="00701229" w:rsidRPr="00853320" w:rsidRDefault="00701229" w:rsidP="008533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853320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 w:rsidRPr="00853320">
                    <w:rPr>
                      <w:rFonts w:ascii="Times New Roman" w:hAnsi="Times New Roman" w:cs="Times New Roman"/>
                      <w:b/>
                      <w:sz w:val="32"/>
                    </w:rPr>
                    <w:t>Задача:</w:t>
                  </w:r>
                  <w:r w:rsidRPr="00853320">
                    <w:rPr>
                      <w:rFonts w:ascii="Times New Roman" w:hAnsi="Times New Roman" w:cs="Times New Roman"/>
                      <w:sz w:val="32"/>
                    </w:rPr>
                    <w:t xml:space="preserve"> научить ребенка выполнять задание по словесной инструкции взрослого.</w:t>
                  </w:r>
                </w:p>
                <w:p w:rsidR="00701229" w:rsidRPr="00853320" w:rsidRDefault="00701229" w:rsidP="008533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853320">
                    <w:rPr>
                      <w:rFonts w:ascii="Times New Roman" w:hAnsi="Times New Roman" w:cs="Times New Roman"/>
                      <w:b/>
                      <w:sz w:val="32"/>
                    </w:rPr>
                    <w:t>Оборудование:</w:t>
                  </w:r>
                  <w:r w:rsidRPr="00853320">
                    <w:rPr>
                      <w:rFonts w:ascii="Times New Roman" w:hAnsi="Times New Roman" w:cs="Times New Roman"/>
                      <w:sz w:val="32"/>
                    </w:rPr>
                    <w:t xml:space="preserve"> различные игрушки, знакомые ребенку предметы.</w:t>
                  </w:r>
                </w:p>
                <w:p w:rsidR="00701229" w:rsidRPr="00853320" w:rsidRDefault="00701229" w:rsidP="008533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701229" w:rsidRPr="00853320" w:rsidRDefault="00701229" w:rsidP="0085332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853320">
                    <w:rPr>
                      <w:rFonts w:ascii="Times New Roman" w:hAnsi="Times New Roman" w:cs="Times New Roman"/>
                      <w:sz w:val="32"/>
                    </w:rPr>
                    <w:t>Взрослый дает ребенку задание, сидя на опред</w:t>
                  </w:r>
                  <w:r w:rsidRPr="00853320">
                    <w:rPr>
                      <w:rFonts w:ascii="Times New Roman" w:hAnsi="Times New Roman" w:cs="Times New Roman"/>
                      <w:sz w:val="32"/>
                    </w:rPr>
                    <w:t>е</w:t>
                  </w:r>
                  <w:r w:rsidRPr="00853320">
                    <w:rPr>
                      <w:rFonts w:ascii="Times New Roman" w:hAnsi="Times New Roman" w:cs="Times New Roman"/>
                      <w:sz w:val="32"/>
                    </w:rPr>
                    <w:t>ленном расстоянии от него. Задания должны быть короткие и простые: например, принеси чашку, отнеси тарелку, посади в коляску куклу и т. д. Постепенно можно увеличить расстояние между ребенком и взрослым.</w:t>
                  </w:r>
                </w:p>
                <w:p w:rsidR="00701229" w:rsidRPr="004C170D" w:rsidRDefault="00701229" w:rsidP="00853320">
                  <w:pPr>
                    <w:spacing w:after="0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-36.05pt;margin-top:-60.2pt;width:396.45pt;height:549pt;z-index:251668480" arcsize="10923f">
            <v:textbox style="mso-next-textbox:#_x0000_s1036">
              <w:txbxContent>
                <w:p w:rsidR="00701229" w:rsidRDefault="00701229" w:rsidP="004C170D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iCs/>
                      <w:color w:val="FF0000"/>
                      <w:sz w:val="36"/>
                      <w:szCs w:val="34"/>
                      <w:bdr w:val="none" w:sz="0" w:space="0" w:color="auto" w:frame="1"/>
                    </w:rPr>
                  </w:pPr>
                  <w:r w:rsidRPr="004C170D">
                    <w:rPr>
                      <w:b/>
                      <w:iCs/>
                      <w:color w:val="FF0000"/>
                      <w:sz w:val="36"/>
                      <w:szCs w:val="34"/>
                      <w:bdr w:val="none" w:sz="0" w:space="0" w:color="auto" w:frame="1"/>
                    </w:rPr>
                    <w:t>ЧТО ЛЮБИТ НАША КУКЛА?</w:t>
                  </w:r>
                </w:p>
                <w:p w:rsidR="00701229" w:rsidRDefault="00701229" w:rsidP="004C170D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4C170D" w:rsidRDefault="00701229" w:rsidP="004C170D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FF0000"/>
                      <w:sz w:val="36"/>
                      <w:szCs w:val="34"/>
                    </w:rPr>
                  </w:pPr>
                </w:p>
                <w:p w:rsidR="00701229" w:rsidRPr="004C170D" w:rsidRDefault="00701229" w:rsidP="004C17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C170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Цель:</w:t>
                  </w:r>
                  <w:r w:rsidRPr="004C17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развивать речь, воображение.</w:t>
                  </w:r>
                </w:p>
                <w:p w:rsidR="00701229" w:rsidRDefault="00701229" w:rsidP="004C17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C170D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гровой материал и наглядные пособия:</w:t>
                  </w:r>
                  <w:r w:rsidRPr="004C170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ку</w:t>
                  </w:r>
                  <w:r w:rsidRPr="004C17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</w:t>
                  </w:r>
                  <w:r w:rsidRPr="004C17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а (мягкая игрушка).</w:t>
                  </w:r>
                </w:p>
                <w:p w:rsidR="00701229" w:rsidRPr="004C170D" w:rsidRDefault="00701229" w:rsidP="004C17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01229" w:rsidRPr="004C170D" w:rsidRDefault="00701229" w:rsidP="004C170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зрослый</w:t>
                  </w:r>
                  <w:r w:rsidRPr="004C170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редлагает ребенку спросить,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4C17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что кукла любит делать: </w:t>
                  </w:r>
                  <w:r w:rsidRPr="004C170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«Кукла, что ты любишь делать?»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4C17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олосом куклы рассказать короткими предлож</w:t>
                  </w:r>
                  <w:r w:rsidRPr="004C17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4C17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ями о ее любимых занятиях: </w:t>
                  </w:r>
                  <w:r w:rsidRPr="004C170D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«Я люблю играть. Я люблю бегать. Я люблю кушать».</w:t>
                  </w:r>
                  <w:r w:rsidRPr="004C170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Теперь оч</w:t>
                  </w:r>
                  <w:r w:rsidRPr="004C17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4C17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едь куклы спрашивать, что любит делать реб</w:t>
                  </w:r>
                  <w:r w:rsidRPr="004C17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4C17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ок. Помочь ему такими же простыми предлож</w:t>
                  </w:r>
                  <w:r w:rsidRPr="004C17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4C17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иями рассказать о своих занятиях. Можно пре</w:t>
                  </w:r>
                  <w:r w:rsidRPr="004C17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</w:t>
                  </w:r>
                  <w:r w:rsidRPr="004C17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ожить ребенку рассказать о том, что любят д</w:t>
                  </w:r>
                  <w:r w:rsidRPr="004C17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4C170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ать мама, папа, бабушка и т. д.</w:t>
                  </w:r>
                </w:p>
                <w:p w:rsidR="00701229" w:rsidRPr="004C170D" w:rsidRDefault="00701229" w:rsidP="004C170D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3645CB" w:rsidRDefault="003645CB">
      <w:r>
        <w:br w:type="page"/>
      </w:r>
    </w:p>
    <w:p w:rsidR="003645CB" w:rsidRDefault="00F37211">
      <w:r>
        <w:rPr>
          <w:noProof/>
        </w:rPr>
        <w:lastRenderedPageBreak/>
        <w:pict>
          <v:roundrect id="_x0000_s1031" style="position:absolute;margin-left:365.55pt;margin-top:-55.2pt;width:395.5pt;height:549pt;z-index:251663360" arcsize="10923f">
            <v:textbox style="mso-next-textbox:#_x0000_s1031">
              <w:txbxContent>
                <w:p w:rsidR="00701229" w:rsidRDefault="00701229" w:rsidP="007F6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  <w:r w:rsidRPr="007F6D21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  <w:t>ЯБЛОКО ИЛИ ТАРЕЛКА?</w:t>
                  </w:r>
                </w:p>
                <w:p w:rsidR="00701229" w:rsidRDefault="00701229" w:rsidP="007F6D21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7F6D21" w:rsidRDefault="00701229" w:rsidP="007F6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701229" w:rsidRPr="007F6D21" w:rsidRDefault="00701229" w:rsidP="007F6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З</w:t>
                  </w:r>
                  <w:r w:rsidRPr="007F6D2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давая ребенку вопросы, предупредить его, что вы можете ошибаться.</w:t>
                  </w:r>
                </w:p>
                <w:p w:rsidR="00701229" w:rsidRPr="007F6D21" w:rsidRDefault="00701229" w:rsidP="007F6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F6D2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Яблоко и груша - это овощи?</w:t>
                  </w:r>
                </w:p>
                <w:p w:rsidR="00701229" w:rsidRPr="007F6D21" w:rsidRDefault="00701229" w:rsidP="007F6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F6D2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ожка и тарелка - это посуда?</w:t>
                  </w:r>
                </w:p>
                <w:p w:rsidR="00701229" w:rsidRPr="007F6D21" w:rsidRDefault="00701229" w:rsidP="007F6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F6D2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Шорты и майка - это мебель?</w:t>
                  </w:r>
                </w:p>
                <w:p w:rsidR="00701229" w:rsidRPr="007F6D21" w:rsidRDefault="00701229" w:rsidP="007F6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F6D2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омашка и одуванчик - это деревья?</w:t>
                  </w:r>
                </w:p>
                <w:p w:rsidR="00701229" w:rsidRPr="007F6D21" w:rsidRDefault="00701229" w:rsidP="007F6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F6D21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сложнить задания,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7F6D2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зывая предметы из разных тематических групп:</w:t>
                  </w:r>
                </w:p>
                <w:p w:rsidR="00701229" w:rsidRPr="007F6D21" w:rsidRDefault="00701229" w:rsidP="007F6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F6D2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мидор и апельсин - это овощи?</w:t>
                  </w:r>
                </w:p>
                <w:p w:rsidR="00701229" w:rsidRDefault="00701229" w:rsidP="007F6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F6D2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ожка и дерево - это посуда?</w:t>
                  </w:r>
                  <w:r w:rsidRPr="007F6D2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7F6D2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 т. д.</w:t>
                  </w:r>
                </w:p>
                <w:p w:rsidR="00E423DD" w:rsidRDefault="00E423DD" w:rsidP="007F6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E423DD" w:rsidRPr="007F6D21" w:rsidRDefault="00E423DD" w:rsidP="007F6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E423DD" w:rsidRDefault="00E423DD" w:rsidP="00E423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36"/>
                      <w:szCs w:val="32"/>
                    </w:rPr>
                  </w:pPr>
                  <w:r w:rsidRPr="00BC6F20">
                    <w:rPr>
                      <w:rFonts w:ascii="Times New Roman" w:hAnsi="Times New Roman"/>
                      <w:b/>
                      <w:bCs/>
                      <w:color w:val="FF0000"/>
                      <w:sz w:val="36"/>
                      <w:szCs w:val="32"/>
                    </w:rPr>
                    <w:t>КТО ЛЕТАЕТ</w:t>
                  </w:r>
                </w:p>
                <w:p w:rsidR="00E423DD" w:rsidRDefault="00E423DD" w:rsidP="00E423DD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E423DD" w:rsidRPr="00BC6F20" w:rsidRDefault="00E423DD" w:rsidP="00E423DD">
                  <w:pPr>
                    <w:spacing w:after="0" w:line="240" w:lineRule="auto"/>
                    <w:jc w:val="center"/>
                    <w:rPr>
                      <w:rFonts w:cs="Arial"/>
                      <w:color w:val="FF0000"/>
                      <w:sz w:val="36"/>
                      <w:szCs w:val="32"/>
                    </w:rPr>
                  </w:pPr>
                </w:p>
                <w:p w:rsidR="00E423DD" w:rsidRPr="00BC6F20" w:rsidRDefault="00E423DD" w:rsidP="00E423DD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Взрослый</w:t>
                  </w:r>
                  <w:r w:rsidRPr="00BC6F20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объясняет правила игры: «Я буду н</w:t>
                  </w:r>
                  <w:r w:rsidRPr="00BC6F20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а</w:t>
                  </w:r>
                  <w:r w:rsidRPr="00BC6F20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зывать разные предметы или животных. Если я назову что-нибудь лета</w:t>
                  </w: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ющее - самолет или вор</w:t>
                  </w: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бей, - ты должен</w:t>
                  </w:r>
                  <w:r w:rsidRPr="00BC6F20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поднять обе руки вверх, если неле</w:t>
                  </w: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тающее - не поднимай</w:t>
                  </w:r>
                  <w:r w:rsidRPr="00BC6F20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. </w:t>
                  </w:r>
                </w:p>
                <w:p w:rsidR="00E423DD" w:rsidRPr="00BC6F20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BC6F20">
                    <w:rPr>
                      <w:i/>
                      <w:color w:val="000000"/>
                      <w:sz w:val="32"/>
                      <w:szCs w:val="32"/>
                    </w:rPr>
                    <w:t>Голубь. Воробей. Ворона. Пчела. Стрекоза. Б</w:t>
                  </w:r>
                  <w:r w:rsidRPr="00BC6F20">
                    <w:rPr>
                      <w:i/>
                      <w:color w:val="000000"/>
                      <w:sz w:val="32"/>
                      <w:szCs w:val="32"/>
                    </w:rPr>
                    <w:t>о</w:t>
                  </w:r>
                  <w:r w:rsidRPr="00BC6F20">
                    <w:rPr>
                      <w:i/>
                      <w:color w:val="000000"/>
                      <w:sz w:val="32"/>
                      <w:szCs w:val="32"/>
                    </w:rPr>
                    <w:t>жья коровка. Собака. Слон. Кошка. Рак</w:t>
                  </w:r>
                  <w:r>
                    <w:rPr>
                      <w:i/>
                      <w:color w:val="000000"/>
                      <w:sz w:val="32"/>
                      <w:szCs w:val="32"/>
                    </w:rPr>
                    <w:t>ета. Стол. Змея. Облака. Орел. и</w:t>
                  </w:r>
                  <w:r w:rsidRPr="00BC6F20">
                    <w:rPr>
                      <w:i/>
                      <w:color w:val="000000"/>
                      <w:sz w:val="32"/>
                      <w:szCs w:val="32"/>
                    </w:rPr>
                    <w:t xml:space="preserve"> т. д</w:t>
                  </w:r>
                  <w:r w:rsidRPr="00BC6F20">
                    <w:rPr>
                      <w:color w:val="000000"/>
                      <w:sz w:val="32"/>
                      <w:szCs w:val="32"/>
                    </w:rPr>
                    <w:t>.</w:t>
                  </w:r>
                </w:p>
                <w:p w:rsidR="00701229" w:rsidRPr="007F6D21" w:rsidRDefault="00701229" w:rsidP="007F6D21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margin-left:-46.8pt;margin-top:-55.2pt;width:396.45pt;height:549pt;z-index:251662336" arcsize="10923f">
            <v:textbox style="mso-next-textbox:#_x0000_s1030">
              <w:txbxContent>
                <w:p w:rsidR="00701229" w:rsidRDefault="00701229" w:rsidP="007F6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  <w:r w:rsidRPr="007F6D21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  <w:t>ПОВТОРИ ЗА МНОЙ</w:t>
                  </w:r>
                </w:p>
                <w:p w:rsidR="00701229" w:rsidRDefault="00701229" w:rsidP="007F6D21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7F6D21" w:rsidRDefault="00701229" w:rsidP="007F6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701229" w:rsidRDefault="00701229" w:rsidP="007F6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F6D2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Цель:</w:t>
                  </w:r>
                  <w:r w:rsidRPr="007F6D21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развивать речь, внимание.</w:t>
                  </w:r>
                </w:p>
                <w:p w:rsidR="00701229" w:rsidRPr="007F6D21" w:rsidRDefault="00701229" w:rsidP="007F6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01229" w:rsidRPr="007F6D21" w:rsidRDefault="00701229" w:rsidP="007F6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</w:t>
                  </w:r>
                  <w:r w:rsidRPr="007F6D21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едложить ребенку повторить рифмованные строки.</w:t>
                  </w:r>
                </w:p>
                <w:p w:rsidR="00701229" w:rsidRPr="007F6D21" w:rsidRDefault="00701229" w:rsidP="007F6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F6D2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тичка прилетела, песенку мне спела.</w:t>
                  </w:r>
                </w:p>
                <w:p w:rsidR="00701229" w:rsidRPr="007F6D21" w:rsidRDefault="00701229" w:rsidP="007F6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F6D2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евочка проснулась, сладко потянулась.</w:t>
                  </w:r>
                </w:p>
                <w:p w:rsidR="00701229" w:rsidRPr="007F6D21" w:rsidRDefault="00701229" w:rsidP="007F6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F6D2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лнышко садится, Маша спать ложится</w:t>
                  </w:r>
                  <w:r w:rsidRPr="007F6D2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и т. д.</w:t>
                  </w:r>
                </w:p>
                <w:p w:rsidR="00701229" w:rsidRPr="007F6D21" w:rsidRDefault="00701229" w:rsidP="007F6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F6D2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сле многократного повторения делать паузу перед последним словом,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7F6D2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аже когда читаются новые рифмовки:</w:t>
                  </w:r>
                </w:p>
                <w:p w:rsidR="00701229" w:rsidRDefault="00701229" w:rsidP="007F6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F6D2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аленький зайчишка не читает…. (книжки).</w:t>
                  </w:r>
                </w:p>
                <w:p w:rsidR="00E423DD" w:rsidRDefault="00E423DD" w:rsidP="007F6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E423DD" w:rsidRPr="007F6D21" w:rsidRDefault="00E423DD" w:rsidP="007F6D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E423DD" w:rsidRPr="004310B3" w:rsidRDefault="00E423DD" w:rsidP="00E423DD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FF0000"/>
                      <w:sz w:val="36"/>
                      <w:szCs w:val="34"/>
                      <w:shd w:val="clear" w:color="auto" w:fill="FFFFFF"/>
                    </w:rPr>
                  </w:pPr>
                  <w:r w:rsidRPr="004310B3">
                    <w:rPr>
                      <w:b/>
                      <w:color w:val="FF0000"/>
                      <w:sz w:val="36"/>
                      <w:szCs w:val="34"/>
                      <w:shd w:val="clear" w:color="auto" w:fill="FFFFFF"/>
                    </w:rPr>
                    <w:t>ЗАГАДКИ</w:t>
                  </w:r>
                </w:p>
                <w:p w:rsidR="00E423DD" w:rsidRDefault="00E423DD" w:rsidP="00E423DD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E423DD" w:rsidRDefault="00E423DD" w:rsidP="00E423DD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</w:pPr>
                </w:p>
                <w:p w:rsidR="00E423DD" w:rsidRPr="004310B3" w:rsidRDefault="00E423DD" w:rsidP="00E423DD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both"/>
                  </w:pPr>
                  <w:r w:rsidRPr="004310B3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Положите перед ребенком несколько разных предметов, например, ложку, мяч, шапку, кара</w:t>
                  </w:r>
                  <w:r w:rsidRPr="004310B3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н</w:t>
                  </w:r>
                  <w:r w:rsidRPr="004310B3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даш. Вы загадываете загадку – малыш показыв</w:t>
                  </w:r>
                  <w:r w:rsidRPr="004310B3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а</w:t>
                  </w:r>
                  <w:r w:rsidRPr="004310B3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ет отгадку. Вопросы могут быть такими: чем можно кушать, что надевают на голову в холод, чем р</w:t>
                  </w:r>
                  <w:r w:rsidRPr="004310B3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и</w:t>
                  </w:r>
                  <w:r w:rsidRPr="004310B3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суют. Вместо реальных предметов можно польз</w:t>
                  </w:r>
                  <w:r w:rsidRPr="004310B3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о</w:t>
                  </w:r>
                  <w:r w:rsidRPr="004310B3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ваться картинками.</w:t>
                  </w:r>
                </w:p>
                <w:p w:rsidR="00701229" w:rsidRPr="0043257E" w:rsidRDefault="00701229" w:rsidP="007F6D21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3645CB" w:rsidRDefault="003645CB">
      <w:r>
        <w:br w:type="page"/>
      </w:r>
    </w:p>
    <w:p w:rsidR="003645CB" w:rsidRDefault="00F37211">
      <w:r>
        <w:rPr>
          <w:noProof/>
        </w:rPr>
        <w:lastRenderedPageBreak/>
        <w:pict>
          <v:roundrect id="_x0000_s1033" style="position:absolute;margin-left:371.35pt;margin-top:-65.15pt;width:395.5pt;height:549pt;z-index:251665408" arcsize="10923f">
            <v:textbox style="mso-next-textbox:#_x0000_s1033">
              <w:txbxContent>
                <w:p w:rsidR="00701229" w:rsidRDefault="00701229" w:rsidP="000A06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0A06E7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>ЧТО МЫ ВИДИМ ВО ДВОРЕ?</w:t>
                  </w:r>
                </w:p>
                <w:p w:rsidR="00701229" w:rsidRDefault="00701229" w:rsidP="000A06E7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0A06E7" w:rsidRDefault="00701229" w:rsidP="000A06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</w:p>
                <w:p w:rsidR="00701229" w:rsidRPr="000A06E7" w:rsidRDefault="00701229" w:rsidP="000A06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A06E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Цели: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развивать наблюдательность, внимание; расширять словарный запас.</w:t>
                  </w:r>
                </w:p>
                <w:p w:rsidR="00701229" w:rsidRDefault="00701229" w:rsidP="000A06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01229" w:rsidRPr="000A06E7" w:rsidRDefault="00701229" w:rsidP="000A06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смотреть вместе с ребенком в окно. Поиграть в игру «Кто больше увидит». По очер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и перечислять то, что видно из окна. Детально описывать все увиденное.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Например: </w:t>
                  </w:r>
                  <w:r w:rsidRPr="000A06E7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«Я вижу дерево. На нем зеленые листочки, значит, сейчас лето. Оно высокое и толстое, у него много веток и сучьев и т. д.».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Если ребенок затрудняется оп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ать предмет,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мочь ему наводящими вопрос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ми: </w:t>
                  </w:r>
                  <w:r w:rsidRPr="000A06E7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«Ты увидел дом? Он высокий или низкий? У него много или мало окон? Он из кирпича или из дерева?»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и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т. д.</w:t>
                  </w:r>
                </w:p>
                <w:p w:rsidR="00701229" w:rsidRPr="0092584B" w:rsidRDefault="00701229" w:rsidP="000A06E7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2" style="position:absolute;margin-left:-41pt;margin-top:-65.15pt;width:396.45pt;height:549pt;z-index:251664384" arcsize="10923f">
            <v:textbox style="mso-next-textbox:#_x0000_s1032">
              <w:txbxContent>
                <w:p w:rsidR="00701229" w:rsidRDefault="00701229" w:rsidP="000A06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  <w:r w:rsidRPr="000A06E7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  <w:t>У МЕНЯ ЗАЗВОНИЛ ТЕЛЕФОН</w:t>
                  </w:r>
                </w:p>
                <w:p w:rsidR="00701229" w:rsidRDefault="00701229" w:rsidP="000A06E7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0A06E7" w:rsidRDefault="00701229" w:rsidP="000A06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701229" w:rsidRPr="000A06E7" w:rsidRDefault="00701229" w:rsidP="000A06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A06E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Цели: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развивать речь; расширять словарный з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ас.</w:t>
                  </w:r>
                </w:p>
                <w:p w:rsidR="00701229" w:rsidRPr="000A06E7" w:rsidRDefault="00701229" w:rsidP="000A06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32"/>
                    </w:rPr>
                  </w:pPr>
                </w:p>
                <w:p w:rsidR="00701229" w:rsidRPr="000A06E7" w:rsidRDefault="00701229" w:rsidP="000A06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едложить ребенку поиграть в «телефон».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оль телефона могут исполнять любые предметы: к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ики, палочки, детали от конструктора и т. п. По очереди изображать звонок телефона. Поговорить с ребенком от своего лица,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задавая ему простые вопросы: </w:t>
                  </w:r>
                  <w:r w:rsidRPr="000A06E7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«Как тебя зовут? Сколько тебе лет? Как зовут твою любимую игрушку? Во что ты играешь?»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т.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. </w:t>
                  </w:r>
                  <w:r w:rsidRPr="000A06E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зговор по телефону вести от имени игрушек, животных. Строить диалог таким образом, чтобы ответ ребенка не ограничивался словами «Да» и «Нет». Описывать различные предметы, вещи, продукты и т. д.</w:t>
                  </w:r>
                </w:p>
                <w:p w:rsidR="00701229" w:rsidRPr="000A06E7" w:rsidRDefault="00701229" w:rsidP="000A06E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01229" w:rsidRPr="000A06E7" w:rsidRDefault="00701229" w:rsidP="000A06E7">
                  <w:pP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3645CB" w:rsidRDefault="003645CB">
      <w:r>
        <w:br w:type="page"/>
      </w:r>
    </w:p>
    <w:p w:rsidR="003645CB" w:rsidRDefault="00F37211">
      <w:r>
        <w:rPr>
          <w:noProof/>
        </w:rPr>
        <w:lastRenderedPageBreak/>
        <w:pict>
          <v:roundrect id="_x0000_s1029" style="position:absolute;margin-left:366.35pt;margin-top:-65.15pt;width:395.5pt;height:549pt;z-index:251661312" arcsize="10923f">
            <v:textbox style="mso-next-textbox:#_x0000_s1029">
              <w:txbxContent>
                <w:p w:rsidR="00701229" w:rsidRDefault="00701229" w:rsidP="007444C2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7444C2">
                    <w:rPr>
                      <w:b/>
                      <w:color w:val="FF0000"/>
                      <w:sz w:val="36"/>
                      <w:szCs w:val="36"/>
                    </w:rPr>
                    <w:t>ЧТО МЫ БУДЕМ ДЕЛАТЬ ЗАВТРА?</w:t>
                  </w:r>
                  <w:r w:rsidRPr="007444C2">
                    <w:rPr>
                      <w:i/>
                      <w:sz w:val="32"/>
                      <w:szCs w:val="36"/>
                    </w:rPr>
                    <w:t xml:space="preserve"> </w:t>
                  </w:r>
                </w:p>
                <w:p w:rsidR="00701229" w:rsidRDefault="00701229" w:rsidP="007444C2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7444C2" w:rsidRDefault="00701229" w:rsidP="007444C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</w:p>
                <w:p w:rsidR="00701229" w:rsidRPr="007444C2" w:rsidRDefault="00701229" w:rsidP="007444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444C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Цель:</w:t>
                  </w: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развивать навыки планирования, память, речь.</w:t>
                  </w:r>
                </w:p>
                <w:p w:rsidR="00701229" w:rsidRDefault="00701229" w:rsidP="007444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01229" w:rsidRPr="007444C2" w:rsidRDefault="00701229" w:rsidP="007444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</w:t>
                  </w: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едложить ребенку придумать какое-нибудь важное совместное дело: посчитать скамейки в парке, пойти в гости, приду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ть сказку для куклы Маши и т.</w:t>
                  </w: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.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тром следующего дня поинтерес</w:t>
                  </w: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аться: помнит ли он о том, что вы хотели сд</w:t>
                  </w: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ать сегодня. Стараться придумывать такие дела, исполнение которых не может быть отложено или отменено. Или заранее обговорить обсто</w:t>
                  </w: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я</w:t>
                  </w: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ельства, которые могут нарушить ваши планы,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пример: </w:t>
                  </w:r>
                  <w:r w:rsidRPr="007444C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«Мы пойдем в песочницу, если не б</w:t>
                  </w:r>
                  <w:r w:rsidRPr="007444C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у</w:t>
                  </w:r>
                  <w:r w:rsidRPr="007444C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дет дождя».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-46pt;margin-top:-65.15pt;width:396.45pt;height:549pt;z-index:251660288" arcsize="10923f">
            <v:textbox style="mso-next-textbox:#_x0000_s1028">
              <w:txbxContent>
                <w:p w:rsidR="00701229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  <w:r w:rsidRPr="007444C2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  <w:t>ЧТО МЫ ВИДЕЛИ ВЧЕРА?</w:t>
                  </w:r>
                </w:p>
                <w:p w:rsidR="00701229" w:rsidRDefault="00701229" w:rsidP="007444C2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701229" w:rsidRDefault="00701229" w:rsidP="00BC75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444C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Цели:</w:t>
                  </w:r>
                  <w:r w:rsidRPr="00BC7521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развивать память, внимание, наблюдател</w:t>
                  </w:r>
                  <w:r w:rsidRPr="00BC7521">
                    <w:rPr>
                      <w:rFonts w:ascii="Times New Roman" w:hAnsi="Times New Roman" w:cs="Times New Roman"/>
                      <w:sz w:val="32"/>
                      <w:szCs w:val="32"/>
                    </w:rPr>
                    <w:t>ь</w:t>
                  </w:r>
                  <w:r w:rsidRPr="00BC752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ость; расширять словарный запас.</w:t>
                  </w:r>
                </w:p>
                <w:p w:rsidR="00701229" w:rsidRPr="00BC7521" w:rsidRDefault="00701229" w:rsidP="00BC75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01229" w:rsidRDefault="00701229" w:rsidP="00BC75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</w:t>
                  </w:r>
                  <w:r w:rsidRPr="00BC752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спомнить вместе с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ебенком, где он </w:t>
                  </w:r>
                  <w:r w:rsidRPr="00BC752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был вчера, что делал, кого встречал, о чем разговаривали.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BC752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Акцентировать внимание на деталях: </w:t>
                  </w:r>
                  <w:r w:rsidRPr="007444C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«Ты играл с Сашей? А во что вы играли? Какого цвета было у Саши ведерко? А совочек?»</w:t>
                  </w:r>
                </w:p>
                <w:p w:rsidR="00701229" w:rsidRDefault="00701229" w:rsidP="00BC75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</w:p>
                <w:p w:rsidR="00701229" w:rsidRPr="007444C2" w:rsidRDefault="00701229" w:rsidP="00BC75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</w:p>
                <w:p w:rsidR="00701229" w:rsidRPr="0043257E" w:rsidRDefault="00701229" w:rsidP="002B7604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color w:val="1E73BE"/>
                      <w:sz w:val="25"/>
                      <w:szCs w:val="25"/>
                    </w:rPr>
                    <w:drawing>
                      <wp:inline distT="0" distB="0" distL="0" distR="0">
                        <wp:extent cx="3883232" cy="2588821"/>
                        <wp:effectExtent l="19050" t="0" r="2968" b="0"/>
                        <wp:docPr id="1" name="Рисунок 1" descr="Kartinka-2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artinka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3456" cy="2588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645CB" w:rsidRDefault="003645CB">
      <w:r>
        <w:br w:type="page"/>
      </w:r>
    </w:p>
    <w:p w:rsidR="003645CB" w:rsidRDefault="00F37211">
      <w:r>
        <w:rPr>
          <w:noProof/>
        </w:rPr>
        <w:lastRenderedPageBreak/>
        <w:pict>
          <v:roundrect id="_x0000_s1035" style="position:absolute;margin-left:371.35pt;margin-top:-60.2pt;width:395.5pt;height:549pt;z-index:251667456" arcsize="10923f">
            <v:textbox style="mso-next-textbox:#_x0000_s1035">
              <w:txbxContent>
                <w:p w:rsidR="00701229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  <w:r w:rsidRPr="007444C2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  <w:t>КТО ТАМ?</w:t>
                  </w:r>
                </w:p>
                <w:p w:rsidR="00701229" w:rsidRDefault="00701229" w:rsidP="007444C2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701229" w:rsidRPr="007444C2" w:rsidRDefault="00701229" w:rsidP="007444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444C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Цель:</w:t>
                  </w: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развивать воображение, речевые навыки.</w:t>
                  </w:r>
                </w:p>
                <w:p w:rsidR="00701229" w:rsidRDefault="00701229" w:rsidP="007444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01229" w:rsidRPr="007444C2" w:rsidRDefault="00701229" w:rsidP="007444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едложить ребенку поиграть в игру «Кто пр</w:t>
                  </w: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шел?». Выйти за дверь,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стучать: «Тук-тук-тук». - «Кто там?» Изобразить какое-нибудь животное,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апример: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- Это я, корова. Му-у-у.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- Заходи, корова. Здравствуй, корова. Откуда, ты, корова, идешь?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меняться ролями с ребенком, поочередно представляя различных зверей, людей, сказочных персонажей. Попытаться вести диалог с прост</w:t>
                  </w: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ы</w:t>
                  </w:r>
                  <w:r w:rsidRPr="007444C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и вопросами и ответами.</w:t>
                  </w:r>
                </w:p>
                <w:p w:rsidR="00701229" w:rsidRPr="0092584B" w:rsidRDefault="00701229" w:rsidP="007444C2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margin-left:-41pt;margin-top:-60.2pt;width:396.45pt;height:549pt;z-index:251666432" arcsize="10923f">
            <v:textbox style="mso-next-textbox:#_x0000_s1034">
              <w:txbxContent>
                <w:p w:rsidR="00701229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  <w:t>КТО КЕМ БЫЛ</w:t>
                  </w:r>
                </w:p>
                <w:p w:rsidR="00701229" w:rsidRDefault="00701229" w:rsidP="007444C2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6"/>
                    </w:rPr>
                  </w:pPr>
                </w:p>
                <w:p w:rsidR="00701229" w:rsidRPr="007444C2" w:rsidRDefault="00701229" w:rsidP="00BC75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ь:</w:t>
                  </w: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развивать речь.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гровой материал и наглядные пособия:</w:t>
                  </w: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картинки с изображениями взрослых животных и их детенышей.</w:t>
                  </w:r>
                </w:p>
                <w:p w:rsidR="00701229" w:rsidRDefault="00701229" w:rsidP="00BC75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1229" w:rsidRPr="007444C2" w:rsidRDefault="00701229" w:rsidP="007444C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интересоваться и проверить, знает ли ребенок, что н</w:t>
                  </w: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вания детенышей часто отличаются от названий взро</w:t>
                  </w: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ых животных. Рассмотреть картинки, задавая ребенку вопросы о том, кто на них изображен. Прочитать стих</w:t>
                  </w: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орение А. Шибаева «Кто кем становится»: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ил-был маленький щенок.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 подрос, однако,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теперь он не щенок –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рослая ….</w:t>
                  </w:r>
                  <w:r w:rsidRPr="007444C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собака).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ребенок - с каждым днем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растал и стал</w:t>
                  </w:r>
                  <w:r w:rsidRPr="007444C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…. (конем).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к, могучий великан,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детстве бы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.</w:t>
                  </w: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7444C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теленком).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стый увалень баран –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лстеньки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</w:t>
                  </w: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</w:t>
                  </w:r>
                  <w:r w:rsidRPr="007444C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ягненком).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т важный кот Пушок —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еньки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</w:t>
                  </w: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 </w:t>
                  </w:r>
                  <w:r w:rsidRPr="007444C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котенком).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отважный петушок –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о-о-хотны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.</w:t>
                  </w: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7444C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цыпленком).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 из маленьких гусят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астаю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.</w:t>
                  </w: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ки –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ьно для ребят,</w:t>
                  </w:r>
                </w:p>
                <w:p w:rsidR="00701229" w:rsidRPr="007444C2" w:rsidRDefault="00701229" w:rsidP="007444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444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, кто любит шутки.</w:t>
                  </w:r>
                </w:p>
                <w:p w:rsidR="00701229" w:rsidRPr="0043257E" w:rsidRDefault="00701229" w:rsidP="007444C2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3645CB" w:rsidRDefault="003645CB">
      <w:r>
        <w:br w:type="page"/>
      </w:r>
    </w:p>
    <w:p w:rsidR="003645CB" w:rsidRDefault="00F37211">
      <w:r>
        <w:rPr>
          <w:noProof/>
        </w:rPr>
        <w:lastRenderedPageBreak/>
        <w:pict>
          <v:roundrect id="_x0000_s1039" style="position:absolute;margin-left:373.8pt;margin-top:-63pt;width:395.5pt;height:549pt;z-index:251671552" arcsize="10923f">
            <v:textbox style="mso-next-textbox:#_x0000_s1039">
              <w:txbxContent>
                <w:p w:rsidR="00701229" w:rsidRDefault="00701229" w:rsidP="00AF27A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36"/>
                      <w:szCs w:val="24"/>
                    </w:rPr>
                  </w:pPr>
                  <w:r w:rsidRPr="00AF27A7">
                    <w:rPr>
                      <w:rFonts w:ascii="Times New Roman" w:hAnsi="Times New Roman"/>
                      <w:b/>
                      <w:bCs/>
                      <w:color w:val="FF0000"/>
                      <w:sz w:val="36"/>
                      <w:szCs w:val="24"/>
                    </w:rPr>
                    <w:t>ИГРА С ПАЛЬЧИКАМИ</w:t>
                  </w:r>
                </w:p>
                <w:p w:rsidR="00701229" w:rsidRDefault="00701229" w:rsidP="00AF27A7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A618A2" w:rsidRDefault="00701229" w:rsidP="00AF27A7">
                  <w:pPr>
                    <w:spacing w:after="0" w:line="240" w:lineRule="auto"/>
                    <w:jc w:val="center"/>
                    <w:rPr>
                      <w:rFonts w:cs="Arial"/>
                      <w:color w:val="FF0000"/>
                    </w:rPr>
                  </w:pPr>
                </w:p>
                <w:p w:rsidR="00701229" w:rsidRPr="00A618A2" w:rsidRDefault="00701229" w:rsidP="00A618A2">
                  <w:pPr>
                    <w:spacing w:after="0" w:line="240" w:lineRule="auto"/>
                    <w:rPr>
                      <w:rFonts w:cs="Arial"/>
                      <w:sz w:val="28"/>
                      <w:szCs w:val="28"/>
                    </w:rPr>
                  </w:pPr>
                  <w:r w:rsidRPr="00A618A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игры.</w:t>
                  </w: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учать слушать речь, понимать, о чем г</w:t>
                  </w: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ворится в потешке, соотносить слова с действиями пал</w:t>
                  </w: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цев.</w:t>
                  </w:r>
                </w:p>
                <w:p w:rsidR="00701229" w:rsidRDefault="00701229" w:rsidP="00A618A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01229" w:rsidRPr="00A618A2" w:rsidRDefault="00701229" w:rsidP="00A618A2">
                  <w:pPr>
                    <w:spacing w:after="0" w:line="240" w:lineRule="auto"/>
                    <w:rPr>
                      <w:rFonts w:cs="Arial"/>
                      <w:sz w:val="28"/>
                      <w:szCs w:val="28"/>
                    </w:rPr>
                  </w:pP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зрослый </w:t>
                  </w: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ссматривает на своей руке пальцы, говоря: </w:t>
                  </w:r>
                  <w:r w:rsidRPr="00A618A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"Это большой палец, а эти поменьше, а вот совсем м</w:t>
                  </w:r>
                  <w:r w:rsidRPr="00A618A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а</w:t>
                  </w:r>
                  <w:r w:rsidRPr="00A618A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ленький - мизинчик. Все они живут рядышком, как ро</w:t>
                  </w:r>
                  <w:r w:rsidRPr="00A618A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</w:t>
                  </w:r>
                  <w:r w:rsidRPr="00A618A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ые братья".</w:t>
                  </w:r>
                </w:p>
                <w:p w:rsidR="00701229" w:rsidRPr="00A618A2" w:rsidRDefault="00701229" w:rsidP="00A618A2">
                  <w:pPr>
                    <w:spacing w:after="0" w:line="24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"Пальчик-мальчик,</w:t>
                  </w:r>
                </w:p>
                <w:p w:rsidR="00701229" w:rsidRPr="00A618A2" w:rsidRDefault="00701229" w:rsidP="00A618A2">
                  <w:pPr>
                    <w:spacing w:after="0" w:line="24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Где ты был?" -</w:t>
                  </w:r>
                </w:p>
                <w:p w:rsidR="00701229" w:rsidRPr="00A618A2" w:rsidRDefault="00701229" w:rsidP="00A618A2">
                  <w:pPr>
                    <w:spacing w:after="0" w:line="24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"С этим братцем -</w:t>
                  </w:r>
                </w:p>
                <w:p w:rsidR="00701229" w:rsidRPr="00A618A2" w:rsidRDefault="00701229" w:rsidP="00A618A2">
                  <w:pPr>
                    <w:spacing w:after="0" w:line="24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В лес ходил,</w:t>
                  </w:r>
                </w:p>
                <w:p w:rsidR="00701229" w:rsidRPr="00A618A2" w:rsidRDefault="00701229" w:rsidP="00A618A2">
                  <w:pPr>
                    <w:spacing w:after="0" w:line="24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С этим братцем -</w:t>
                  </w:r>
                </w:p>
                <w:p w:rsidR="00701229" w:rsidRPr="00A618A2" w:rsidRDefault="00701229" w:rsidP="00A618A2">
                  <w:pPr>
                    <w:spacing w:after="0" w:line="24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Щи варил,</w:t>
                  </w:r>
                </w:p>
                <w:p w:rsidR="00701229" w:rsidRPr="00A618A2" w:rsidRDefault="00701229" w:rsidP="00A618A2">
                  <w:pPr>
                    <w:spacing w:after="0" w:line="24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С этим братцем -</w:t>
                  </w:r>
                </w:p>
                <w:p w:rsidR="00701229" w:rsidRPr="00A618A2" w:rsidRDefault="00701229" w:rsidP="00A618A2">
                  <w:pPr>
                    <w:spacing w:after="0" w:line="24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Кашу ел,</w:t>
                  </w:r>
                </w:p>
                <w:p w:rsidR="00701229" w:rsidRPr="00A618A2" w:rsidRDefault="00701229" w:rsidP="00A618A2">
                  <w:pPr>
                    <w:spacing w:after="0" w:line="24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С этим братцем -</w:t>
                  </w:r>
                </w:p>
                <w:p w:rsidR="00701229" w:rsidRPr="00A618A2" w:rsidRDefault="00701229" w:rsidP="00A618A2">
                  <w:pPr>
                    <w:spacing w:after="0" w:line="240" w:lineRule="auto"/>
                    <w:jc w:val="center"/>
                    <w:rPr>
                      <w:rFonts w:cs="Arial"/>
                      <w:sz w:val="28"/>
                      <w:szCs w:val="28"/>
                    </w:rPr>
                  </w:pP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Песни пел!"</w:t>
                  </w:r>
                </w:p>
                <w:p w:rsidR="00701229" w:rsidRPr="00A618A2" w:rsidRDefault="00701229" w:rsidP="00A618A2">
                  <w:pPr>
                    <w:spacing w:after="0" w:line="240" w:lineRule="auto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зрослый </w:t>
                  </w: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показывает большой палец и, обращаясь к н</w:t>
                  </w: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му, загибает по очереди пальцы.</w:t>
                  </w:r>
                </w:p>
                <w:p w:rsidR="00701229" w:rsidRPr="00A618A2" w:rsidRDefault="00701229" w:rsidP="00A618A2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"Какую песенку пел он с маленьким братцем?"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сп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ивает, обращаясь к ребёнку</w:t>
                  </w: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лыш</w:t>
                  </w: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едлагают спеть знакомую песенку ("Серенькая кошечка", "Калинка"), и пальчики "пляшут"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бёнок  поднимает </w:t>
                  </w: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руки и "пр</w:t>
                  </w: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танц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ывает</w:t>
                  </w:r>
                  <w:r w:rsidRPr="00A618A2">
                    <w:rPr>
                      <w:rFonts w:ascii="Times New Roman" w:hAnsi="Times New Roman"/>
                      <w:sz w:val="28"/>
                      <w:szCs w:val="28"/>
                    </w:rPr>
                    <w:t>" пальчиками).</w:t>
                  </w:r>
                </w:p>
                <w:p w:rsidR="00701229" w:rsidRDefault="00701229"/>
              </w:txbxContent>
            </v:textbox>
          </v:roundrect>
        </w:pict>
      </w:r>
      <w:r>
        <w:rPr>
          <w:noProof/>
        </w:rPr>
        <w:pict>
          <v:roundrect id="_x0000_s1038" style="position:absolute;margin-left:-38.55pt;margin-top:-63pt;width:396.45pt;height:549pt;z-index:251670528" arcsize="10923f">
            <v:textbox style="mso-next-textbox:#_x0000_s1038">
              <w:txbxContent>
                <w:p w:rsidR="00701229" w:rsidRDefault="00701229" w:rsidP="00AF27A7">
                  <w:pPr>
                    <w:pStyle w:val="c8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3"/>
                      <w:b/>
                      <w:bCs/>
                      <w:color w:val="FF0000"/>
                      <w:sz w:val="36"/>
                      <w:szCs w:val="32"/>
                    </w:rPr>
                  </w:pPr>
                  <w:r w:rsidRPr="00AF27A7">
                    <w:rPr>
                      <w:rStyle w:val="c3"/>
                      <w:b/>
                      <w:bCs/>
                      <w:color w:val="FF0000"/>
                      <w:sz w:val="36"/>
                      <w:szCs w:val="32"/>
                    </w:rPr>
                    <w:t>НА ПТИЧЬЕМ ДВОРЕ</w:t>
                  </w:r>
                </w:p>
                <w:p w:rsidR="00701229" w:rsidRDefault="00701229" w:rsidP="00AF27A7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AF27A7" w:rsidRDefault="00701229" w:rsidP="00AF27A7">
                  <w:pPr>
                    <w:pStyle w:val="c8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alibri" w:hAnsi="Calibri"/>
                      <w:color w:val="FF0000"/>
                      <w:sz w:val="36"/>
                      <w:szCs w:val="32"/>
                    </w:rPr>
                  </w:pPr>
                </w:p>
                <w:p w:rsidR="00701229" w:rsidRPr="00AF27A7" w:rsidRDefault="00701229" w:rsidP="00BC7521">
                  <w:pPr>
                    <w:pStyle w:val="c8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libri" w:hAnsi="Calibri"/>
                      <w:color w:val="000000"/>
                      <w:sz w:val="32"/>
                      <w:szCs w:val="32"/>
                    </w:rPr>
                  </w:pPr>
                  <w:r w:rsidRPr="00AF27A7">
                    <w:rPr>
                      <w:rStyle w:val="c0"/>
                      <w:b/>
                      <w:color w:val="000000"/>
                      <w:sz w:val="32"/>
                      <w:szCs w:val="32"/>
                    </w:rPr>
                    <w:t>Цель игры.</w:t>
                  </w:r>
                  <w:r w:rsidRPr="00AF27A7">
                    <w:rPr>
                      <w:rStyle w:val="c0"/>
                      <w:color w:val="000000"/>
                      <w:sz w:val="32"/>
                      <w:szCs w:val="32"/>
                    </w:rPr>
                    <w:t xml:space="preserve"> Закрепить знания детей о том, как кричат домашние птицы, воспитывать правил</w:t>
                  </w:r>
                  <w:r w:rsidRPr="00AF27A7">
                    <w:rPr>
                      <w:rStyle w:val="c0"/>
                      <w:color w:val="000000"/>
                      <w:sz w:val="32"/>
                      <w:szCs w:val="32"/>
                    </w:rPr>
                    <w:t>ь</w:t>
                  </w:r>
                  <w:r w:rsidRPr="00AF27A7">
                    <w:rPr>
                      <w:rStyle w:val="c0"/>
                      <w:color w:val="000000"/>
                      <w:sz w:val="32"/>
                      <w:szCs w:val="32"/>
                    </w:rPr>
                    <w:t>ное звукопроизношение</w:t>
                  </w:r>
                </w:p>
                <w:p w:rsidR="00701229" w:rsidRPr="00AF27A7" w:rsidRDefault="00701229" w:rsidP="00BC7521">
                  <w:pPr>
                    <w:pStyle w:val="c8"/>
                    <w:shd w:val="clear" w:color="auto" w:fill="FFFFFF"/>
                    <w:spacing w:before="0" w:beforeAutospacing="0" w:after="0" w:afterAutospacing="0"/>
                    <w:jc w:val="both"/>
                    <w:rPr>
                      <w:rStyle w:val="c0"/>
                      <w:color w:val="000000"/>
                      <w:sz w:val="32"/>
                      <w:szCs w:val="32"/>
                    </w:rPr>
                  </w:pPr>
                </w:p>
                <w:p w:rsidR="00701229" w:rsidRPr="00AF27A7" w:rsidRDefault="00701229" w:rsidP="00BC7521">
                  <w:pPr>
                    <w:pStyle w:val="c8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libri" w:hAnsi="Calibri"/>
                      <w:color w:val="000000"/>
                      <w:sz w:val="32"/>
                      <w:szCs w:val="32"/>
                    </w:rPr>
                  </w:pPr>
                  <w:r w:rsidRPr="00AF27A7">
                    <w:rPr>
                      <w:rStyle w:val="c0"/>
                      <w:color w:val="000000"/>
                      <w:sz w:val="32"/>
                      <w:szCs w:val="32"/>
                    </w:rPr>
                    <w:t>Взрослый предлагает ребёнку послушать новое стихотворение:</w:t>
                  </w:r>
                </w:p>
                <w:p w:rsidR="00701229" w:rsidRPr="00AF27A7" w:rsidRDefault="00701229" w:rsidP="00AF27A7">
                  <w:pPr>
                    <w:pStyle w:val="c8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0"/>
                      <w:color w:val="000000"/>
                      <w:sz w:val="32"/>
                      <w:szCs w:val="32"/>
                    </w:rPr>
                  </w:pPr>
                  <w:r w:rsidRPr="00AF27A7">
                    <w:rPr>
                      <w:rStyle w:val="c0"/>
                      <w:color w:val="000000"/>
                      <w:sz w:val="32"/>
                      <w:szCs w:val="32"/>
                    </w:rPr>
                    <w:t>Наши уточки с утра</w:t>
                  </w:r>
                </w:p>
                <w:p w:rsidR="00701229" w:rsidRPr="00AF27A7" w:rsidRDefault="00701229" w:rsidP="00AF27A7">
                  <w:pPr>
                    <w:pStyle w:val="c8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0"/>
                      <w:color w:val="000000"/>
                      <w:sz w:val="32"/>
                      <w:szCs w:val="32"/>
                    </w:rPr>
                  </w:pPr>
                  <w:r w:rsidRPr="00AF27A7">
                    <w:rPr>
                      <w:rStyle w:val="c0"/>
                      <w:color w:val="000000"/>
                      <w:sz w:val="32"/>
                      <w:szCs w:val="32"/>
                    </w:rPr>
                    <w:t>- Кря-кря-кря! Кря-кря-кря!</w:t>
                  </w:r>
                </w:p>
                <w:p w:rsidR="00701229" w:rsidRPr="00AF27A7" w:rsidRDefault="00701229" w:rsidP="00AF27A7">
                  <w:pPr>
                    <w:pStyle w:val="c8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0"/>
                      <w:color w:val="000000"/>
                      <w:sz w:val="32"/>
                      <w:szCs w:val="32"/>
                    </w:rPr>
                  </w:pPr>
                  <w:r w:rsidRPr="00AF27A7">
                    <w:rPr>
                      <w:rStyle w:val="c0"/>
                      <w:color w:val="000000"/>
                      <w:sz w:val="32"/>
                      <w:szCs w:val="32"/>
                    </w:rPr>
                    <w:t>Наши гуси у пруда</w:t>
                  </w:r>
                </w:p>
                <w:p w:rsidR="00701229" w:rsidRPr="00AF27A7" w:rsidRDefault="00701229" w:rsidP="00AF27A7">
                  <w:pPr>
                    <w:pStyle w:val="c8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0"/>
                      <w:color w:val="000000"/>
                      <w:sz w:val="32"/>
                      <w:szCs w:val="32"/>
                    </w:rPr>
                  </w:pPr>
                  <w:r w:rsidRPr="00AF27A7">
                    <w:rPr>
                      <w:rStyle w:val="c0"/>
                      <w:color w:val="000000"/>
                      <w:sz w:val="32"/>
                      <w:szCs w:val="32"/>
                    </w:rPr>
                    <w:t>- Га-га-га! Га-га-га!</w:t>
                  </w:r>
                </w:p>
                <w:p w:rsidR="00701229" w:rsidRPr="00AF27A7" w:rsidRDefault="00701229" w:rsidP="00AF27A7">
                  <w:pPr>
                    <w:pStyle w:val="c8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0"/>
                      <w:color w:val="000000"/>
                      <w:sz w:val="32"/>
                      <w:szCs w:val="32"/>
                    </w:rPr>
                  </w:pPr>
                  <w:r w:rsidRPr="00AF27A7">
                    <w:rPr>
                      <w:rStyle w:val="c0"/>
                      <w:color w:val="000000"/>
                      <w:sz w:val="32"/>
                      <w:szCs w:val="32"/>
                    </w:rPr>
                    <w:t>А индюк среди двора</w:t>
                  </w:r>
                </w:p>
                <w:p w:rsidR="00701229" w:rsidRPr="00AF27A7" w:rsidRDefault="00701229" w:rsidP="00AF27A7">
                  <w:pPr>
                    <w:pStyle w:val="c8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0"/>
                      <w:color w:val="000000"/>
                      <w:sz w:val="32"/>
                      <w:szCs w:val="32"/>
                    </w:rPr>
                  </w:pPr>
                  <w:r w:rsidRPr="00AF27A7">
                    <w:rPr>
                      <w:rStyle w:val="c0"/>
                      <w:color w:val="000000"/>
                      <w:sz w:val="32"/>
                      <w:szCs w:val="32"/>
                    </w:rPr>
                    <w:t>- Бал-бал-бал! Балды-балда!</w:t>
                  </w:r>
                </w:p>
                <w:p w:rsidR="00701229" w:rsidRPr="00AF27A7" w:rsidRDefault="00701229" w:rsidP="00AF27A7">
                  <w:pPr>
                    <w:pStyle w:val="c8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0"/>
                      <w:color w:val="000000"/>
                      <w:sz w:val="32"/>
                      <w:szCs w:val="32"/>
                    </w:rPr>
                  </w:pPr>
                  <w:r w:rsidRPr="00AF27A7">
                    <w:rPr>
                      <w:rStyle w:val="c0"/>
                      <w:color w:val="000000"/>
                      <w:sz w:val="32"/>
                      <w:szCs w:val="32"/>
                    </w:rPr>
                    <w:t>Наши гуленьки вверху</w:t>
                  </w:r>
                </w:p>
                <w:p w:rsidR="00701229" w:rsidRPr="00AF27A7" w:rsidRDefault="00701229" w:rsidP="00AF27A7">
                  <w:pPr>
                    <w:pStyle w:val="c8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0"/>
                      <w:color w:val="000000"/>
                      <w:sz w:val="32"/>
                      <w:szCs w:val="32"/>
                    </w:rPr>
                  </w:pPr>
                  <w:r w:rsidRPr="00AF27A7">
                    <w:rPr>
                      <w:rStyle w:val="c0"/>
                      <w:color w:val="000000"/>
                      <w:sz w:val="32"/>
                      <w:szCs w:val="32"/>
                    </w:rPr>
                    <w:t>- Грру-грру-у-грру-грру-у!</w:t>
                  </w:r>
                </w:p>
                <w:p w:rsidR="00701229" w:rsidRPr="00AF27A7" w:rsidRDefault="00701229" w:rsidP="00AF27A7">
                  <w:pPr>
                    <w:pStyle w:val="c8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0"/>
                      <w:color w:val="000000"/>
                      <w:sz w:val="32"/>
                      <w:szCs w:val="32"/>
                    </w:rPr>
                  </w:pPr>
                  <w:r w:rsidRPr="00AF27A7">
                    <w:rPr>
                      <w:rStyle w:val="c0"/>
                      <w:color w:val="000000"/>
                      <w:sz w:val="32"/>
                      <w:szCs w:val="32"/>
                    </w:rPr>
                    <w:t>Наши курочки в окно</w:t>
                  </w:r>
                </w:p>
                <w:p w:rsidR="00701229" w:rsidRPr="00AF27A7" w:rsidRDefault="00701229" w:rsidP="00AF27A7">
                  <w:pPr>
                    <w:pStyle w:val="c8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0"/>
                      <w:color w:val="000000"/>
                      <w:sz w:val="32"/>
                      <w:szCs w:val="32"/>
                    </w:rPr>
                  </w:pPr>
                  <w:r w:rsidRPr="00AF27A7">
                    <w:rPr>
                      <w:rStyle w:val="c0"/>
                      <w:color w:val="000000"/>
                      <w:sz w:val="32"/>
                      <w:szCs w:val="32"/>
                    </w:rPr>
                    <w:t>- Кко-кко-кко-ко-ко-ко-ко!</w:t>
                  </w:r>
                </w:p>
                <w:p w:rsidR="00701229" w:rsidRPr="00AF27A7" w:rsidRDefault="00701229" w:rsidP="00AF27A7">
                  <w:pPr>
                    <w:pStyle w:val="c8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0"/>
                      <w:color w:val="000000"/>
                      <w:sz w:val="32"/>
                      <w:szCs w:val="32"/>
                    </w:rPr>
                  </w:pPr>
                  <w:r w:rsidRPr="00AF27A7">
                    <w:rPr>
                      <w:rStyle w:val="c0"/>
                      <w:color w:val="000000"/>
                      <w:sz w:val="32"/>
                      <w:szCs w:val="32"/>
                    </w:rPr>
                    <w:t>А как Петя-петушок Ранним-рано поутру</w:t>
                  </w:r>
                </w:p>
                <w:p w:rsidR="00701229" w:rsidRPr="00AF27A7" w:rsidRDefault="00701229" w:rsidP="00AF27A7">
                  <w:pPr>
                    <w:pStyle w:val="c8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</w:rPr>
                  </w:pPr>
                  <w:r w:rsidRPr="00AF27A7">
                    <w:rPr>
                      <w:rStyle w:val="c0"/>
                      <w:color w:val="000000"/>
                      <w:sz w:val="32"/>
                      <w:szCs w:val="32"/>
                    </w:rPr>
                    <w:t>Нам споет ку-ка-ре-ку!</w:t>
                  </w:r>
                </w:p>
                <w:p w:rsidR="00701229" w:rsidRPr="00AF27A7" w:rsidRDefault="00701229" w:rsidP="00BC7521">
                  <w:pPr>
                    <w:pStyle w:val="c8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alibri" w:hAnsi="Calibri"/>
                      <w:color w:val="000000"/>
                      <w:sz w:val="32"/>
                      <w:szCs w:val="32"/>
                    </w:rPr>
                  </w:pPr>
                  <w:r w:rsidRPr="00AF27A7">
                    <w:rPr>
                      <w:rStyle w:val="c0"/>
                      <w:color w:val="000000"/>
                      <w:sz w:val="32"/>
                      <w:szCs w:val="32"/>
                    </w:rPr>
                    <w:t>"Как кричат уточки?" -спрашивает взрослый. Р</w:t>
                  </w:r>
                  <w:r w:rsidRPr="00AF27A7">
                    <w:rPr>
                      <w:rStyle w:val="c0"/>
                      <w:color w:val="000000"/>
                      <w:sz w:val="32"/>
                      <w:szCs w:val="32"/>
                    </w:rPr>
                    <w:t>е</w:t>
                  </w:r>
                  <w:r w:rsidRPr="00AF27A7">
                    <w:rPr>
                      <w:rStyle w:val="c0"/>
                      <w:color w:val="000000"/>
                      <w:sz w:val="32"/>
                      <w:szCs w:val="32"/>
                    </w:rPr>
                    <w:t>бёнок отвечают. Так он уточняет, закрепляет с малышом произношение звуков.</w:t>
                  </w:r>
                </w:p>
                <w:p w:rsidR="00701229" w:rsidRPr="0043257E" w:rsidRDefault="00701229" w:rsidP="003645CB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3645CB" w:rsidRDefault="003645CB">
      <w:r>
        <w:br w:type="page"/>
      </w:r>
    </w:p>
    <w:p w:rsidR="003645CB" w:rsidRDefault="00F37211">
      <w:r>
        <w:rPr>
          <w:noProof/>
        </w:rPr>
        <w:lastRenderedPageBreak/>
        <w:pict>
          <v:roundrect id="_x0000_s1042" style="position:absolute;margin-left:-36.1pt;margin-top:-60.25pt;width:396.45pt;height:549pt;z-index:251674624" arcsize="10923f">
            <v:textbox style="mso-next-textbox:#_x0000_s1042">
              <w:txbxContent>
                <w:p w:rsidR="00701229" w:rsidRDefault="00701229" w:rsidP="00002EDF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002EDF">
                    <w:rPr>
                      <w:b/>
                      <w:bCs/>
                      <w:color w:val="FF0000"/>
                      <w:sz w:val="36"/>
                      <w:szCs w:val="24"/>
                    </w:rPr>
                    <w:t>ХОХЛАТКА</w:t>
                  </w:r>
                  <w:r w:rsidRPr="00002EDF">
                    <w:rPr>
                      <w:i/>
                      <w:sz w:val="32"/>
                      <w:szCs w:val="36"/>
                    </w:rPr>
                    <w:t xml:space="preserve"> </w:t>
                  </w:r>
                </w:p>
                <w:p w:rsidR="00701229" w:rsidRDefault="00701229" w:rsidP="00002EDF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002EDF" w:rsidRDefault="00701229" w:rsidP="00002EDF">
                  <w:pPr>
                    <w:spacing w:after="0" w:line="240" w:lineRule="auto"/>
                    <w:jc w:val="center"/>
                    <w:rPr>
                      <w:rFonts w:cs="Arial"/>
                      <w:color w:val="FF0000"/>
                      <w:sz w:val="32"/>
                    </w:rPr>
                  </w:pPr>
                </w:p>
                <w:p w:rsidR="00701229" w:rsidRPr="00002EDF" w:rsidRDefault="00701229" w:rsidP="00002ED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002EDF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>Цель игры.</w:t>
                  </w: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Упражнять  в выразительном чтении стихотворения, закрепить знания о повадках курицы-наседки.</w:t>
                  </w:r>
                </w:p>
                <w:p w:rsidR="00701229" w:rsidRPr="00002EDF" w:rsidRDefault="00701229" w:rsidP="00002EDF">
                  <w:pPr>
                    <w:spacing w:after="0" w:line="240" w:lineRule="auto"/>
                    <w:rPr>
                      <w:rFonts w:cs="Arial"/>
                      <w:color w:val="000000"/>
                      <w:sz w:val="24"/>
                    </w:rPr>
                  </w:pPr>
                </w:p>
                <w:p w:rsidR="00701229" w:rsidRPr="00002EDF" w:rsidRDefault="00701229" w:rsidP="00002EDF">
                  <w:pPr>
                    <w:spacing w:after="0" w:line="240" w:lineRule="auto"/>
                    <w:rPr>
                      <w:rFonts w:cs="Arial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Взрослый </w:t>
                  </w: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показывает картинку, на которой изображена курочка с цыплятами, рассказывает, как любит своих цыплят курочка, как они гуляют, выходят щипать траву, ищу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т червячков. "Послушай </w:t>
                  </w: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>я прочитаю стишок об этой курочке. Ее называют хохлат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кой. П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смотри</w:t>
                  </w: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>, вот у нее хохолок торчит. Видите? Поэтому се и называют хохлаткой.</w:t>
                  </w:r>
                </w:p>
                <w:p w:rsidR="00701229" w:rsidRPr="00002EDF" w:rsidRDefault="00701229" w:rsidP="00002EDF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4"/>
                    </w:rPr>
                  </w:pP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>По дворику хохлатка,</w:t>
                  </w:r>
                </w:p>
                <w:p w:rsidR="00701229" w:rsidRPr="00002EDF" w:rsidRDefault="00701229" w:rsidP="00002EDF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4"/>
                    </w:rPr>
                  </w:pP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>По дворику хохлатка</w:t>
                  </w:r>
                </w:p>
                <w:p w:rsidR="00701229" w:rsidRPr="00002EDF" w:rsidRDefault="00701229" w:rsidP="00002EDF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4"/>
                    </w:rPr>
                  </w:pP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>С цыплятами идет.</w:t>
                  </w:r>
                </w:p>
                <w:p w:rsidR="00701229" w:rsidRPr="00002EDF" w:rsidRDefault="00701229" w:rsidP="00002EDF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4"/>
                    </w:rPr>
                  </w:pP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>Чуть дети зазеваются,</w:t>
                  </w:r>
                </w:p>
                <w:p w:rsidR="00701229" w:rsidRPr="00002EDF" w:rsidRDefault="00701229" w:rsidP="00002EDF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4"/>
                    </w:rPr>
                  </w:pP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>Шалят и разбегаются,</w:t>
                  </w:r>
                </w:p>
                <w:p w:rsidR="00701229" w:rsidRPr="00002EDF" w:rsidRDefault="00701229" w:rsidP="00002EDF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4"/>
                    </w:rPr>
                  </w:pP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>Сейчас к себе зовет:</w:t>
                  </w:r>
                </w:p>
                <w:p w:rsidR="00701229" w:rsidRPr="00002EDF" w:rsidRDefault="00701229" w:rsidP="00002EDF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4"/>
                    </w:rPr>
                  </w:pP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>"Куда? Остановитесь!</w:t>
                  </w:r>
                </w:p>
                <w:p w:rsidR="00701229" w:rsidRPr="00002EDF" w:rsidRDefault="00701229" w:rsidP="00002EDF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4"/>
                    </w:rPr>
                  </w:pP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>Куда, куда? Вернитесь!</w:t>
                  </w:r>
                </w:p>
                <w:p w:rsidR="00701229" w:rsidRPr="00002EDF" w:rsidRDefault="00701229" w:rsidP="00002EDF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4"/>
                    </w:rPr>
                  </w:pP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>Не смейте убегать!"</w:t>
                  </w:r>
                </w:p>
                <w:p w:rsidR="00701229" w:rsidRPr="00002EDF" w:rsidRDefault="00701229" w:rsidP="00002EDF">
                  <w:pPr>
                    <w:spacing w:after="0" w:line="240" w:lineRule="auto"/>
                    <w:rPr>
                      <w:rFonts w:cs="Arial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Давай </w:t>
                  </w: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>теперь поиграем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. Я буду курочка-хохлатка, а ты моим цы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п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лёнком . Пойдем </w:t>
                  </w: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>г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улять. Когда я скажу: "Вернись! Не смей </w:t>
                  </w: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>уб</w:t>
                  </w: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>е</w:t>
                  </w: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гать!" -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ты прибежишь </w:t>
                  </w: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>ко мне".</w:t>
                  </w:r>
                </w:p>
                <w:p w:rsidR="00701229" w:rsidRPr="00002EDF" w:rsidRDefault="00701229" w:rsidP="00002EDF">
                  <w:pPr>
                    <w:spacing w:after="0" w:line="240" w:lineRule="auto"/>
                    <w:rPr>
                      <w:rFonts w:cs="Arial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Курочка с цыплёнком</w:t>
                  </w: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гуляет по дворику: ходят, собирают зе</w:t>
                  </w: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>р</w:t>
                  </w: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нышки,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взрослый </w:t>
                  </w: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приговаривает слова потешки.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З</w:t>
                  </w: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атем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когда р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е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бёнок отойдет на достаточное расстояние взрослый</w:t>
                  </w: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станавлив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ется и обращаясь к малышу , произносит: Куда? Остановись! К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у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да, куда? Верни</w:t>
                  </w: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>сь!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Не смей </w:t>
                  </w: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>убегать!</w:t>
                  </w:r>
                </w:p>
                <w:p w:rsidR="00701229" w:rsidRPr="00002EDF" w:rsidRDefault="00701229" w:rsidP="00002EDF">
                  <w:pPr>
                    <w:rPr>
                      <w:sz w:val="24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Цыплёнок  бежит</w:t>
                  </w:r>
                  <w:r w:rsidRPr="00002EDF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к своей маме. Игру можно повторить 3-4 раза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376.25pt;margin-top:-60.25pt;width:395.5pt;height:549pt;z-index:251675648" arcsize="10923f">
            <v:textbox style="mso-next-textbox:#_x0000_s1043">
              <w:txbxContent>
                <w:p w:rsidR="00701229" w:rsidRDefault="00701229" w:rsidP="000C3B53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0C3B53">
                    <w:rPr>
                      <w:b/>
                      <w:bCs/>
                      <w:color w:val="FF0000"/>
                      <w:sz w:val="36"/>
                      <w:szCs w:val="32"/>
                    </w:rPr>
                    <w:t>СОЛНЕЧНЫЕ ЗАЙЧИКИ</w:t>
                  </w:r>
                  <w:r w:rsidRPr="000C3B53">
                    <w:rPr>
                      <w:i/>
                      <w:sz w:val="32"/>
                      <w:szCs w:val="36"/>
                    </w:rPr>
                    <w:t xml:space="preserve"> </w:t>
                  </w:r>
                </w:p>
                <w:p w:rsidR="00701229" w:rsidRDefault="00701229" w:rsidP="000C3B53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0C3B53" w:rsidRDefault="00701229" w:rsidP="000C3B53">
                  <w:pPr>
                    <w:spacing w:after="0" w:line="240" w:lineRule="auto"/>
                    <w:jc w:val="center"/>
                    <w:rPr>
                      <w:rFonts w:cs="Arial"/>
                      <w:color w:val="FF0000"/>
                      <w:sz w:val="36"/>
                      <w:szCs w:val="32"/>
                    </w:rPr>
                  </w:pPr>
                </w:p>
                <w:p w:rsidR="00701229" w:rsidRPr="000C3B53" w:rsidRDefault="00701229" w:rsidP="000C3B53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0C3B53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Цель игры.</w:t>
                  </w:r>
                  <w:r w:rsidRPr="000C3B53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Упражнять в произношении стих</w:t>
                  </w:r>
                  <w:r w:rsidRPr="000C3B53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о</w:t>
                  </w:r>
                  <w:r w:rsidRPr="000C3B53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творения в сочетании с движениями.</w:t>
                  </w:r>
                </w:p>
                <w:p w:rsidR="00701229" w:rsidRDefault="00701229" w:rsidP="000C3B5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</w:p>
                <w:p w:rsidR="00701229" w:rsidRPr="000C3B53" w:rsidRDefault="00701229" w:rsidP="000C3B53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Взрослый </w:t>
                  </w:r>
                  <w:r w:rsidRPr="000C3B53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с помощью маленького зеркала пуск</w:t>
                  </w:r>
                  <w:r w:rsidRPr="000C3B53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а</w:t>
                  </w:r>
                  <w:r w:rsidRPr="000C3B53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ет солнечного зайчика и произносит стихотвор</w:t>
                  </w:r>
                  <w:r w:rsidRPr="000C3B53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е</w:t>
                  </w:r>
                  <w:r w:rsidRPr="000C3B53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ние:</w:t>
                  </w:r>
                </w:p>
                <w:p w:rsidR="00701229" w:rsidRPr="000C3B53" w:rsidRDefault="00701229" w:rsidP="000C3B53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0C3B53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Солнечные зайчики</w:t>
                  </w:r>
                </w:p>
                <w:p w:rsidR="00701229" w:rsidRPr="000C3B53" w:rsidRDefault="00701229" w:rsidP="000C3B53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0C3B53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Играют на стене,</w:t>
                  </w:r>
                </w:p>
                <w:p w:rsidR="00701229" w:rsidRPr="000C3B53" w:rsidRDefault="00701229" w:rsidP="000C3B53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0C3B53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Поманю их пальчиком,</w:t>
                  </w:r>
                </w:p>
                <w:p w:rsidR="00701229" w:rsidRPr="000C3B53" w:rsidRDefault="00701229" w:rsidP="000C3B53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0C3B53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Пусть бегут ко мне.</w:t>
                  </w:r>
                </w:p>
                <w:p w:rsidR="00701229" w:rsidRPr="000C3B53" w:rsidRDefault="00701229" w:rsidP="000C3B53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0C3B53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Ну, лови, лови скорей.</w:t>
                  </w:r>
                </w:p>
                <w:p w:rsidR="00701229" w:rsidRPr="000C3B53" w:rsidRDefault="00701229" w:rsidP="000C3B53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0C3B53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Вот он, светленький кружок,</w:t>
                  </w:r>
                </w:p>
                <w:p w:rsidR="00701229" w:rsidRPr="000C3B53" w:rsidRDefault="00701229" w:rsidP="000C3B53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0C3B53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Вот, вот, вот - левей, левей!</w:t>
                  </w:r>
                </w:p>
                <w:p w:rsidR="00701229" w:rsidRPr="000C3B53" w:rsidRDefault="00701229" w:rsidP="000C3B53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0C3B53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Убежал на потолок.</w:t>
                  </w:r>
                </w:p>
                <w:p w:rsidR="00701229" w:rsidRPr="000C3B53" w:rsidRDefault="00701229" w:rsidP="000C3B53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Ребёнок </w:t>
                  </w:r>
                  <w:r w:rsidRPr="000C3B53">
                    <w:rPr>
                      <w:color w:val="000000"/>
                      <w:sz w:val="32"/>
                      <w:szCs w:val="32"/>
                    </w:rPr>
                    <w:t xml:space="preserve">ловят зайчика на стене. Пусть </w:t>
                  </w:r>
                  <w:r>
                    <w:rPr>
                      <w:color w:val="000000"/>
                      <w:sz w:val="32"/>
                      <w:szCs w:val="32"/>
                    </w:rPr>
                    <w:t>взрослый</w:t>
                  </w:r>
                  <w:r w:rsidRPr="000C3B53">
                    <w:rPr>
                      <w:color w:val="000000"/>
                      <w:sz w:val="32"/>
                      <w:szCs w:val="32"/>
                    </w:rPr>
                    <w:t xml:space="preserve"> направит его пониже: </w:t>
                  </w:r>
                  <w:r>
                    <w:rPr>
                      <w:color w:val="000000"/>
                      <w:sz w:val="32"/>
                      <w:szCs w:val="32"/>
                    </w:rPr>
                    <w:t>малыш люби</w:t>
                  </w:r>
                  <w:r w:rsidRPr="000C3B53">
                    <w:rPr>
                      <w:color w:val="000000"/>
                      <w:sz w:val="32"/>
                      <w:szCs w:val="32"/>
                    </w:rPr>
                    <w:t>т подпрыг</w:t>
                  </w:r>
                  <w:r w:rsidRPr="000C3B53">
                    <w:rPr>
                      <w:color w:val="000000"/>
                      <w:sz w:val="32"/>
                      <w:szCs w:val="32"/>
                    </w:rPr>
                    <w:t>и</w:t>
                  </w:r>
                  <w:r w:rsidRPr="000C3B53">
                    <w:rPr>
                      <w:color w:val="000000"/>
                      <w:sz w:val="32"/>
                      <w:szCs w:val="32"/>
                    </w:rPr>
                    <w:t>вать, стараясь поймать зайчика. Эта игра вызыв</w:t>
                  </w:r>
                  <w:r w:rsidRPr="000C3B53">
                    <w:rPr>
                      <w:color w:val="000000"/>
                      <w:sz w:val="32"/>
                      <w:szCs w:val="32"/>
                    </w:rPr>
                    <w:t>а</w:t>
                  </w:r>
                  <w:r w:rsidRPr="000C3B53">
                    <w:rPr>
                      <w:color w:val="000000"/>
                      <w:sz w:val="32"/>
                      <w:szCs w:val="32"/>
                    </w:rPr>
                    <w:t xml:space="preserve">ет у </w:t>
                  </w:r>
                  <w:r>
                    <w:rPr>
                      <w:color w:val="000000"/>
                      <w:sz w:val="32"/>
                      <w:szCs w:val="32"/>
                    </w:rPr>
                    <w:t xml:space="preserve">ребёнка </w:t>
                  </w:r>
                  <w:r w:rsidRPr="000C3B53">
                    <w:rPr>
                      <w:color w:val="000000"/>
                      <w:sz w:val="32"/>
                      <w:szCs w:val="32"/>
                    </w:rPr>
                    <w:t>большую радость, особенно если удастся поймать рукой солнечного зайчика.</w:t>
                  </w:r>
                </w:p>
              </w:txbxContent>
            </v:textbox>
          </v:roundrect>
        </w:pict>
      </w:r>
    </w:p>
    <w:p w:rsidR="003645CB" w:rsidRDefault="003645CB">
      <w:r>
        <w:br w:type="page"/>
      </w:r>
    </w:p>
    <w:p w:rsidR="003645CB" w:rsidRDefault="00F37211">
      <w:r>
        <w:rPr>
          <w:noProof/>
        </w:rPr>
        <w:lastRenderedPageBreak/>
        <w:pict>
          <v:roundrect id="_x0000_s1040" style="position:absolute;margin-left:-43.55pt;margin-top:-56.15pt;width:396.45pt;height:549pt;z-index:251672576" arcsize="10923f">
            <v:textbox style="mso-next-textbox:#_x0000_s1040">
              <w:txbxContent>
                <w:p w:rsidR="00701229" w:rsidRDefault="00701229" w:rsidP="000C3B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36"/>
                      <w:szCs w:val="32"/>
                    </w:rPr>
                  </w:pPr>
                  <w:r w:rsidRPr="000C3B53">
                    <w:rPr>
                      <w:rFonts w:ascii="Times New Roman" w:hAnsi="Times New Roman"/>
                      <w:b/>
                      <w:bCs/>
                      <w:color w:val="FF0000"/>
                      <w:sz w:val="36"/>
                      <w:szCs w:val="32"/>
                    </w:rPr>
                    <w:t>КУРОЧКА-РЯБУШЕЧКА</w:t>
                  </w:r>
                </w:p>
                <w:p w:rsidR="00701229" w:rsidRDefault="00701229" w:rsidP="000C3B53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0C3B53" w:rsidRDefault="00701229" w:rsidP="000C3B53">
                  <w:pPr>
                    <w:spacing w:after="0" w:line="240" w:lineRule="auto"/>
                    <w:jc w:val="center"/>
                    <w:rPr>
                      <w:rFonts w:cs="Arial"/>
                      <w:color w:val="FF0000"/>
                      <w:sz w:val="36"/>
                      <w:szCs w:val="32"/>
                    </w:rPr>
                  </w:pPr>
                </w:p>
                <w:p w:rsidR="00701229" w:rsidRPr="00471A2B" w:rsidRDefault="00701229" w:rsidP="00471A2B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0"/>
                      <w:szCs w:val="30"/>
                    </w:rPr>
                  </w:pPr>
                  <w:r w:rsidRPr="00471A2B">
                    <w:rPr>
                      <w:rFonts w:ascii="Times New Roman" w:hAnsi="Times New Roman"/>
                      <w:b/>
                      <w:color w:val="000000"/>
                      <w:sz w:val="30"/>
                      <w:szCs w:val="30"/>
                    </w:rPr>
                    <w:t>Цель игры.</w:t>
                  </w:r>
                  <w:r w:rsidRPr="00471A2B"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 xml:space="preserve"> Развивать  речевую активность, отраб</w:t>
                  </w:r>
                  <w:r w:rsidRPr="00471A2B"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а</w:t>
                  </w:r>
                  <w:r w:rsidRPr="00471A2B"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тывать с ребёнком  вопросительную интонацию, у</w:t>
                  </w:r>
                  <w:r w:rsidRPr="00471A2B"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п</w:t>
                  </w:r>
                  <w:r w:rsidRPr="00471A2B"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ражнять в правильном звукопроизношении.</w:t>
                  </w:r>
                </w:p>
                <w:p w:rsidR="00701229" w:rsidRPr="00471A2B" w:rsidRDefault="00701229" w:rsidP="00471A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</w:pPr>
                </w:p>
                <w:p w:rsidR="00701229" w:rsidRPr="00471A2B" w:rsidRDefault="00701229" w:rsidP="00471A2B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0"/>
                      <w:szCs w:val="30"/>
                    </w:rPr>
                  </w:pPr>
                  <w:r w:rsidRPr="00471A2B"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Взрослый показывает картинку с изображением р</w:t>
                  </w:r>
                  <w:r w:rsidRPr="00471A2B"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я</w:t>
                  </w:r>
                  <w:r w:rsidRPr="00471A2B"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бенькой курочки или игрушку. Взрослый читает п</w:t>
                  </w:r>
                  <w:r w:rsidRPr="00471A2B"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о</w:t>
                  </w:r>
                  <w:r w:rsidRPr="00471A2B"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тешку, отвечая от имение курочки.</w:t>
                  </w:r>
                </w:p>
                <w:p w:rsidR="00701229" w:rsidRPr="00471A2B" w:rsidRDefault="00701229" w:rsidP="00471A2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30"/>
                      <w:szCs w:val="30"/>
                    </w:rPr>
                  </w:pPr>
                  <w:r w:rsidRPr="00471A2B"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- Курочка-рябушечка, куда ты пошла?</w:t>
                  </w:r>
                </w:p>
                <w:p w:rsidR="00701229" w:rsidRPr="00471A2B" w:rsidRDefault="00701229" w:rsidP="00471A2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30"/>
                      <w:szCs w:val="30"/>
                    </w:rPr>
                  </w:pPr>
                  <w:r w:rsidRPr="00471A2B"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- На речку.</w:t>
                  </w:r>
                </w:p>
                <w:p w:rsidR="00701229" w:rsidRPr="00471A2B" w:rsidRDefault="00701229" w:rsidP="00471A2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30"/>
                      <w:szCs w:val="30"/>
                    </w:rPr>
                  </w:pPr>
                  <w:r w:rsidRPr="00471A2B"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-- Курочка-рябушечка, зачем ты пошла?</w:t>
                  </w:r>
                </w:p>
                <w:p w:rsidR="00701229" w:rsidRPr="00471A2B" w:rsidRDefault="00701229" w:rsidP="00471A2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30"/>
                      <w:szCs w:val="30"/>
                    </w:rPr>
                  </w:pPr>
                  <w:r w:rsidRPr="00471A2B"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- За водичкой.</w:t>
                  </w:r>
                </w:p>
                <w:p w:rsidR="00701229" w:rsidRPr="00471A2B" w:rsidRDefault="00701229" w:rsidP="00471A2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30"/>
                      <w:szCs w:val="30"/>
                    </w:rPr>
                  </w:pPr>
                  <w:r w:rsidRPr="00471A2B"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- Курочка-рябушечка, зачем тебе водичка?</w:t>
                  </w:r>
                </w:p>
                <w:p w:rsidR="00701229" w:rsidRPr="00471A2B" w:rsidRDefault="00701229" w:rsidP="00471A2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30"/>
                      <w:szCs w:val="30"/>
                    </w:rPr>
                  </w:pPr>
                  <w:r w:rsidRPr="00471A2B"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--Цыпляток поить.</w:t>
                  </w:r>
                </w:p>
                <w:p w:rsidR="00701229" w:rsidRPr="00471A2B" w:rsidRDefault="00701229" w:rsidP="00471A2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30"/>
                      <w:szCs w:val="30"/>
                    </w:rPr>
                  </w:pPr>
                  <w:r w:rsidRPr="00471A2B"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- Курочка-рябушечка, как цыплятки просят пить?</w:t>
                  </w:r>
                </w:p>
                <w:p w:rsidR="00701229" w:rsidRPr="00471A2B" w:rsidRDefault="00701229" w:rsidP="00471A2B">
                  <w:pPr>
                    <w:spacing w:after="0" w:line="240" w:lineRule="auto"/>
                    <w:jc w:val="center"/>
                    <w:rPr>
                      <w:rFonts w:cs="Arial"/>
                      <w:color w:val="000000"/>
                      <w:sz w:val="30"/>
                      <w:szCs w:val="30"/>
                    </w:rPr>
                  </w:pPr>
                  <w:r w:rsidRPr="00471A2B">
                    <w:rPr>
                      <w:rFonts w:ascii="Times New Roman" w:hAnsi="Times New Roman"/>
                      <w:color w:val="000000"/>
                      <w:sz w:val="30"/>
                      <w:szCs w:val="30"/>
                    </w:rPr>
                    <w:t>- Пи-пи-пи-пи!</w:t>
                  </w:r>
                </w:p>
                <w:p w:rsidR="00701229" w:rsidRPr="00471A2B" w:rsidRDefault="00701229" w:rsidP="00471A2B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471A2B">
                    <w:rPr>
                      <w:color w:val="000000"/>
                      <w:sz w:val="30"/>
                      <w:szCs w:val="30"/>
                    </w:rPr>
                    <w:t>При повторном проведении игры взрослый предл</w:t>
                  </w:r>
                  <w:r w:rsidRPr="00471A2B">
                    <w:rPr>
                      <w:color w:val="000000"/>
                      <w:sz w:val="30"/>
                      <w:szCs w:val="30"/>
                    </w:rPr>
                    <w:t>а</w:t>
                  </w:r>
                  <w:r w:rsidRPr="00471A2B">
                    <w:rPr>
                      <w:color w:val="000000"/>
                      <w:sz w:val="30"/>
                      <w:szCs w:val="30"/>
                    </w:rPr>
                    <w:t>гает ребёнку: "Давай вместе спросим у курочки, куда она пошла?" Ребёнок вместе со взрослым, стараясь воспроизвести вопросительную интонацию, спраш</w:t>
                  </w:r>
                  <w:r w:rsidRPr="00471A2B">
                    <w:rPr>
                      <w:color w:val="000000"/>
                      <w:sz w:val="30"/>
                      <w:szCs w:val="30"/>
                    </w:rPr>
                    <w:t>и</w:t>
                  </w:r>
                  <w:r w:rsidRPr="00471A2B">
                    <w:rPr>
                      <w:color w:val="000000"/>
                      <w:sz w:val="30"/>
                      <w:szCs w:val="30"/>
                    </w:rPr>
                    <w:t xml:space="preserve">вает: "Курочка-рябушечка, куда ты пошла?" и т. д. </w:t>
                  </w:r>
                  <w:r>
                    <w:rPr>
                      <w:color w:val="000000"/>
                      <w:sz w:val="30"/>
                      <w:szCs w:val="30"/>
                    </w:rPr>
                    <w:t>В дальнейшем роль курочки выполняет тот у кого и</w:t>
                  </w:r>
                  <w:r>
                    <w:rPr>
                      <w:color w:val="000000"/>
                      <w:sz w:val="30"/>
                      <w:szCs w:val="30"/>
                    </w:rPr>
                    <w:t>г</w:t>
                  </w:r>
                  <w:r>
                    <w:rPr>
                      <w:color w:val="000000"/>
                      <w:sz w:val="30"/>
                      <w:szCs w:val="30"/>
                    </w:rPr>
                    <w:t>рушка или картинка курочки, а взрослый или реб</w:t>
                  </w:r>
                  <w:r>
                    <w:rPr>
                      <w:color w:val="000000"/>
                      <w:sz w:val="30"/>
                      <w:szCs w:val="30"/>
                    </w:rPr>
                    <w:t>ё</w:t>
                  </w:r>
                  <w:r>
                    <w:rPr>
                      <w:color w:val="000000"/>
                      <w:sz w:val="30"/>
                      <w:szCs w:val="30"/>
                    </w:rPr>
                    <w:t xml:space="preserve">нок задаёт вопросы.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1" style="position:absolute;margin-left:368.8pt;margin-top:-62.7pt;width:395.5pt;height:549pt;z-index:251673600" arcsize="10923f">
            <v:textbox style="mso-next-textbox:#_x0000_s1041">
              <w:txbxContent>
                <w:p w:rsidR="00E423DD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b/>
                      <w:color w:val="FF0000"/>
                      <w:sz w:val="32"/>
                      <w:szCs w:val="28"/>
                    </w:rPr>
                  </w:pPr>
                  <w:r>
                    <w:rPr>
                      <w:b/>
                      <w:color w:val="FF0000"/>
                      <w:sz w:val="32"/>
                      <w:szCs w:val="28"/>
                    </w:rPr>
                    <w:t>ПУЗЫРИ МЫЛЬНЫЕ И НЕ ТОЛЬКО</w:t>
                  </w:r>
                </w:p>
                <w:p w:rsidR="00E423DD" w:rsidRPr="00E81A9D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center"/>
                    <w:rPr>
                      <w:b/>
                      <w:color w:val="FF0000"/>
                      <w:sz w:val="32"/>
                      <w:szCs w:val="28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E423DD" w:rsidRPr="00E81A9D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E81A9D">
                    <w:rPr>
                      <w:color w:val="000000"/>
                      <w:sz w:val="26"/>
                      <w:szCs w:val="26"/>
                    </w:rPr>
                    <w:t>Наверно, не найдется ни одного взрослого, который в детстве не любил бы мыльные пузыри. Сколько удовольс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т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вия и радости доставляют эти забавные шарики, перелива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ю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щиеся всеми цветами радуги! Вашему ребенку они наверн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я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ка тоже очень понравятся. Ведь их можно не только выд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у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вать, но еще ловить, бегая за ними и хлопая в ладоши.</w:t>
                  </w:r>
                </w:p>
                <w:p w:rsidR="00E423DD" w:rsidRPr="00E81A9D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E81A9D">
                    <w:rPr>
                      <w:color w:val="000000"/>
                      <w:sz w:val="26"/>
                      <w:szCs w:val="26"/>
                    </w:rPr>
                    <w:t>Сделайте раствор вместе с ребенком или купите гот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вый в магазине.</w:t>
                  </w:r>
                </w:p>
                <w:p w:rsidR="00E423DD" w:rsidRPr="00E81A9D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E81A9D">
                    <w:rPr>
                      <w:rStyle w:val="aa"/>
                      <w:color w:val="000000"/>
                      <w:sz w:val="26"/>
                      <w:szCs w:val="26"/>
                      <w:bdr w:val="none" w:sz="0" w:space="0" w:color="auto" w:frame="1"/>
                    </w:rPr>
                    <w:t>Рецепт раствора мыльных пузырей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. Чтобы легко и б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ы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стро получить мыльные пузыри, смешайте небольшое кол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чество средства для мытья посуды или пену для ванн и воду.</w:t>
                  </w:r>
                </w:p>
                <w:p w:rsidR="00E423DD" w:rsidRPr="00E81A9D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E81A9D">
                    <w:rPr>
                      <w:color w:val="000000"/>
                      <w:sz w:val="26"/>
                      <w:szCs w:val="26"/>
                    </w:rPr>
                    <w:t>Можно построить из мыльных пузырей замок или гору. Налейте в стакан или кружку немного воды и средства для мытья посуды. Возьмите с малышом по соломинке, дуйте в них и смотрите, как пена растет прямо у вас на глазах.</w:t>
                  </w:r>
                </w:p>
                <w:p w:rsidR="00E423DD" w:rsidRPr="00E81A9D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E81A9D">
                    <w:rPr>
                      <w:color w:val="000000"/>
                      <w:sz w:val="26"/>
                      <w:szCs w:val="26"/>
                    </w:rPr>
                    <w:t>Обычная коктейльная соломинка может доставить мн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го радости во время купания в ванной. Там воды много, и можно брызгаться и пускать пузыри. Соломинку нужно б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у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дет укоротить до длины, подходящей вашему ребенку. Ста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н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дартный размер может оказаться для малыша слишком большим и неудобным. Это, кстати, один из действенных способов приучить боязливого ребенка к воде. В процессе обучения плаванью малышу дают пускать в воде пузыри, и с каждым днем соломинку постепенно укорачивают. Через с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о</w:t>
                  </w:r>
                  <w:r w:rsidRPr="00E81A9D">
                    <w:rPr>
                      <w:color w:val="000000"/>
                      <w:sz w:val="26"/>
                      <w:szCs w:val="26"/>
                    </w:rPr>
                    <w:t>ломинку можно просто дуть на воду, создавая эффект волн. Чем больше они получаются, тем лучше.</w:t>
                  </w:r>
                </w:p>
                <w:p w:rsidR="00701229" w:rsidRPr="00471A2B" w:rsidRDefault="00701229" w:rsidP="00471A2B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3645CB" w:rsidRDefault="003645CB">
      <w:r>
        <w:br w:type="page"/>
      </w:r>
    </w:p>
    <w:p w:rsidR="003645CB" w:rsidRDefault="00F37211">
      <w:r>
        <w:rPr>
          <w:noProof/>
        </w:rPr>
        <w:lastRenderedPageBreak/>
        <w:pict>
          <v:roundrect id="_x0000_s1045" style="position:absolute;margin-left:366.35pt;margin-top:-67.65pt;width:395.5pt;height:549pt;z-index:251677696" arcsize="10923f">
            <v:textbox style="mso-next-textbox:#_x0000_s1045">
              <w:txbxContent>
                <w:p w:rsidR="00701229" w:rsidRPr="00ED2A13" w:rsidRDefault="00701229" w:rsidP="00D857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36"/>
                      <w:szCs w:val="24"/>
                    </w:rPr>
                  </w:pPr>
                  <w:r w:rsidRPr="00D8576B">
                    <w:rPr>
                      <w:rFonts w:ascii="Times New Roman" w:hAnsi="Times New Roman"/>
                      <w:b/>
                      <w:bCs/>
                      <w:color w:val="FF0000"/>
                      <w:sz w:val="36"/>
                      <w:szCs w:val="24"/>
                    </w:rPr>
                    <w:t>ДЕТИ И ВОЛК</w:t>
                  </w:r>
                </w:p>
                <w:p w:rsidR="00701229" w:rsidRDefault="00701229" w:rsidP="00D8576B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D8576B" w:rsidRDefault="00701229" w:rsidP="00D8576B">
                  <w:pPr>
                    <w:spacing w:after="0" w:line="240" w:lineRule="auto"/>
                    <w:jc w:val="both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  <w:p w:rsidR="00701229" w:rsidRPr="00D8576B" w:rsidRDefault="00701229" w:rsidP="00D8576B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Взрослый изображает волка, спрашивает:  Где тут маленький ребёночек</w:t>
                  </w:r>
                  <w:r w:rsidRPr="00D8576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?</w:t>
                  </w:r>
                </w:p>
                <w:p w:rsidR="00701229" w:rsidRPr="00D8576B" w:rsidRDefault="00701229" w:rsidP="00D8576B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Ребёнок:  Тут ребёнка</w:t>
                  </w:r>
                  <w:r w:rsidRPr="00D8576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нет.</w:t>
                  </w:r>
                </w:p>
                <w:p w:rsidR="00701229" w:rsidRPr="00D8576B" w:rsidRDefault="00701229" w:rsidP="00D8576B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D8576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В о л к. А кто тут есть?</w:t>
                  </w:r>
                </w:p>
                <w:p w:rsidR="00701229" w:rsidRPr="00D8576B" w:rsidRDefault="00701229" w:rsidP="00D8576B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Ребёнок: Собачка</w:t>
                  </w:r>
                  <w:r w:rsidRPr="00D8576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.</w:t>
                  </w:r>
                </w:p>
                <w:p w:rsidR="00701229" w:rsidRPr="00D8576B" w:rsidRDefault="00701229" w:rsidP="00D8576B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В о л к. А почему она</w:t>
                  </w:r>
                  <w:r w:rsidRPr="00D8576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не лают?</w:t>
                  </w:r>
                </w:p>
                <w:p w:rsidR="00701229" w:rsidRPr="00D8576B" w:rsidRDefault="00701229" w:rsidP="00D8576B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Ребёнок:</w:t>
                  </w:r>
                  <w:r w:rsidRPr="00D8576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(подражают собачкам). Ав-ав!</w:t>
                  </w:r>
                </w:p>
                <w:p w:rsidR="00701229" w:rsidRPr="00D8576B" w:rsidRDefault="00701229" w:rsidP="00D8576B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Волк. Собачку</w:t>
                  </w:r>
                  <w:r w:rsidRPr="00D8576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мне не надо. (Уходит.)</w:t>
                  </w:r>
                </w:p>
                <w:p w:rsidR="00701229" w:rsidRPr="00D8576B" w:rsidRDefault="00701229" w:rsidP="00D8576B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Ребёнок прыгает и весели</w:t>
                  </w:r>
                  <w:r w:rsidRPr="00D8576B">
                    <w:rPr>
                      <w:color w:val="000000"/>
                      <w:sz w:val="32"/>
                      <w:szCs w:val="32"/>
                    </w:rPr>
                    <w:t>тся. Вновь появляется волк. Происходит выше</w:t>
                  </w:r>
                  <w:r>
                    <w:rPr>
                      <w:color w:val="000000"/>
                      <w:sz w:val="32"/>
                      <w:szCs w:val="32"/>
                    </w:rPr>
                    <w:t xml:space="preserve"> описанный разговор. Т</w:t>
                  </w:r>
                  <w:r>
                    <w:rPr>
                      <w:color w:val="000000"/>
                      <w:sz w:val="32"/>
                      <w:szCs w:val="32"/>
                    </w:rPr>
                    <w:t>е</w:t>
                  </w:r>
                  <w:r>
                    <w:rPr>
                      <w:color w:val="000000"/>
                      <w:sz w:val="32"/>
                      <w:szCs w:val="32"/>
                    </w:rPr>
                    <w:t>перь ребёнок изображают кошечку</w:t>
                  </w:r>
                  <w:r w:rsidRPr="00D8576B">
                    <w:rPr>
                      <w:color w:val="000000"/>
                      <w:sz w:val="32"/>
                      <w:szCs w:val="32"/>
                    </w:rPr>
                    <w:t>. При повтор</w:t>
                  </w:r>
                  <w:r w:rsidRPr="00D8576B">
                    <w:rPr>
                      <w:color w:val="000000"/>
                      <w:sz w:val="32"/>
                      <w:szCs w:val="32"/>
                    </w:rPr>
                    <w:t>е</w:t>
                  </w:r>
                  <w:r>
                    <w:rPr>
                      <w:color w:val="000000"/>
                      <w:sz w:val="32"/>
                      <w:szCs w:val="32"/>
                    </w:rPr>
                    <w:t>нии игры малыш может быть и лошадкой, и свинкой, и козочкой, и коровкой</w:t>
                  </w:r>
                  <w:r w:rsidRPr="00D8576B">
                    <w:rPr>
                      <w:color w:val="000000"/>
                      <w:sz w:val="32"/>
                      <w:szCs w:val="32"/>
                    </w:rPr>
                    <w:t>, и другими ж</w:t>
                  </w:r>
                  <w:r w:rsidRPr="00D8576B">
                    <w:rPr>
                      <w:color w:val="000000"/>
                      <w:sz w:val="32"/>
                      <w:szCs w:val="32"/>
                    </w:rPr>
                    <w:t>и</w:t>
                  </w:r>
                  <w:r w:rsidRPr="00D8576B">
                    <w:rPr>
                      <w:color w:val="000000"/>
                      <w:sz w:val="32"/>
                      <w:szCs w:val="32"/>
                    </w:rPr>
                    <w:t>вотными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margin-left:-46pt;margin-top:-67.65pt;width:396.45pt;height:549pt;z-index:251676672" arcsize="10923f">
            <v:textbox style="mso-next-textbox:#_x0000_s1044">
              <w:txbxContent>
                <w:p w:rsidR="00701229" w:rsidRDefault="00701229" w:rsidP="00471A2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36"/>
                      <w:szCs w:val="32"/>
                    </w:rPr>
                  </w:pPr>
                  <w:r w:rsidRPr="00471A2B">
                    <w:rPr>
                      <w:rFonts w:ascii="Times New Roman" w:hAnsi="Times New Roman"/>
                      <w:b/>
                      <w:bCs/>
                      <w:color w:val="FF0000"/>
                      <w:sz w:val="36"/>
                      <w:szCs w:val="32"/>
                    </w:rPr>
                    <w:t>ОКРУЖАЮЩИЙ МИР</w:t>
                  </w:r>
                </w:p>
                <w:p w:rsidR="00701229" w:rsidRDefault="00701229" w:rsidP="00471A2B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471A2B" w:rsidRDefault="00701229" w:rsidP="00471A2B">
                  <w:pPr>
                    <w:spacing w:after="0" w:line="240" w:lineRule="auto"/>
                    <w:jc w:val="center"/>
                    <w:rPr>
                      <w:rFonts w:cs="Arial"/>
                      <w:color w:val="FF0000"/>
                      <w:sz w:val="36"/>
                      <w:szCs w:val="32"/>
                    </w:rPr>
                  </w:pPr>
                </w:p>
                <w:p w:rsidR="00701229" w:rsidRDefault="00701229" w:rsidP="00471A2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Взрослый держит мяч (или другой предмет)</w:t>
                  </w:r>
                  <w:r w:rsidRPr="00471A2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в р</w:t>
                  </w:r>
                  <w:r w:rsidRPr="00471A2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у</w:t>
                  </w:r>
                  <w:r w:rsidRPr="00471A2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ках. Он говорит: «Сейчас будем называть зверей» — и бросает мяч ре</w:t>
                  </w: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бёнку</w:t>
                  </w:r>
                  <w:r w:rsidRPr="00471A2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Ребёнок ловит </w:t>
                  </w:r>
                  <w:r w:rsidRPr="00471A2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мяч должен назвать кого-нибудь из животного мира </w:t>
                  </w:r>
                  <w:r w:rsidRPr="00471A2B">
                    <w:rPr>
                      <w:rFonts w:ascii="Times New Roman" w:hAnsi="Times New Roman"/>
                      <w:i/>
                      <w:color w:val="000000"/>
                      <w:sz w:val="32"/>
                      <w:szCs w:val="32"/>
                    </w:rPr>
                    <w:t xml:space="preserve">(кошка, мышь, заяц, белка, волк, овца) </w:t>
                  </w: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и </w:t>
                  </w:r>
                  <w:r w:rsidRPr="00471A2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бросить мяч обратно </w:t>
                  </w: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взрослому, теперь взрослый назыв</w:t>
                  </w: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а</w:t>
                  </w: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ет животное.</w:t>
                  </w:r>
                </w:p>
                <w:p w:rsidR="00701229" w:rsidRPr="00471A2B" w:rsidRDefault="00701229" w:rsidP="00471A2B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471A2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Игра продолжается дальше. После 8-10 бросков </w:t>
                  </w: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взрослый </w:t>
                  </w:r>
                  <w:r w:rsidRPr="00471A2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может менять тему: «Сейчас будем н</w:t>
                  </w:r>
                  <w:r w:rsidRPr="00471A2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а</w:t>
                  </w:r>
                  <w:r w:rsidRPr="00471A2B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зывать птиц» - и бросает мяч. </w:t>
                  </w:r>
                </w:p>
                <w:p w:rsidR="00701229" w:rsidRPr="00471A2B" w:rsidRDefault="00701229" w:rsidP="00471A2B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71A2B">
                    <w:rPr>
                      <w:color w:val="000000"/>
                      <w:sz w:val="32"/>
                      <w:szCs w:val="32"/>
                    </w:rPr>
                    <w:t>Такую игру можно проводить с самыми разли</w:t>
                  </w:r>
                  <w:r w:rsidRPr="00471A2B">
                    <w:rPr>
                      <w:color w:val="000000"/>
                      <w:sz w:val="32"/>
                      <w:szCs w:val="32"/>
                    </w:rPr>
                    <w:t>ч</w:t>
                  </w:r>
                  <w:r w:rsidRPr="00471A2B">
                    <w:rPr>
                      <w:color w:val="000000"/>
                      <w:sz w:val="32"/>
                      <w:szCs w:val="32"/>
                    </w:rPr>
                    <w:t>ными темами: рыбы, цветы, вещи, пища, грибы, фрукты и т. д.</w:t>
                  </w:r>
                </w:p>
              </w:txbxContent>
            </v:textbox>
          </v:roundrect>
        </w:pict>
      </w:r>
    </w:p>
    <w:p w:rsidR="003645CB" w:rsidRDefault="003645CB">
      <w:r>
        <w:br w:type="page"/>
      </w:r>
    </w:p>
    <w:p w:rsidR="003645CB" w:rsidRDefault="00F37211">
      <w:r>
        <w:rPr>
          <w:noProof/>
        </w:rPr>
        <w:lastRenderedPageBreak/>
        <w:pict>
          <v:roundrect id="_x0000_s1047" style="position:absolute;margin-left:370.55pt;margin-top:-65.2pt;width:395.5pt;height:549pt;z-index:251679744" arcsize="10923f">
            <v:textbox style="mso-next-textbox:#_x0000_s1047">
              <w:txbxContent>
                <w:p w:rsidR="00701229" w:rsidRDefault="00701229" w:rsidP="00BC6F2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36"/>
                      <w:szCs w:val="32"/>
                    </w:rPr>
                  </w:pPr>
                  <w:r w:rsidRPr="00BC6F20">
                    <w:rPr>
                      <w:rFonts w:ascii="Times New Roman" w:hAnsi="Times New Roman"/>
                      <w:b/>
                      <w:bCs/>
                      <w:color w:val="FF0000"/>
                      <w:sz w:val="36"/>
                      <w:szCs w:val="32"/>
                    </w:rPr>
                    <w:t>УГАДАЙ, КТО СКАЗАЛ</w:t>
                  </w:r>
                </w:p>
                <w:p w:rsidR="00701229" w:rsidRDefault="00701229" w:rsidP="00BC6F20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BC6F20" w:rsidRDefault="00701229" w:rsidP="00BC6F20">
                  <w:pPr>
                    <w:spacing w:after="0" w:line="240" w:lineRule="auto"/>
                    <w:jc w:val="center"/>
                    <w:rPr>
                      <w:rFonts w:cs="Arial"/>
                      <w:color w:val="FF0000"/>
                      <w:sz w:val="36"/>
                      <w:szCs w:val="32"/>
                    </w:rPr>
                  </w:pPr>
                </w:p>
                <w:p w:rsidR="00701229" w:rsidRPr="00BC6F20" w:rsidRDefault="00701229" w:rsidP="00B251DB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Перед ребёнком</w:t>
                  </w:r>
                  <w:r w:rsidRPr="00BC6F20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карти</w:t>
                  </w: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нки</w:t>
                  </w:r>
                  <w:r w:rsidRPr="00BC6F20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с изображением ра</w:t>
                  </w:r>
                  <w:r w:rsidRPr="00BC6F20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з</w:t>
                  </w:r>
                  <w:r w:rsidRPr="00BC6F20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ных зверей.</w:t>
                  </w: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Взрослый </w:t>
                  </w:r>
                  <w:r w:rsidRPr="00BC6F20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произносит фразу, меняя высоту голоса, подражая животному, которое есть на картинках. Например:</w:t>
                  </w:r>
                </w:p>
                <w:p w:rsidR="00701229" w:rsidRPr="00BC6F20" w:rsidRDefault="00701229" w:rsidP="00B251DB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B251DB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Медведь</w:t>
                  </w:r>
                  <w:r w:rsidRPr="00BC6F20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. </w:t>
                  </w:r>
                  <w:r w:rsidRPr="00B251DB">
                    <w:rPr>
                      <w:rFonts w:ascii="Times New Roman" w:hAnsi="Times New Roman"/>
                      <w:i/>
                      <w:color w:val="000000"/>
                      <w:sz w:val="32"/>
                      <w:szCs w:val="32"/>
                    </w:rPr>
                    <w:t>Ры-ры, где тут мед? Целый день хожу по лесу, ищу мед. Очень хочется есть</w:t>
                  </w:r>
                </w:p>
                <w:p w:rsidR="00701229" w:rsidRPr="00BC6F20" w:rsidRDefault="00701229" w:rsidP="00B251DB">
                  <w:pPr>
                    <w:spacing w:after="0" w:line="240" w:lineRule="auto"/>
                    <w:jc w:val="both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BC6F20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Или:</w:t>
                  </w:r>
                </w:p>
                <w:p w:rsidR="00701229" w:rsidRPr="00B251DB" w:rsidRDefault="00701229" w:rsidP="00B251DB">
                  <w:pPr>
                    <w:spacing w:after="0" w:line="240" w:lineRule="auto"/>
                    <w:jc w:val="both"/>
                    <w:rPr>
                      <w:rFonts w:cs="Arial"/>
                      <w:i/>
                      <w:color w:val="000000"/>
                      <w:sz w:val="32"/>
                      <w:szCs w:val="32"/>
                    </w:rPr>
                  </w:pPr>
                  <w:r w:rsidRPr="00B251DB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Белка.</w:t>
                  </w:r>
                  <w:r w:rsidRPr="00BC6F20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B251DB">
                    <w:rPr>
                      <w:rFonts w:ascii="Times New Roman" w:hAnsi="Times New Roman"/>
                      <w:i/>
                      <w:color w:val="000000"/>
                      <w:sz w:val="32"/>
                      <w:szCs w:val="32"/>
                    </w:rPr>
                    <w:t>Прыг да скок, с ветки на ветку - и так</w:t>
                  </w:r>
                </w:p>
                <w:p w:rsidR="00701229" w:rsidRPr="00B251DB" w:rsidRDefault="00701229" w:rsidP="00B251DB">
                  <w:pPr>
                    <w:spacing w:after="0" w:line="240" w:lineRule="auto"/>
                    <w:jc w:val="both"/>
                    <w:rPr>
                      <w:rFonts w:cs="Arial"/>
                      <w:i/>
                      <w:color w:val="000000"/>
                      <w:sz w:val="32"/>
                      <w:szCs w:val="32"/>
                    </w:rPr>
                  </w:pPr>
                  <w:r w:rsidRPr="00B251DB">
                    <w:rPr>
                      <w:rFonts w:ascii="Times New Roman" w:hAnsi="Times New Roman"/>
                      <w:i/>
                      <w:color w:val="000000"/>
                      <w:sz w:val="32"/>
                      <w:szCs w:val="32"/>
                    </w:rPr>
                    <w:t>целый день. Главное - набрать шишек в корзинку, орешков, а еще мне надо насушить грибов на з</w:t>
                  </w:r>
                  <w:r w:rsidRPr="00B251DB">
                    <w:rPr>
                      <w:rFonts w:ascii="Times New Roman" w:hAnsi="Times New Roman"/>
                      <w:i/>
                      <w:color w:val="000000"/>
                      <w:sz w:val="32"/>
                      <w:szCs w:val="32"/>
                    </w:rPr>
                    <w:t>и</w:t>
                  </w:r>
                  <w:r w:rsidRPr="00B251DB">
                    <w:rPr>
                      <w:rFonts w:ascii="Times New Roman" w:hAnsi="Times New Roman"/>
                      <w:i/>
                      <w:color w:val="000000"/>
                      <w:sz w:val="32"/>
                      <w:szCs w:val="32"/>
                    </w:rPr>
                    <w:t>му.</w:t>
                  </w:r>
                </w:p>
                <w:p w:rsidR="00701229" w:rsidRPr="00BC6F20" w:rsidRDefault="00701229" w:rsidP="00B251DB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 xml:space="preserve">Ребёнок поднимают соответствующую картинку. 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6" style="position:absolute;margin-left:-41.8pt;margin-top:-65.2pt;width:396.45pt;height:549pt;z-index:251678720" arcsize="10923f">
            <v:textbox style="mso-next-textbox:#_x0000_s1046">
              <w:txbxContent>
                <w:p w:rsidR="00E423DD" w:rsidRPr="000D2845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center"/>
                    <w:rPr>
                      <w:color w:val="FF0000"/>
                      <w:sz w:val="36"/>
                      <w:szCs w:val="32"/>
                    </w:rPr>
                  </w:pPr>
                  <w:r w:rsidRPr="000D2845">
                    <w:rPr>
                      <w:b/>
                      <w:bCs/>
                      <w:color w:val="FF0000"/>
                      <w:sz w:val="36"/>
                      <w:szCs w:val="32"/>
                    </w:rPr>
                    <w:t>ПРЯТКИ</w:t>
                  </w:r>
                </w:p>
                <w:p w:rsidR="00E423DD" w:rsidRDefault="00E423DD" w:rsidP="00E423DD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E423DD" w:rsidRPr="000D2845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center"/>
                    <w:rPr>
                      <w:sz w:val="32"/>
                      <w:szCs w:val="32"/>
                    </w:rPr>
                  </w:pPr>
                </w:p>
                <w:p w:rsidR="00E423DD" w:rsidRPr="000D2845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0D2845">
                    <w:rPr>
                      <w:b/>
                      <w:bCs/>
                      <w:sz w:val="32"/>
                      <w:szCs w:val="32"/>
                    </w:rPr>
                    <w:t>Цель: </w:t>
                  </w:r>
                  <w:r w:rsidRPr="000D2845">
                    <w:rPr>
                      <w:sz w:val="32"/>
                      <w:szCs w:val="32"/>
                    </w:rPr>
                    <w:t>Правильно использовать в речи предлоги с пространстве</w:t>
                  </w:r>
                  <w:r w:rsidRPr="000D2845">
                    <w:rPr>
                      <w:sz w:val="32"/>
                      <w:szCs w:val="32"/>
                    </w:rPr>
                    <w:t>н</w:t>
                  </w:r>
                  <w:r w:rsidRPr="000D2845">
                    <w:rPr>
                      <w:sz w:val="32"/>
                      <w:szCs w:val="32"/>
                    </w:rPr>
                    <w:t>ным значением (в, на, около, под, перед).</w:t>
                  </w:r>
                </w:p>
                <w:p w:rsidR="00E423DD" w:rsidRPr="000D2845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0D2845">
                    <w:rPr>
                      <w:b/>
                      <w:bCs/>
                      <w:sz w:val="32"/>
                      <w:szCs w:val="32"/>
                    </w:rPr>
                    <w:t>Материал:  </w:t>
                  </w:r>
                  <w:r w:rsidRPr="000D2845">
                    <w:rPr>
                      <w:sz w:val="32"/>
                      <w:szCs w:val="32"/>
                    </w:rPr>
                    <w:t>Грузовик, мишка, мышка.</w:t>
                  </w:r>
                </w:p>
                <w:p w:rsidR="00E423DD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E423DD" w:rsidRPr="000D2845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 гостях у ребёнка</w:t>
                  </w:r>
                  <w:r w:rsidRPr="000D2845">
                    <w:rPr>
                      <w:sz w:val="32"/>
                      <w:szCs w:val="32"/>
                    </w:rPr>
                    <w:t xml:space="preserve"> мишка и мышка. Гости ст</w:t>
                  </w:r>
                  <w:r w:rsidRPr="000D2845">
                    <w:rPr>
                      <w:sz w:val="32"/>
                      <w:szCs w:val="32"/>
                    </w:rPr>
                    <w:t>а</w:t>
                  </w:r>
                  <w:r w:rsidRPr="000D2845">
                    <w:rPr>
                      <w:sz w:val="32"/>
                      <w:szCs w:val="32"/>
                    </w:rPr>
                    <w:t>ли играть в прятки. Мишка водит, а мышка пряче</w:t>
                  </w:r>
                  <w:r w:rsidRPr="000D2845">
                    <w:rPr>
                      <w:sz w:val="32"/>
                      <w:szCs w:val="32"/>
                    </w:rPr>
                    <w:t>т</w:t>
                  </w:r>
                  <w:r>
                    <w:rPr>
                      <w:sz w:val="32"/>
                      <w:szCs w:val="32"/>
                    </w:rPr>
                    <w:t xml:space="preserve">ся. Предлагаем ребёнку </w:t>
                  </w:r>
                  <w:r w:rsidRPr="000D2845">
                    <w:rPr>
                      <w:sz w:val="32"/>
                      <w:szCs w:val="32"/>
                    </w:rPr>
                    <w:t xml:space="preserve"> закрыть глаза. Гов</w:t>
                  </w:r>
                  <w:r w:rsidRPr="000D2845">
                    <w:rPr>
                      <w:sz w:val="32"/>
                      <w:szCs w:val="32"/>
                    </w:rPr>
                    <w:t>о</w:t>
                  </w:r>
                  <w:r w:rsidRPr="000D2845">
                    <w:rPr>
                      <w:sz w:val="32"/>
                      <w:szCs w:val="32"/>
                    </w:rPr>
                    <w:t>рим:</w:t>
                  </w:r>
                </w:p>
                <w:p w:rsidR="00E423DD" w:rsidRPr="000D2845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0D2845">
                    <w:rPr>
                      <w:sz w:val="32"/>
                      <w:szCs w:val="32"/>
                    </w:rPr>
                    <w:t>— Мышонок спрятался. Откройте глаза. Мишка ищет: «Где же мышонок? Он, наверное, под м</w:t>
                  </w:r>
                  <w:r w:rsidRPr="000D2845">
                    <w:rPr>
                      <w:sz w:val="32"/>
                      <w:szCs w:val="32"/>
                    </w:rPr>
                    <w:t>а</w:t>
                  </w:r>
                  <w:r w:rsidRPr="000D2845">
                    <w:rPr>
                      <w:sz w:val="32"/>
                      <w:szCs w:val="32"/>
                    </w:rPr>
                    <w:t>шиной?» Нет. Где же он, ребята? (В кабине.)  Вон он куда забрался!</w:t>
                  </w:r>
                </w:p>
                <w:p w:rsidR="00E423DD" w:rsidRPr="000D2845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Закрой </w:t>
                  </w:r>
                  <w:r w:rsidRPr="000D2845">
                    <w:rPr>
                      <w:sz w:val="32"/>
                      <w:szCs w:val="32"/>
                    </w:rPr>
                    <w:t>снова глаза, мышонок опять будет пр</w:t>
                  </w:r>
                  <w:r w:rsidRPr="000D2845">
                    <w:rPr>
                      <w:sz w:val="32"/>
                      <w:szCs w:val="32"/>
                    </w:rPr>
                    <w:t>я</w:t>
                  </w:r>
                  <w:r w:rsidRPr="000D2845">
                    <w:rPr>
                      <w:sz w:val="32"/>
                      <w:szCs w:val="32"/>
                    </w:rPr>
                    <w:t xml:space="preserve">таться. (Сажаем мышонка на </w:t>
                  </w:r>
                  <w:r>
                    <w:rPr>
                      <w:sz w:val="32"/>
                      <w:szCs w:val="32"/>
                    </w:rPr>
                    <w:t>кабину.) Где же мышонок? Подскажи</w:t>
                  </w:r>
                  <w:r w:rsidRPr="000D2845">
                    <w:rPr>
                      <w:sz w:val="32"/>
                      <w:szCs w:val="32"/>
                    </w:rPr>
                    <w:t xml:space="preserve"> ми</w:t>
                  </w:r>
                  <w:r w:rsidRPr="000D2845">
                    <w:rPr>
                      <w:sz w:val="32"/>
                      <w:szCs w:val="32"/>
                    </w:rPr>
                    <w:t>ш</w:t>
                  </w:r>
                  <w:r w:rsidRPr="000D2845">
                    <w:rPr>
                      <w:sz w:val="32"/>
                      <w:szCs w:val="32"/>
                    </w:rPr>
                    <w:t>ке!</w:t>
                  </w:r>
                </w:p>
                <w:p w:rsidR="00E423DD" w:rsidRPr="000D2845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0D2845">
                    <w:rPr>
                      <w:sz w:val="32"/>
                      <w:szCs w:val="32"/>
                    </w:rPr>
                    <w:t>Аналогичным образом отыскивают вместе с мишкой мышонка, который прячется под маш</w:t>
                  </w:r>
                  <w:r w:rsidRPr="000D2845">
                    <w:rPr>
                      <w:sz w:val="32"/>
                      <w:szCs w:val="32"/>
                    </w:rPr>
                    <w:t>и</w:t>
                  </w:r>
                  <w:r w:rsidRPr="000D2845">
                    <w:rPr>
                      <w:sz w:val="32"/>
                      <w:szCs w:val="32"/>
                    </w:rPr>
                    <w:t>ной, около машины, перед машиной.</w:t>
                  </w:r>
                </w:p>
                <w:p w:rsidR="00701229" w:rsidRPr="00BC6F20" w:rsidRDefault="00701229" w:rsidP="00BC6F20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3645CB" w:rsidRDefault="003645CB">
      <w:r>
        <w:br w:type="page"/>
      </w:r>
    </w:p>
    <w:p w:rsidR="00B251DB" w:rsidRDefault="00F37211">
      <w:r>
        <w:rPr>
          <w:noProof/>
        </w:rPr>
        <w:lastRenderedPageBreak/>
        <w:pict>
          <v:roundrect id="_x0000_s1051" style="position:absolute;margin-left:-36.25pt;margin-top:-69.9pt;width:396.45pt;height:549pt;z-index:251682816" arcsize="10923f">
            <v:textbox style="mso-next-textbox:#_x0000_s1051">
              <w:txbxContent>
                <w:p w:rsidR="00701229" w:rsidRPr="00E81A9D" w:rsidRDefault="00701229" w:rsidP="00E81A9D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center"/>
                    <w:rPr>
                      <w:rStyle w:val="a8"/>
                      <w:color w:val="FF0000"/>
                      <w:sz w:val="36"/>
                      <w:szCs w:val="28"/>
                      <w:bdr w:val="none" w:sz="0" w:space="0" w:color="auto" w:frame="1"/>
                    </w:rPr>
                  </w:pPr>
                  <w:r w:rsidRPr="00E81A9D">
                    <w:rPr>
                      <w:rStyle w:val="a8"/>
                      <w:color w:val="FF0000"/>
                      <w:sz w:val="36"/>
                      <w:szCs w:val="28"/>
                      <w:bdr w:val="none" w:sz="0" w:space="0" w:color="auto" w:frame="1"/>
                    </w:rPr>
                    <w:t>ДУДОЧКА И СВИСТУЛЬКА</w:t>
                  </w:r>
                </w:p>
                <w:p w:rsidR="00701229" w:rsidRDefault="00701229" w:rsidP="00E81A9D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Default="00701229" w:rsidP="00E81A9D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</w:p>
                <w:p w:rsidR="00701229" w:rsidRPr="00E81A9D" w:rsidRDefault="00701229" w:rsidP="00E81A9D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  <w:sz w:val="32"/>
                      <w:szCs w:val="28"/>
                    </w:rPr>
                  </w:pPr>
                  <w:r w:rsidRPr="00E81A9D">
                    <w:rPr>
                      <w:color w:val="000000"/>
                      <w:sz w:val="32"/>
                      <w:szCs w:val="28"/>
                    </w:rPr>
                    <w:t> Для ребенка мир полон разнообразных зв</w:t>
                  </w:r>
                  <w:r w:rsidRPr="00E81A9D">
                    <w:rPr>
                      <w:color w:val="000000"/>
                      <w:sz w:val="32"/>
                      <w:szCs w:val="28"/>
                    </w:rPr>
                    <w:t>у</w:t>
                  </w:r>
                  <w:r w:rsidRPr="00E81A9D">
                    <w:rPr>
                      <w:color w:val="000000"/>
                      <w:sz w:val="32"/>
                      <w:szCs w:val="28"/>
                    </w:rPr>
                    <w:t>ков: одни можно получить, если постучать вон той штучкой, другие — только если в эту штучку дунуть. Извлекая звуки, ребенок тренирует в</w:t>
                  </w:r>
                  <w:r w:rsidRPr="00E81A9D">
                    <w:rPr>
                      <w:color w:val="000000"/>
                      <w:sz w:val="32"/>
                      <w:szCs w:val="28"/>
                    </w:rPr>
                    <w:t>ы</w:t>
                  </w:r>
                  <w:r w:rsidRPr="00E81A9D">
                    <w:rPr>
                      <w:color w:val="000000"/>
                      <w:sz w:val="32"/>
                      <w:szCs w:val="28"/>
                    </w:rPr>
                    <w:t>дох, познает причинно-следственные связи (д</w:t>
                  </w:r>
                  <w:r w:rsidRPr="00E81A9D">
                    <w:rPr>
                      <w:color w:val="000000"/>
                      <w:sz w:val="32"/>
                      <w:szCs w:val="28"/>
                    </w:rPr>
                    <w:t>у</w:t>
                  </w:r>
                  <w:r w:rsidRPr="00E81A9D">
                    <w:rPr>
                      <w:color w:val="000000"/>
                      <w:sz w:val="32"/>
                      <w:szCs w:val="28"/>
                    </w:rPr>
                    <w:t>нул — получился звук).</w:t>
                  </w:r>
                </w:p>
                <w:p w:rsidR="00701229" w:rsidRPr="00E81A9D" w:rsidRDefault="00701229" w:rsidP="00E81A9D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  <w:sz w:val="32"/>
                      <w:szCs w:val="28"/>
                    </w:rPr>
                  </w:pPr>
                  <w:r w:rsidRPr="00E81A9D">
                    <w:rPr>
                      <w:color w:val="000000"/>
                      <w:sz w:val="32"/>
                      <w:szCs w:val="28"/>
                    </w:rPr>
                    <w:t>Начать можно со свистульки, поскольку для извлечения звука достаточно в нее просто дунуть. Выбирайте свистульки, которые нравятся ребе</w:t>
                  </w:r>
                  <w:r w:rsidRPr="00E81A9D">
                    <w:rPr>
                      <w:color w:val="000000"/>
                      <w:sz w:val="32"/>
                      <w:szCs w:val="28"/>
                    </w:rPr>
                    <w:t>н</w:t>
                  </w:r>
                  <w:r w:rsidRPr="00E81A9D">
                    <w:rPr>
                      <w:color w:val="000000"/>
                      <w:sz w:val="32"/>
                      <w:szCs w:val="28"/>
                    </w:rPr>
                    <w:t>ку внешне, удобны для его рук и с негромким свистом. В противном случае головная боль вам гарантирована.</w:t>
                  </w:r>
                </w:p>
                <w:p w:rsidR="00701229" w:rsidRPr="00E81A9D" w:rsidRDefault="00701229" w:rsidP="00E81A9D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  <w:sz w:val="32"/>
                      <w:szCs w:val="28"/>
                    </w:rPr>
                  </w:pPr>
                  <w:r w:rsidRPr="00E81A9D">
                    <w:rPr>
                      <w:color w:val="000000"/>
                      <w:sz w:val="32"/>
                      <w:szCs w:val="28"/>
                    </w:rPr>
                    <w:t>Дудочка предназначена для детей более старшего возраста. Она усложняет задачу для р</w:t>
                  </w:r>
                  <w:r w:rsidRPr="00E81A9D">
                    <w:rPr>
                      <w:color w:val="000000"/>
                      <w:sz w:val="32"/>
                      <w:szCs w:val="28"/>
                    </w:rPr>
                    <w:t>е</w:t>
                  </w:r>
                  <w:r w:rsidRPr="00E81A9D">
                    <w:rPr>
                      <w:color w:val="000000"/>
                      <w:sz w:val="32"/>
                      <w:szCs w:val="28"/>
                    </w:rPr>
                    <w:t>бенка и одновременно с этим делает ее более и</w:t>
                  </w:r>
                  <w:r w:rsidRPr="00E81A9D">
                    <w:rPr>
                      <w:color w:val="000000"/>
                      <w:sz w:val="32"/>
                      <w:szCs w:val="28"/>
                    </w:rPr>
                    <w:t>н</w:t>
                  </w:r>
                  <w:r w:rsidRPr="00E81A9D">
                    <w:rPr>
                      <w:color w:val="000000"/>
                      <w:sz w:val="32"/>
                      <w:szCs w:val="28"/>
                    </w:rPr>
                    <w:t>тересной и занимательной. Ведь дудочка, обладая мелодичным звучанием, позволяет получать ра</w:t>
                  </w:r>
                  <w:r w:rsidRPr="00E81A9D">
                    <w:rPr>
                      <w:color w:val="000000"/>
                      <w:sz w:val="32"/>
                      <w:szCs w:val="28"/>
                    </w:rPr>
                    <w:t>з</w:t>
                  </w:r>
                  <w:r w:rsidRPr="00E81A9D">
                    <w:rPr>
                      <w:color w:val="000000"/>
                      <w:sz w:val="32"/>
                      <w:szCs w:val="28"/>
                    </w:rPr>
                    <w:t>ные звуки.</w:t>
                  </w:r>
                </w:p>
                <w:p w:rsidR="00701229" w:rsidRPr="0043257E" w:rsidRDefault="00701229" w:rsidP="003645CB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2" style="position:absolute;margin-left:376.1pt;margin-top:-69.9pt;width:395.5pt;height:549pt;z-index:251683840" arcsize="10923f">
            <v:textbox style="mso-next-textbox:#_x0000_s1052">
              <w:txbxContent>
                <w:p w:rsidR="00E423DD" w:rsidRPr="000D2845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center"/>
                    <w:rPr>
                      <w:color w:val="FF0000"/>
                      <w:sz w:val="36"/>
                      <w:szCs w:val="32"/>
                    </w:rPr>
                  </w:pPr>
                  <w:r w:rsidRPr="000D2845">
                    <w:rPr>
                      <w:b/>
                      <w:bCs/>
                      <w:color w:val="FF0000"/>
                      <w:sz w:val="36"/>
                      <w:szCs w:val="32"/>
                    </w:rPr>
                    <w:t>МИШКА, ЛЯГ</w:t>
                  </w:r>
                </w:p>
                <w:p w:rsidR="00E423DD" w:rsidRDefault="00E423DD" w:rsidP="00E423DD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E423DD" w:rsidRPr="000D2845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center"/>
                    <w:rPr>
                      <w:sz w:val="32"/>
                      <w:szCs w:val="32"/>
                    </w:rPr>
                  </w:pPr>
                </w:p>
                <w:p w:rsidR="00E423DD" w:rsidRPr="000D2845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0D2845">
                    <w:rPr>
                      <w:b/>
                      <w:bCs/>
                      <w:sz w:val="32"/>
                      <w:szCs w:val="32"/>
                    </w:rPr>
                    <w:t>Цель: </w:t>
                  </w:r>
                  <w:r w:rsidRPr="000D2845">
                    <w:rPr>
                      <w:sz w:val="32"/>
                      <w:szCs w:val="32"/>
                    </w:rPr>
                    <w:t>Упражняться в образовании форм повел</w:t>
                  </w:r>
                  <w:r w:rsidRPr="000D2845">
                    <w:rPr>
                      <w:sz w:val="32"/>
                      <w:szCs w:val="32"/>
                    </w:rPr>
                    <w:t>и</w:t>
                  </w:r>
                  <w:r w:rsidRPr="000D2845">
                    <w:rPr>
                      <w:sz w:val="32"/>
                      <w:szCs w:val="32"/>
                    </w:rPr>
                    <w:t>тельного накл</w:t>
                  </w:r>
                  <w:r w:rsidRPr="000D2845">
                    <w:rPr>
                      <w:sz w:val="32"/>
                      <w:szCs w:val="32"/>
                    </w:rPr>
                    <w:t>о</w:t>
                  </w:r>
                  <w:r w:rsidRPr="000D2845">
                    <w:rPr>
                      <w:sz w:val="32"/>
                      <w:szCs w:val="32"/>
                    </w:rPr>
                    <w:t>нения глаголов лежать, петь.</w:t>
                  </w:r>
                </w:p>
                <w:p w:rsidR="00E423DD" w:rsidRPr="000D2845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0D2845">
                    <w:rPr>
                      <w:b/>
                      <w:bCs/>
                      <w:sz w:val="32"/>
                      <w:szCs w:val="32"/>
                    </w:rPr>
                    <w:t>Материал: </w:t>
                  </w:r>
                  <w:r w:rsidRPr="000D2845">
                    <w:rPr>
                      <w:sz w:val="32"/>
                      <w:szCs w:val="32"/>
                    </w:rPr>
                    <w:t>Плюшевый медвежонок (озвученная игрушка</w:t>
                  </w:r>
                  <w:r w:rsidRPr="000D2845">
                    <w:rPr>
                      <w:b/>
                      <w:bCs/>
                      <w:sz w:val="32"/>
                      <w:szCs w:val="32"/>
                    </w:rPr>
                    <w:t>).</w:t>
                  </w:r>
                </w:p>
                <w:p w:rsidR="00E423DD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E423DD" w:rsidRPr="000D2845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0D2845">
                    <w:rPr>
                      <w:sz w:val="32"/>
                      <w:szCs w:val="32"/>
                    </w:rPr>
                    <w:t xml:space="preserve">В   гости   к  </w:t>
                  </w:r>
                  <w:r>
                    <w:rPr>
                      <w:sz w:val="32"/>
                      <w:szCs w:val="32"/>
                    </w:rPr>
                    <w:t>ребёнку</w:t>
                  </w:r>
                  <w:r w:rsidRPr="000D2845">
                    <w:rPr>
                      <w:sz w:val="32"/>
                      <w:szCs w:val="32"/>
                    </w:rPr>
                    <w:t xml:space="preserve"> приходит медвежонок. Ра</w:t>
                  </w:r>
                  <w:r w:rsidRPr="000D2845">
                    <w:rPr>
                      <w:sz w:val="32"/>
                      <w:szCs w:val="32"/>
                    </w:rPr>
                    <w:t>с</w:t>
                  </w:r>
                  <w:r w:rsidRPr="000D2845">
                    <w:rPr>
                      <w:sz w:val="32"/>
                      <w:szCs w:val="32"/>
                    </w:rPr>
                    <w:t>сказываем, что он умеет выполнять поручения. Медвежонка можно попросить: «Мишка, ляг на б</w:t>
                  </w:r>
                  <w:r w:rsidRPr="000D2845">
                    <w:rPr>
                      <w:sz w:val="32"/>
                      <w:szCs w:val="32"/>
                    </w:rPr>
                    <w:t>о</w:t>
                  </w:r>
                  <w:r w:rsidRPr="000D2845">
                    <w:rPr>
                      <w:sz w:val="32"/>
                      <w:szCs w:val="32"/>
                    </w:rPr>
                    <w:t>чок... ляг на спинку... ляг на животик». Еще он умеет петь, только надо попросить: «Мишка, спой!» (Рассказ сопровождается действиями с и</w:t>
                  </w:r>
                  <w:r w:rsidRPr="000D2845">
                    <w:rPr>
                      <w:sz w:val="32"/>
                      <w:szCs w:val="32"/>
                    </w:rPr>
                    <w:t>г</w:t>
                  </w:r>
                  <w:r w:rsidRPr="000D2845">
                    <w:rPr>
                      <w:sz w:val="32"/>
                      <w:szCs w:val="32"/>
                    </w:rPr>
                    <w:t>рушкой.)</w:t>
                  </w:r>
                </w:p>
                <w:p w:rsidR="00E423DD" w:rsidRPr="000D2845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2"/>
                      <w:szCs w:val="32"/>
                    </w:rPr>
                  </w:pPr>
                  <w:r w:rsidRPr="000D2845">
                    <w:rPr>
                      <w:sz w:val="32"/>
                      <w:szCs w:val="32"/>
                    </w:rPr>
                    <w:t xml:space="preserve">По желанию </w:t>
                  </w:r>
                  <w:r>
                    <w:rPr>
                      <w:sz w:val="32"/>
                      <w:szCs w:val="32"/>
                    </w:rPr>
                    <w:t>ребёнка</w:t>
                  </w:r>
                  <w:r w:rsidRPr="000D2845">
                    <w:rPr>
                      <w:sz w:val="32"/>
                      <w:szCs w:val="32"/>
                    </w:rPr>
                    <w:t xml:space="preserve"> медвежонок выполняет ра</w:t>
                  </w:r>
                  <w:r w:rsidRPr="000D2845">
                    <w:rPr>
                      <w:sz w:val="32"/>
                      <w:szCs w:val="32"/>
                    </w:rPr>
                    <w:t>з</w:t>
                  </w:r>
                  <w:r w:rsidRPr="000D2845">
                    <w:rPr>
                      <w:sz w:val="32"/>
                      <w:szCs w:val="32"/>
                    </w:rPr>
                    <w:t>ные задания.  Если ребенок затрудняется сфо</w:t>
                  </w:r>
                  <w:r w:rsidRPr="000D2845">
                    <w:rPr>
                      <w:sz w:val="32"/>
                      <w:szCs w:val="32"/>
                    </w:rPr>
                    <w:t>р</w:t>
                  </w:r>
                  <w:r w:rsidRPr="000D2845">
                    <w:rPr>
                      <w:sz w:val="32"/>
                      <w:szCs w:val="32"/>
                    </w:rPr>
                    <w:t>мулировать задание, задаем наводящие вопросы: «Ты хочешь, чтобы мишка лег? На животик или на спинку? Давай скажем вместе: мишка, ляг на жи</w:t>
                  </w:r>
                  <w:r>
                    <w:rPr>
                      <w:sz w:val="32"/>
                      <w:szCs w:val="32"/>
                    </w:rPr>
                    <w:t xml:space="preserve">вотик». </w:t>
                  </w:r>
                  <w:r w:rsidRPr="000D2845">
                    <w:rPr>
                      <w:sz w:val="32"/>
                      <w:szCs w:val="32"/>
                    </w:rPr>
                    <w:t>Можно давать медвежонку и другие задания: поезжай (с горки), поскачи, попляши, напиши письмо   и др.</w:t>
                  </w:r>
                </w:p>
                <w:p w:rsidR="00701229" w:rsidRPr="00E81A9D" w:rsidRDefault="00701229" w:rsidP="00E81A9D"/>
              </w:txbxContent>
            </v:textbox>
          </v:roundrect>
        </w:pict>
      </w:r>
    </w:p>
    <w:p w:rsidR="00B251DB" w:rsidRDefault="00B251DB">
      <w:r>
        <w:br w:type="page"/>
      </w:r>
    </w:p>
    <w:p w:rsidR="00B251DB" w:rsidRDefault="00F37211">
      <w:r>
        <w:rPr>
          <w:noProof/>
        </w:rPr>
        <w:lastRenderedPageBreak/>
        <w:pict>
          <v:roundrect id="_x0000_s1057" style="position:absolute;margin-left:-35pt;margin-top:-62.3pt;width:396.45pt;height:549pt;z-index:251688960" arcsize="10923f">
            <v:textbox style="mso-next-textbox:#_x0000_s1057">
              <w:txbxContent>
                <w:p w:rsidR="00701229" w:rsidRDefault="00701229" w:rsidP="00190EF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center"/>
                    <w:rPr>
                      <w:color w:val="FF0000"/>
                      <w:sz w:val="36"/>
                      <w:szCs w:val="28"/>
                    </w:rPr>
                  </w:pPr>
                  <w:r w:rsidRPr="00190EFB">
                    <w:rPr>
                      <w:rStyle w:val="a8"/>
                      <w:color w:val="FF0000"/>
                      <w:sz w:val="36"/>
                      <w:szCs w:val="28"/>
                      <w:bdr w:val="none" w:sz="0" w:space="0" w:color="auto" w:frame="1"/>
                    </w:rPr>
                    <w:t>СВЕЧИ</w:t>
                  </w:r>
                </w:p>
                <w:p w:rsidR="00701229" w:rsidRDefault="00701229" w:rsidP="00190EFB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Default="00701229" w:rsidP="00190EF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center"/>
                    <w:rPr>
                      <w:color w:val="FF0000"/>
                      <w:sz w:val="36"/>
                      <w:szCs w:val="28"/>
                    </w:rPr>
                  </w:pPr>
                </w:p>
                <w:p w:rsidR="00701229" w:rsidRPr="00190EFB" w:rsidRDefault="00701229" w:rsidP="00190EF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  <w:sz w:val="32"/>
                      <w:szCs w:val="28"/>
                    </w:rPr>
                  </w:pPr>
                  <w:r w:rsidRPr="00190EFB">
                    <w:rPr>
                      <w:color w:val="000000"/>
                      <w:sz w:val="32"/>
                      <w:szCs w:val="28"/>
                    </w:rPr>
                    <w:t>Огонь обладает магическим свойством пр</w:t>
                  </w:r>
                  <w:r w:rsidRPr="00190EFB">
                    <w:rPr>
                      <w:color w:val="000000"/>
                      <w:sz w:val="32"/>
                      <w:szCs w:val="28"/>
                    </w:rPr>
                    <w:t>и</w:t>
                  </w:r>
                  <w:r w:rsidRPr="00190EFB">
                    <w:rPr>
                      <w:color w:val="000000"/>
                      <w:sz w:val="32"/>
                      <w:szCs w:val="28"/>
                    </w:rPr>
                    <w:t>тягивать внимание. Это прекрасная возможность поиграть с ребенком. Задуть свечку — для дву</w:t>
                  </w:r>
                  <w:r w:rsidRPr="00190EFB">
                    <w:rPr>
                      <w:color w:val="000000"/>
                      <w:sz w:val="32"/>
                      <w:szCs w:val="28"/>
                    </w:rPr>
                    <w:t>х</w:t>
                  </w:r>
                  <w:r w:rsidRPr="00190EFB">
                    <w:rPr>
                      <w:color w:val="000000"/>
                      <w:sz w:val="32"/>
                      <w:szCs w:val="28"/>
                    </w:rPr>
                    <w:t>летнего ребенка на самом деле не такая уж пр</w:t>
                  </w:r>
                  <w:r w:rsidRPr="00190EFB">
                    <w:rPr>
                      <w:color w:val="000000"/>
                      <w:sz w:val="32"/>
                      <w:szCs w:val="28"/>
                    </w:rPr>
                    <w:t>о</w:t>
                  </w:r>
                  <w:r w:rsidRPr="00190EFB">
                    <w:rPr>
                      <w:color w:val="000000"/>
                      <w:sz w:val="32"/>
                      <w:szCs w:val="28"/>
                    </w:rPr>
                    <w:t>стая задача, как может показаться взрослому. Для этого ведь нужно сосредоточиться, набрать п</w:t>
                  </w:r>
                  <w:r w:rsidRPr="00190EFB">
                    <w:rPr>
                      <w:color w:val="000000"/>
                      <w:sz w:val="32"/>
                      <w:szCs w:val="28"/>
                    </w:rPr>
                    <w:t>о</w:t>
                  </w:r>
                  <w:r w:rsidRPr="00190EFB">
                    <w:rPr>
                      <w:color w:val="000000"/>
                      <w:sz w:val="32"/>
                      <w:szCs w:val="28"/>
                    </w:rPr>
                    <w:t>больше воздуха, сложить губы трубочкой, да еще и дунуть не куда-нибудь, а именно на пламя свечки.</w:t>
                  </w:r>
                </w:p>
                <w:p w:rsidR="00701229" w:rsidRPr="00190EFB" w:rsidRDefault="00701229" w:rsidP="00190EF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  <w:sz w:val="32"/>
                      <w:szCs w:val="28"/>
                    </w:rPr>
                  </w:pPr>
                  <w:r w:rsidRPr="00190EFB">
                    <w:rPr>
                      <w:color w:val="000000"/>
                      <w:sz w:val="32"/>
                      <w:szCs w:val="28"/>
                    </w:rPr>
                    <w:t>Хвалите ребенка за каждую попытку, ведь научиться задувать свечку еще не самое сложное. Гораздо труднее малышу дуть на пламя так, чт</w:t>
                  </w:r>
                  <w:r w:rsidRPr="00190EFB">
                    <w:rPr>
                      <w:color w:val="000000"/>
                      <w:sz w:val="32"/>
                      <w:szCs w:val="28"/>
                    </w:rPr>
                    <w:t>о</w:t>
                  </w:r>
                  <w:r w:rsidRPr="00190EFB">
                    <w:rPr>
                      <w:color w:val="000000"/>
                      <w:sz w:val="32"/>
                      <w:szCs w:val="28"/>
                    </w:rPr>
                    <w:t>бы оно не погасло. Для этого выдох должен быть плавным и долгим.</w:t>
                  </w:r>
                </w:p>
                <w:p w:rsidR="00701229" w:rsidRPr="00190EFB" w:rsidRDefault="00701229" w:rsidP="00190EF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  <w:sz w:val="32"/>
                      <w:szCs w:val="28"/>
                    </w:rPr>
                  </w:pPr>
                  <w:r w:rsidRPr="00190EFB">
                    <w:rPr>
                      <w:color w:val="000000"/>
                      <w:sz w:val="32"/>
                      <w:szCs w:val="28"/>
                    </w:rPr>
                    <w:t>Почему именно свечка? Просто ее огонек подскажет ребенку, что он все правильно делает. А еще можно дуть на свечу, потихоньку отходя от нее, увеличивая тем самым расстояние.</w:t>
                  </w:r>
                </w:p>
                <w:p w:rsidR="00701229" w:rsidRPr="00190EFB" w:rsidRDefault="00701229" w:rsidP="00190EF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  <w:sz w:val="32"/>
                      <w:szCs w:val="28"/>
                    </w:rPr>
                  </w:pPr>
                  <w:r w:rsidRPr="00190EFB">
                    <w:rPr>
                      <w:color w:val="000000"/>
                      <w:sz w:val="32"/>
                      <w:szCs w:val="28"/>
                    </w:rPr>
                    <w:t>Обязательно соблюдайте технику безопасн</w:t>
                  </w:r>
                  <w:r w:rsidRPr="00190EFB">
                    <w:rPr>
                      <w:color w:val="000000"/>
                      <w:sz w:val="32"/>
                      <w:szCs w:val="28"/>
                    </w:rPr>
                    <w:t>о</w:t>
                  </w:r>
                  <w:r w:rsidRPr="00190EFB">
                    <w:rPr>
                      <w:color w:val="000000"/>
                      <w:sz w:val="32"/>
                      <w:szCs w:val="28"/>
                    </w:rPr>
                    <w:t>сти при обращении с огнем. Не оставляйте ребе</w:t>
                  </w:r>
                  <w:r w:rsidRPr="00190EFB">
                    <w:rPr>
                      <w:color w:val="000000"/>
                      <w:sz w:val="32"/>
                      <w:szCs w:val="28"/>
                    </w:rPr>
                    <w:t>н</w:t>
                  </w:r>
                  <w:r w:rsidRPr="00190EFB">
                    <w:rPr>
                      <w:color w:val="000000"/>
                      <w:sz w:val="32"/>
                      <w:szCs w:val="28"/>
                    </w:rPr>
                    <w:t>ка наедине с горящей свечой.</w:t>
                  </w:r>
                </w:p>
                <w:p w:rsidR="00701229" w:rsidRPr="0043257E" w:rsidRDefault="00701229" w:rsidP="00190EFB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377.35pt;margin-top:-62.3pt;width:395.5pt;height:549pt;z-index:251689984" arcsize="10923f">
            <v:textbox style="mso-next-textbox:#_x0000_s1058">
              <w:txbxContent>
                <w:p w:rsidR="00701229" w:rsidRDefault="00701229" w:rsidP="005F47B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center"/>
                    <w:rPr>
                      <w:rStyle w:val="a8"/>
                      <w:color w:val="FF0000"/>
                      <w:sz w:val="36"/>
                      <w:szCs w:val="28"/>
                      <w:bdr w:val="none" w:sz="0" w:space="0" w:color="auto" w:frame="1"/>
                    </w:rPr>
                  </w:pPr>
                  <w:r w:rsidRPr="005F47BB">
                    <w:rPr>
                      <w:rStyle w:val="a8"/>
                      <w:color w:val="FF0000"/>
                      <w:sz w:val="36"/>
                      <w:szCs w:val="28"/>
                      <w:bdr w:val="none" w:sz="0" w:space="0" w:color="auto" w:frame="1"/>
                    </w:rPr>
                    <w:t>ВАТА ИЛИ ПЕНОПЛАСТ</w:t>
                  </w:r>
                </w:p>
                <w:p w:rsidR="00701229" w:rsidRDefault="00701229" w:rsidP="005F47BB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5F47BB" w:rsidRDefault="00701229" w:rsidP="005F47B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center"/>
                    <w:rPr>
                      <w:color w:val="FF0000"/>
                      <w:sz w:val="36"/>
                      <w:szCs w:val="28"/>
                    </w:rPr>
                  </w:pPr>
                </w:p>
                <w:p w:rsidR="00701229" w:rsidRPr="005F47BB" w:rsidRDefault="00701229" w:rsidP="005F47B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  <w:sz w:val="32"/>
                      <w:szCs w:val="28"/>
                    </w:rPr>
                  </w:pPr>
                  <w:r w:rsidRPr="005F47BB">
                    <w:rPr>
                      <w:color w:val="000000"/>
                      <w:sz w:val="32"/>
                      <w:szCs w:val="28"/>
                    </w:rPr>
                    <w:t>Возьмите небольшой кусочек ваты или пен</w:t>
                  </w:r>
                  <w:r w:rsidRPr="005F47BB">
                    <w:rPr>
                      <w:color w:val="000000"/>
                      <w:sz w:val="32"/>
                      <w:szCs w:val="28"/>
                    </w:rPr>
                    <w:t>о</w:t>
                  </w:r>
                  <w:r w:rsidRPr="005F47BB">
                    <w:rPr>
                      <w:color w:val="000000"/>
                      <w:sz w:val="32"/>
                      <w:szCs w:val="28"/>
                    </w:rPr>
                    <w:t>пласта (он тоже достаточно легкий), положите на стол и просите малыша сдуть его. В эту игру и</w:t>
                  </w:r>
                  <w:r w:rsidRPr="005F47BB">
                    <w:rPr>
                      <w:color w:val="000000"/>
                      <w:sz w:val="32"/>
                      <w:szCs w:val="28"/>
                    </w:rPr>
                    <w:t>н</w:t>
                  </w:r>
                  <w:r w:rsidRPr="005F47BB">
                    <w:rPr>
                      <w:color w:val="000000"/>
                      <w:sz w:val="32"/>
                      <w:szCs w:val="28"/>
                    </w:rPr>
                    <w:t>тересно играть в компании. Задача — дунуть так, чтобы твой кусочек переместился как можно дальше.</w:t>
                  </w:r>
                </w:p>
                <w:p w:rsidR="00701229" w:rsidRPr="005F47BB" w:rsidRDefault="00701229" w:rsidP="005F47B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  <w:sz w:val="32"/>
                      <w:szCs w:val="28"/>
                    </w:rPr>
                  </w:pPr>
                  <w:r w:rsidRPr="005F47BB">
                    <w:rPr>
                      <w:color w:val="000000"/>
                      <w:sz w:val="32"/>
                      <w:szCs w:val="28"/>
                    </w:rPr>
                    <w:t>А с пенопластом можно затеять еще более интересную игру: возьмите кусочек пенопласта, воткнув в него зубочистку, сделайте из бумаги парус. Теперь осталось набрать воды в раковину, таз или ванну и дать старт морской регате.</w:t>
                  </w:r>
                </w:p>
                <w:p w:rsidR="00701229" w:rsidRPr="005F47BB" w:rsidRDefault="00701229" w:rsidP="005F47B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  <w:sz w:val="32"/>
                      <w:szCs w:val="28"/>
                    </w:rPr>
                  </w:pPr>
                  <w:r w:rsidRPr="005F47BB">
                    <w:rPr>
                      <w:color w:val="000000"/>
                      <w:sz w:val="32"/>
                      <w:szCs w:val="28"/>
                    </w:rPr>
                    <w:t>Вообще дуть нужно на всё, что попадается под руку, — это насколько хватит вашей фант</w:t>
                  </w:r>
                  <w:r w:rsidRPr="005F47BB">
                    <w:rPr>
                      <w:color w:val="000000"/>
                      <w:sz w:val="32"/>
                      <w:szCs w:val="28"/>
                    </w:rPr>
                    <w:t>а</w:t>
                  </w:r>
                  <w:r w:rsidRPr="005F47BB">
                    <w:rPr>
                      <w:color w:val="000000"/>
                      <w:sz w:val="32"/>
                      <w:szCs w:val="28"/>
                    </w:rPr>
                    <w:t>зии.</w:t>
                  </w:r>
                </w:p>
                <w:p w:rsidR="00701229" w:rsidRPr="0092584B" w:rsidRDefault="00701229" w:rsidP="003645CB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</w:p>
    <w:p w:rsidR="00B251DB" w:rsidRDefault="00B251DB"/>
    <w:p w:rsidR="00B251DB" w:rsidRDefault="00B251DB">
      <w:r>
        <w:br w:type="page"/>
      </w:r>
    </w:p>
    <w:p w:rsidR="00B251DB" w:rsidRDefault="00F37211" w:rsidP="00A01B75">
      <w:pPr>
        <w:jc w:val="both"/>
      </w:pPr>
      <w:r>
        <w:rPr>
          <w:noProof/>
        </w:rPr>
        <w:lastRenderedPageBreak/>
        <w:pict>
          <v:roundrect id="_x0000_s1070" style="position:absolute;left:0;text-align:left;margin-left:367pt;margin-top:-54.75pt;width:395.5pt;height:549pt;z-index:251702272" arcsize="10923f">
            <v:textbox style="mso-next-textbox:#_x0000_s1070">
              <w:txbxContent>
                <w:p w:rsidR="00701229" w:rsidRPr="00373421" w:rsidRDefault="00701229" w:rsidP="00373421">
                  <w:pPr>
                    <w:pStyle w:val="a9"/>
                    <w:jc w:val="center"/>
                    <w:rPr>
                      <w:b/>
                      <w:color w:val="FF0000"/>
                      <w:sz w:val="36"/>
                      <w:szCs w:val="24"/>
                    </w:rPr>
                  </w:pPr>
                  <w:r w:rsidRPr="00373421">
                    <w:rPr>
                      <w:b/>
                      <w:color w:val="FF0000"/>
                      <w:sz w:val="36"/>
                      <w:szCs w:val="24"/>
                    </w:rPr>
                    <w:t>ГОЛОСА ЖИВОТНЫХ</w:t>
                  </w:r>
                </w:p>
                <w:p w:rsidR="00701229" w:rsidRDefault="00701229" w:rsidP="00373421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373421">
                    <w:rPr>
                      <w:i/>
                      <w:sz w:val="32"/>
                      <w:szCs w:val="36"/>
                    </w:rPr>
                    <w:t xml:space="preserve"> </w:t>
                  </w:r>
                  <w:r w:rsidRPr="00373421">
                    <w:rPr>
                      <w:i/>
                      <w:sz w:val="24"/>
                      <w:szCs w:val="36"/>
                    </w:rPr>
                    <w:t>для детей с 2  лет и старше</w:t>
                  </w:r>
                </w:p>
                <w:p w:rsidR="00701229" w:rsidRPr="00373421" w:rsidRDefault="00701229" w:rsidP="00373421">
                  <w:pPr>
                    <w:pStyle w:val="4"/>
                    <w:shd w:val="clear" w:color="auto" w:fill="FFFFFF"/>
                    <w:spacing w:before="0" w:after="0" w:line="240" w:lineRule="auto"/>
                    <w:jc w:val="both"/>
                    <w:rPr>
                      <w:rFonts w:ascii="Times New Roman" w:hAnsi="Times New Roman"/>
                      <w:b w:val="0"/>
                      <w:color w:val="000000"/>
                      <w:sz w:val="24"/>
                      <w:szCs w:val="24"/>
                    </w:rPr>
                  </w:pPr>
                  <w:r w:rsidRPr="00373421">
                    <w:rPr>
                      <w:rStyle w:val="aa"/>
                      <w:rFonts w:ascii="Times New Roman" w:hAnsi="Times New Roman"/>
                      <w:b w:val="0"/>
                      <w:color w:val="000000"/>
                      <w:sz w:val="24"/>
                      <w:szCs w:val="24"/>
                      <w:bdr w:val="none" w:sz="0" w:space="0" w:color="auto" w:frame="1"/>
                    </w:rPr>
                    <w:t>Игра способствует развитию речи, артикуляционного аппарата, знакомит с животным миром</w:t>
                  </w:r>
                </w:p>
                <w:p w:rsidR="00701229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373421">
                    <w:rPr>
                      <w:rStyle w:val="aa"/>
                      <w:b/>
                      <w:i w:val="0"/>
                      <w:color w:val="000000"/>
                      <w:bdr w:val="none" w:sz="0" w:space="0" w:color="auto" w:frame="1"/>
                    </w:rPr>
                    <w:t>Необходимый инвентарь</w:t>
                  </w:r>
                  <w:r w:rsidRPr="00373421">
                    <w:rPr>
                      <w:b/>
                      <w:i/>
                      <w:color w:val="000000"/>
                    </w:rPr>
                    <w:t>:</w:t>
                  </w:r>
                  <w:r w:rsidRPr="00373421">
                    <w:rPr>
                      <w:color w:val="000000"/>
                    </w:rPr>
                    <w:t xml:space="preserve"> карточки с изображениями животных или игрушки-животные.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373421">
                    <w:rPr>
                      <w:color w:val="000000"/>
                    </w:rPr>
                    <w:t>Покажите ребенку карточки с животными, рассмотрите их вним</w:t>
                  </w:r>
                  <w:r w:rsidRPr="00373421">
                    <w:rPr>
                      <w:color w:val="000000"/>
                    </w:rPr>
                    <w:t>а</w:t>
                  </w:r>
                  <w:r w:rsidRPr="00373421">
                    <w:rPr>
                      <w:color w:val="000000"/>
                    </w:rPr>
                    <w:t>тельно.</w:t>
                  </w:r>
                  <w:r>
                    <w:rPr>
                      <w:color w:val="000000"/>
                    </w:rPr>
                    <w:t xml:space="preserve"> </w:t>
                  </w:r>
                  <w:r w:rsidRPr="00373421">
                    <w:rPr>
                      <w:color w:val="000000"/>
                    </w:rPr>
                    <w:t>Расскажите малышу, где обитает то или иное существо, чем оно питается. Одновременно знакомьте ребенка с голосами и звуками животных. Очень полезно ходить в зоопарк или слушать голоса в записи. После этого можно проводить обобщающее зан</w:t>
                  </w:r>
                  <w:r w:rsidRPr="00373421">
                    <w:rPr>
                      <w:color w:val="000000"/>
                    </w:rPr>
                    <w:t>я</w:t>
                  </w:r>
                  <w:r w:rsidRPr="00373421">
                    <w:rPr>
                      <w:color w:val="000000"/>
                    </w:rPr>
                    <w:t>тие.</w:t>
                  </w:r>
                  <w:r>
                    <w:rPr>
                      <w:color w:val="000000"/>
                    </w:rPr>
                    <w:t xml:space="preserve"> </w:t>
                  </w:r>
                  <w:r w:rsidRPr="00373421">
                    <w:rPr>
                      <w:color w:val="000000"/>
                    </w:rPr>
                    <w:t>Показывайте ребенку карточки и попросите назвать изобр</w:t>
                  </w:r>
                  <w:r w:rsidRPr="00373421">
                    <w:rPr>
                      <w:color w:val="000000"/>
                    </w:rPr>
                    <w:t>а</w:t>
                  </w:r>
                  <w:r w:rsidRPr="00373421">
                    <w:rPr>
                      <w:color w:val="000000"/>
                    </w:rPr>
                    <w:t>женных животных и вспомнить, кто какие звуки издает.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373421">
                    <w:rPr>
                      <w:color w:val="000000"/>
                    </w:rPr>
                    <w:t>♦ воробей — чирикает (чирик-чирик)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373421">
                    <w:rPr>
                      <w:color w:val="000000"/>
                    </w:rPr>
                    <w:t>♦ ворона — каркает (кар-кар)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373421">
                    <w:rPr>
                      <w:color w:val="000000"/>
                    </w:rPr>
                    <w:t>♦ гусь — гогочет (га-га-га)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373421">
                    <w:rPr>
                      <w:color w:val="000000"/>
                    </w:rPr>
                    <w:t>♦ индюк — кулдыкает (кулды-кулды)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373421">
                    <w:rPr>
                      <w:color w:val="000000"/>
                    </w:rPr>
                    <w:t>♦ кабаны, свиньи — хрюкают (хрю-хрю)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373421">
                    <w:rPr>
                      <w:color w:val="000000"/>
                    </w:rPr>
                    <w:t>♦ коза — блеет (ме-е-е)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373421">
                    <w:rPr>
                      <w:color w:val="000000"/>
                    </w:rPr>
                    <w:t>♦ корова — мычит (му-у-у)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373421">
                    <w:rPr>
                      <w:color w:val="000000"/>
                    </w:rPr>
                    <w:t>♦ кошка — мяукает (мяу-мяу)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373421">
                    <w:rPr>
                      <w:color w:val="000000"/>
                    </w:rPr>
                    <w:t>♦ лошадь — ржет (и-го-го)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373421">
                    <w:rPr>
                      <w:color w:val="000000"/>
                    </w:rPr>
                    <w:t>♦ лягушка — квакает (ква-ква)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373421">
                    <w:rPr>
                      <w:color w:val="000000"/>
                    </w:rPr>
                    <w:t>♦ мышка — пищит (пи-пи-пи)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373421">
                    <w:rPr>
                      <w:color w:val="000000"/>
                    </w:rPr>
                    <w:t>♦ осел — ревет (иа-иа)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373421">
                    <w:rPr>
                      <w:color w:val="000000"/>
                    </w:rPr>
                    <w:t>♦ петух — поет, кукарекает (кукареку)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373421">
                    <w:rPr>
                      <w:color w:val="000000"/>
                    </w:rPr>
                    <w:t>♦ пчела — жужжит (ж-ж-ж)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373421">
                    <w:rPr>
                      <w:color w:val="000000"/>
                    </w:rPr>
                    <w:t>♦ слон — трубит (ту-у-у)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373421">
                    <w:rPr>
                      <w:color w:val="000000"/>
                    </w:rPr>
                    <w:t>♦ собака — лает (гав-гав)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373421">
                    <w:rPr>
                      <w:color w:val="000000"/>
                    </w:rPr>
                    <w:t>♦ тигр, лев — рычит (р-р-р)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373421">
                    <w:rPr>
                      <w:color w:val="000000"/>
                    </w:rPr>
                    <w:t>♦ утка — крякает (кря-кря)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561"/>
                    <w:jc w:val="both"/>
                    <w:rPr>
                      <w:color w:val="000000"/>
                    </w:rPr>
                  </w:pPr>
                  <w:r w:rsidRPr="00373421">
                    <w:rPr>
                      <w:color w:val="000000"/>
                    </w:rPr>
                    <w:t>♦ филин — ухает (уху-уху)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373421">
                    <w:rPr>
                      <w:color w:val="000000"/>
                    </w:rPr>
                    <w:t>Не спрашивайте ребенка сразу обо всех животных.</w:t>
                  </w:r>
                </w:p>
                <w:p w:rsidR="00701229" w:rsidRPr="00373421" w:rsidRDefault="00701229" w:rsidP="0037342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9" style="position:absolute;left:0;text-align:left;margin-left:-45.35pt;margin-top:-54.75pt;width:396.45pt;height:549pt;z-index:251701248" arcsize="10923f">
            <v:textbox style="mso-next-textbox:#_x0000_s1069">
              <w:txbxContent>
                <w:p w:rsidR="00701229" w:rsidRDefault="00701229" w:rsidP="00A01B75">
                  <w:pPr>
                    <w:pStyle w:val="4"/>
                    <w:shd w:val="clear" w:color="auto" w:fill="FFFFFF"/>
                    <w:spacing w:before="94"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36"/>
                      <w:szCs w:val="32"/>
                    </w:rPr>
                  </w:pPr>
                  <w:r w:rsidRPr="00A01B75">
                    <w:rPr>
                      <w:rFonts w:ascii="Times New Roman" w:hAnsi="Times New Roman"/>
                      <w:color w:val="FF0000"/>
                      <w:sz w:val="36"/>
                      <w:szCs w:val="32"/>
                    </w:rPr>
                    <w:t>ПРОВОДИ МИШКУ</w:t>
                  </w:r>
                </w:p>
                <w:p w:rsidR="00701229" w:rsidRDefault="00701229" w:rsidP="00A01B75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A01B75" w:rsidRDefault="00701229" w:rsidP="00A01B75"/>
                <w:p w:rsidR="00701229" w:rsidRPr="00A01B75" w:rsidRDefault="00701229" w:rsidP="00A01B7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A01B75">
                    <w:rPr>
                      <w:rStyle w:val="aa"/>
                      <w:color w:val="000000"/>
                      <w:sz w:val="32"/>
                      <w:szCs w:val="32"/>
                      <w:bdr w:val="none" w:sz="0" w:space="0" w:color="auto" w:frame="1"/>
                    </w:rPr>
                    <w:t>Игра способствует развитию речи, умения ор</w:t>
                  </w:r>
                  <w:r w:rsidRPr="00A01B75">
                    <w:rPr>
                      <w:rStyle w:val="aa"/>
                      <w:color w:val="000000"/>
                      <w:sz w:val="32"/>
                      <w:szCs w:val="32"/>
                      <w:bdr w:val="none" w:sz="0" w:space="0" w:color="auto" w:frame="1"/>
                    </w:rPr>
                    <w:t>и</w:t>
                  </w:r>
                  <w:r w:rsidRPr="00A01B75">
                    <w:rPr>
                      <w:rStyle w:val="aa"/>
                      <w:color w:val="000000"/>
                      <w:sz w:val="32"/>
                      <w:szCs w:val="32"/>
                      <w:bdr w:val="none" w:sz="0" w:space="0" w:color="auto" w:frame="1"/>
                    </w:rPr>
                    <w:t>ентироваться в пространстве</w:t>
                  </w:r>
                </w:p>
                <w:p w:rsidR="00701229" w:rsidRPr="00A01B75" w:rsidRDefault="00701229" w:rsidP="00A01B7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A01B75">
                    <w:rPr>
                      <w:rStyle w:val="aa"/>
                      <w:b/>
                      <w:i w:val="0"/>
                      <w:color w:val="000000"/>
                      <w:sz w:val="32"/>
                      <w:szCs w:val="32"/>
                      <w:bdr w:val="none" w:sz="0" w:space="0" w:color="auto" w:frame="1"/>
                    </w:rPr>
                    <w:t>Необходимый инвентарь</w:t>
                  </w:r>
                  <w:r w:rsidRPr="00A01B75">
                    <w:rPr>
                      <w:b/>
                      <w:i/>
                      <w:color w:val="000000"/>
                      <w:sz w:val="32"/>
                      <w:szCs w:val="32"/>
                    </w:rPr>
                    <w:t>:</w:t>
                  </w:r>
                  <w:r w:rsidRPr="00A01B75">
                    <w:rPr>
                      <w:color w:val="000000"/>
                      <w:sz w:val="32"/>
                      <w:szCs w:val="32"/>
                    </w:rPr>
                    <w:t xml:space="preserve"> мягкая игрушка (н</w:t>
                  </w:r>
                  <w:r w:rsidRPr="00A01B75">
                    <w:rPr>
                      <w:color w:val="000000"/>
                      <w:sz w:val="32"/>
                      <w:szCs w:val="32"/>
                    </w:rPr>
                    <w:t>а</w:t>
                  </w:r>
                  <w:r w:rsidRPr="00A01B75">
                    <w:rPr>
                      <w:color w:val="000000"/>
                      <w:sz w:val="32"/>
                      <w:szCs w:val="32"/>
                    </w:rPr>
                    <w:t>пример, мишка).</w:t>
                  </w:r>
                </w:p>
                <w:p w:rsidR="00701229" w:rsidRDefault="00701229" w:rsidP="00A01B7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eastAsia="MS Gothic" w:hAnsi="MS Gothic"/>
                      <w:color w:val="000000"/>
                      <w:sz w:val="32"/>
                      <w:szCs w:val="32"/>
                    </w:rPr>
                  </w:pPr>
                </w:p>
                <w:p w:rsidR="00701229" w:rsidRPr="00A01B75" w:rsidRDefault="00701229" w:rsidP="00A01B7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A01B75">
                    <w:rPr>
                      <w:color w:val="000000"/>
                      <w:sz w:val="32"/>
                      <w:szCs w:val="32"/>
                    </w:rPr>
                    <w:t xml:space="preserve"> Возьмите в руки мишку и голосом игрушки ск</w:t>
                  </w:r>
                  <w:r w:rsidRPr="00A01B75">
                    <w:rPr>
                      <w:color w:val="000000"/>
                      <w:sz w:val="32"/>
                      <w:szCs w:val="32"/>
                    </w:rPr>
                    <w:t>а</w:t>
                  </w:r>
                  <w:r w:rsidRPr="00A01B75">
                    <w:rPr>
                      <w:color w:val="000000"/>
                      <w:sz w:val="32"/>
                      <w:szCs w:val="32"/>
                    </w:rPr>
                    <w:t>жите ребенку, что очень хотите познакомиться с домом, в котором живет ваша семья. Попросите ребенка проводить мишку и показать ему все с</w:t>
                  </w:r>
                  <w:r w:rsidRPr="00A01B75">
                    <w:rPr>
                      <w:color w:val="000000"/>
                      <w:sz w:val="32"/>
                      <w:szCs w:val="32"/>
                    </w:rPr>
                    <w:t>а</w:t>
                  </w:r>
                  <w:r w:rsidRPr="00A01B75">
                    <w:rPr>
                      <w:color w:val="000000"/>
                      <w:sz w:val="32"/>
                      <w:szCs w:val="32"/>
                    </w:rPr>
                    <w:t>мое интересное.</w:t>
                  </w:r>
                </w:p>
                <w:p w:rsidR="00701229" w:rsidRPr="00A01B75" w:rsidRDefault="00701229" w:rsidP="00A01B7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A01B75">
                    <w:rPr>
                      <w:color w:val="000000"/>
                      <w:sz w:val="32"/>
                      <w:szCs w:val="32"/>
                    </w:rPr>
                    <w:t>Пойдите на кухню, пусть ребенок проводит ми</w:t>
                  </w:r>
                  <w:r w:rsidRPr="00A01B75">
                    <w:rPr>
                      <w:color w:val="000000"/>
                      <w:sz w:val="32"/>
                      <w:szCs w:val="32"/>
                    </w:rPr>
                    <w:t>ш</w:t>
                  </w:r>
                  <w:r w:rsidRPr="00A01B75">
                    <w:rPr>
                      <w:color w:val="000000"/>
                      <w:sz w:val="32"/>
                      <w:szCs w:val="32"/>
                    </w:rPr>
                    <w:t>ку туда. На кухне голосом игрушки спрашивайте, как называются те или иные предметы, указывая на них (например, холодильник, плита, стол и т. д.) Интересуйтесь, для чего они нужны.</w:t>
                  </w:r>
                </w:p>
                <w:p w:rsidR="00701229" w:rsidRPr="00A01B75" w:rsidRDefault="00701229" w:rsidP="00A01B7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A01B75">
                    <w:rPr>
                      <w:color w:val="000000"/>
                      <w:sz w:val="32"/>
                      <w:szCs w:val="32"/>
                    </w:rPr>
                    <w:t xml:space="preserve"> Затем сходите с мишкой в другие комнаты.</w:t>
                  </w:r>
                </w:p>
                <w:p w:rsidR="00701229" w:rsidRPr="00A01B75" w:rsidRDefault="00701229" w:rsidP="00A01B75">
                  <w:pPr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B251DB" w:rsidRDefault="00B251DB">
      <w:r>
        <w:br w:type="page"/>
      </w:r>
    </w:p>
    <w:p w:rsidR="00B251DB" w:rsidRDefault="00F37211">
      <w:r>
        <w:rPr>
          <w:noProof/>
        </w:rPr>
        <w:lastRenderedPageBreak/>
        <w:pict>
          <v:roundrect id="_x0000_s1064" style="position:absolute;margin-left:374.6pt;margin-top:-50.95pt;width:395.5pt;height:549pt;z-index:251696128" arcsize="10923f">
            <v:textbox style="mso-next-textbox:#_x0000_s1064">
              <w:txbxContent>
                <w:p w:rsidR="00701229" w:rsidRPr="004D50F9" w:rsidRDefault="00701229" w:rsidP="004D50F9">
                  <w:pPr>
                    <w:pStyle w:val="a9"/>
                    <w:jc w:val="center"/>
                    <w:rPr>
                      <w:b/>
                      <w:i/>
                      <w:sz w:val="32"/>
                      <w:szCs w:val="36"/>
                    </w:rPr>
                  </w:pPr>
                  <w:r w:rsidRPr="004D50F9">
                    <w:rPr>
                      <w:b/>
                      <w:color w:val="FF0000"/>
                      <w:sz w:val="36"/>
                      <w:szCs w:val="32"/>
                    </w:rPr>
                    <w:t>ЗАГАДАЛКИ</w:t>
                  </w:r>
                  <w:r w:rsidRPr="004D50F9">
                    <w:rPr>
                      <w:b/>
                      <w:i/>
                      <w:sz w:val="32"/>
                      <w:szCs w:val="36"/>
                    </w:rPr>
                    <w:t xml:space="preserve"> </w:t>
                  </w:r>
                </w:p>
                <w:p w:rsidR="00701229" w:rsidRDefault="00701229" w:rsidP="004D50F9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4D50F9" w:rsidRDefault="00701229" w:rsidP="004D50F9">
                  <w:pPr>
                    <w:rPr>
                      <w:sz w:val="10"/>
                    </w:rPr>
                  </w:pPr>
                </w:p>
                <w:p w:rsidR="00701229" w:rsidRPr="004D50F9" w:rsidRDefault="00701229" w:rsidP="004D50F9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4D50F9">
                    <w:rPr>
                      <w:rStyle w:val="aa"/>
                      <w:color w:val="000000"/>
                      <w:sz w:val="32"/>
                      <w:szCs w:val="32"/>
                      <w:bdr w:val="none" w:sz="0" w:space="0" w:color="auto" w:frame="1"/>
                    </w:rPr>
                    <w:t>Игра способствует развитию речи, воображения</w:t>
                  </w:r>
                </w:p>
                <w:p w:rsidR="00701229" w:rsidRDefault="00701229" w:rsidP="004D50F9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701229" w:rsidRPr="004D50F9" w:rsidRDefault="00701229" w:rsidP="004D50F9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 xml:space="preserve">Взрослый </w:t>
                  </w:r>
                  <w:r w:rsidRPr="004D50F9">
                    <w:rPr>
                      <w:color w:val="000000"/>
                      <w:sz w:val="32"/>
                      <w:szCs w:val="32"/>
                    </w:rPr>
                    <w:t>загадывает предмет и, не называя с</w:t>
                  </w:r>
                  <w:r w:rsidRPr="004D50F9">
                    <w:rPr>
                      <w:color w:val="000000"/>
                      <w:sz w:val="32"/>
                      <w:szCs w:val="32"/>
                    </w:rPr>
                    <w:t>а</w:t>
                  </w:r>
                  <w:r w:rsidRPr="004D50F9">
                    <w:rPr>
                      <w:color w:val="000000"/>
                      <w:sz w:val="32"/>
                      <w:szCs w:val="32"/>
                    </w:rPr>
                    <w:t>мого объекта, описывает его свойства, рассказ</w:t>
                  </w:r>
                  <w:r w:rsidRPr="004D50F9">
                    <w:rPr>
                      <w:color w:val="000000"/>
                      <w:sz w:val="32"/>
                      <w:szCs w:val="32"/>
                    </w:rPr>
                    <w:t>ы</w:t>
                  </w:r>
                  <w:r w:rsidRPr="004D50F9">
                    <w:rPr>
                      <w:color w:val="000000"/>
                      <w:sz w:val="32"/>
                      <w:szCs w:val="32"/>
                    </w:rPr>
                    <w:t>вает, как он используется.</w:t>
                  </w:r>
                </w:p>
                <w:p w:rsidR="00701229" w:rsidRPr="004D50F9" w:rsidRDefault="00701229" w:rsidP="004D50F9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t>Ребёнок</w:t>
                  </w:r>
                  <w:r w:rsidRPr="004D50F9">
                    <w:rPr>
                      <w:color w:val="000000"/>
                      <w:sz w:val="32"/>
                      <w:szCs w:val="32"/>
                    </w:rPr>
                    <w:t xml:space="preserve"> должны отгадать задуманный предмет.</w:t>
                  </w:r>
                </w:p>
                <w:p w:rsidR="00701229" w:rsidRPr="004D50F9" w:rsidRDefault="00701229" w:rsidP="004D50F9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4D50F9">
                    <w:rPr>
                      <w:b/>
                      <w:color w:val="000000"/>
                      <w:sz w:val="32"/>
                      <w:szCs w:val="32"/>
                    </w:rPr>
                    <w:t>Например:</w:t>
                  </w:r>
                  <w:r w:rsidRPr="004D50F9">
                    <w:rPr>
                      <w:color w:val="000000"/>
                      <w:sz w:val="32"/>
                      <w:szCs w:val="32"/>
                    </w:rPr>
                    <w:t xml:space="preserve"> </w:t>
                  </w:r>
                  <w:r w:rsidRPr="004D50F9">
                    <w:rPr>
                      <w:i/>
                      <w:color w:val="000000"/>
                      <w:sz w:val="32"/>
                      <w:szCs w:val="32"/>
                    </w:rPr>
                    <w:t>высокий, стеклянный, из него можно пить сок или воду (стакан).</w:t>
                  </w:r>
                </w:p>
                <w:p w:rsidR="00701229" w:rsidRDefault="00701229" w:rsidP="004D50F9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4D50F9">
                    <w:rPr>
                      <w:color w:val="000000"/>
                      <w:sz w:val="32"/>
                      <w:szCs w:val="32"/>
                    </w:rPr>
                    <w:t>Потом меняйтесь ролями.</w:t>
                  </w:r>
                </w:p>
                <w:p w:rsidR="00E423DD" w:rsidRPr="004D50F9" w:rsidRDefault="00E423DD" w:rsidP="004D50F9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E423DD" w:rsidRDefault="00E423DD" w:rsidP="00E423DD">
                  <w:pPr>
                    <w:pStyle w:val="4"/>
                    <w:shd w:val="clear" w:color="auto" w:fill="FFFFFF"/>
                    <w:spacing w:before="94" w:after="37" w:line="240" w:lineRule="auto"/>
                    <w:jc w:val="center"/>
                    <w:rPr>
                      <w:rFonts w:ascii="Times New Roman" w:hAnsi="Times New Roman"/>
                      <w:color w:val="FF0000"/>
                      <w:sz w:val="36"/>
                      <w:szCs w:val="36"/>
                    </w:rPr>
                  </w:pPr>
                  <w:r w:rsidRPr="00A01B75">
                    <w:rPr>
                      <w:rFonts w:ascii="Times New Roman" w:hAnsi="Times New Roman"/>
                      <w:color w:val="FF0000"/>
                      <w:sz w:val="36"/>
                      <w:szCs w:val="36"/>
                    </w:rPr>
                    <w:t>КТО ДОЛЬШЕ</w:t>
                  </w:r>
                </w:p>
                <w:p w:rsidR="00E423DD" w:rsidRDefault="00E423DD" w:rsidP="00E423DD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E423DD" w:rsidRPr="00A01B75" w:rsidRDefault="00E423DD" w:rsidP="00E423DD"/>
                <w:p w:rsidR="00E423DD" w:rsidRPr="00A01B75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 w:rsidRPr="00A01B75">
                    <w:rPr>
                      <w:color w:val="000000"/>
                      <w:sz w:val="36"/>
                      <w:szCs w:val="36"/>
                    </w:rPr>
                    <w:t>В этой игре очень простые правила. Напр</w:t>
                  </w:r>
                  <w:r w:rsidRPr="00A01B75">
                    <w:rPr>
                      <w:color w:val="000000"/>
                      <w:sz w:val="36"/>
                      <w:szCs w:val="36"/>
                    </w:rPr>
                    <w:t>и</w:t>
                  </w:r>
                  <w:r w:rsidRPr="00A01B75">
                    <w:rPr>
                      <w:color w:val="000000"/>
                      <w:sz w:val="36"/>
                      <w:szCs w:val="36"/>
                    </w:rPr>
                    <w:t>мер, кто дольше протянет звук «а», «у» или любой другой гласный.</w:t>
                  </w:r>
                </w:p>
                <w:p w:rsidR="00E423DD" w:rsidRPr="00A01B75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6"/>
                      <w:szCs w:val="36"/>
                    </w:rPr>
                  </w:pPr>
                  <w:r w:rsidRPr="00A01B75">
                    <w:rPr>
                      <w:color w:val="000000"/>
                      <w:sz w:val="36"/>
                      <w:szCs w:val="36"/>
                    </w:rPr>
                    <w:t>Тянуть можно и некоторые согласные зв</w:t>
                  </w:r>
                  <w:r w:rsidRPr="00A01B75">
                    <w:rPr>
                      <w:color w:val="000000"/>
                      <w:sz w:val="36"/>
                      <w:szCs w:val="36"/>
                    </w:rPr>
                    <w:t>у</w:t>
                  </w:r>
                  <w:r w:rsidRPr="00A01B75">
                    <w:rPr>
                      <w:color w:val="000000"/>
                      <w:sz w:val="36"/>
                      <w:szCs w:val="36"/>
                    </w:rPr>
                    <w:t>ки. Все дети любят играть в эту игру вместе с родителями. Осталось только набрать во</w:t>
                  </w:r>
                  <w:r w:rsidRPr="00A01B75">
                    <w:rPr>
                      <w:color w:val="000000"/>
                      <w:sz w:val="36"/>
                      <w:szCs w:val="36"/>
                    </w:rPr>
                    <w:t>з</w:t>
                  </w:r>
                  <w:r w:rsidRPr="00A01B75">
                    <w:rPr>
                      <w:color w:val="000000"/>
                      <w:sz w:val="36"/>
                      <w:szCs w:val="36"/>
                    </w:rPr>
                    <w:t>духа.</w:t>
                  </w:r>
                </w:p>
                <w:p w:rsidR="00E423DD" w:rsidRPr="0043257E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  <w:p w:rsidR="00701229" w:rsidRPr="004D50F9" w:rsidRDefault="00701229" w:rsidP="003645CB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3" style="position:absolute;margin-left:-37.75pt;margin-top:-50.95pt;width:396.45pt;height:549pt;z-index:251695104" arcsize="10923f">
            <v:textbox style="mso-next-textbox:#_x0000_s1063">
              <w:txbxContent>
                <w:p w:rsidR="00701229" w:rsidRDefault="00701229" w:rsidP="00373421">
                  <w:pPr>
                    <w:pStyle w:val="4"/>
                    <w:shd w:val="clear" w:color="auto" w:fill="FFFFFF"/>
                    <w:spacing w:before="0"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36"/>
                      <w:szCs w:val="32"/>
                    </w:rPr>
                  </w:pPr>
                  <w:r w:rsidRPr="00373421">
                    <w:rPr>
                      <w:rFonts w:ascii="Times New Roman" w:hAnsi="Times New Roman"/>
                      <w:color w:val="FF0000"/>
                      <w:sz w:val="36"/>
                      <w:szCs w:val="32"/>
                    </w:rPr>
                    <w:t>ЧЕМ ЗАНЯТЬСЯ</w:t>
                  </w:r>
                </w:p>
                <w:p w:rsidR="00701229" w:rsidRDefault="00701229" w:rsidP="00373421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373421" w:rsidRDefault="00701229" w:rsidP="00373421"/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373421">
                    <w:rPr>
                      <w:color w:val="000000"/>
                      <w:sz w:val="32"/>
                      <w:szCs w:val="32"/>
                    </w:rPr>
                    <w:t xml:space="preserve">Поговорите с ребенком о том, что можно делать в лесу </w:t>
                  </w:r>
                  <w:r w:rsidRPr="004D50F9">
                    <w:rPr>
                      <w:i/>
                      <w:color w:val="000000"/>
                      <w:sz w:val="32"/>
                      <w:szCs w:val="32"/>
                    </w:rPr>
                    <w:t>(гулять, отдыхать, слушать птиц...),</w:t>
                  </w:r>
                  <w:r w:rsidRPr="00373421">
                    <w:rPr>
                      <w:color w:val="000000"/>
                      <w:sz w:val="32"/>
                      <w:szCs w:val="32"/>
                    </w:rPr>
                    <w:t xml:space="preserve"> на р</w:t>
                  </w:r>
                  <w:r w:rsidRPr="00373421">
                    <w:rPr>
                      <w:color w:val="000000"/>
                      <w:sz w:val="32"/>
                      <w:szCs w:val="32"/>
                    </w:rPr>
                    <w:t>е</w:t>
                  </w:r>
                  <w:r w:rsidRPr="00373421">
                    <w:rPr>
                      <w:color w:val="000000"/>
                      <w:sz w:val="32"/>
                      <w:szCs w:val="32"/>
                    </w:rPr>
                    <w:t xml:space="preserve">ке </w:t>
                  </w:r>
                  <w:r w:rsidRPr="004D50F9">
                    <w:rPr>
                      <w:i/>
                      <w:color w:val="000000"/>
                      <w:sz w:val="32"/>
                      <w:szCs w:val="32"/>
                    </w:rPr>
                    <w:t>(купаться, нырять...).</w:t>
                  </w:r>
                </w:p>
                <w:p w:rsidR="00701229" w:rsidRPr="00373421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373421">
                    <w:rPr>
                      <w:color w:val="000000"/>
                      <w:sz w:val="32"/>
                      <w:szCs w:val="32"/>
                    </w:rPr>
                    <w:t xml:space="preserve">Пусть он придумает, что можно делать с цветами </w:t>
                  </w:r>
                  <w:r w:rsidRPr="004D50F9">
                    <w:rPr>
                      <w:i/>
                      <w:color w:val="000000"/>
                      <w:sz w:val="32"/>
                      <w:szCs w:val="32"/>
                    </w:rPr>
                    <w:t>(нюхать, поливать...);</w:t>
                  </w:r>
                  <w:r w:rsidRPr="00373421">
                    <w:rPr>
                      <w:color w:val="000000"/>
                      <w:sz w:val="32"/>
                      <w:szCs w:val="32"/>
                    </w:rPr>
                    <w:t xml:space="preserve"> что делает дворник </w:t>
                  </w:r>
                  <w:r w:rsidRPr="004D50F9">
                    <w:rPr>
                      <w:i/>
                      <w:color w:val="000000"/>
                      <w:sz w:val="32"/>
                      <w:szCs w:val="32"/>
                    </w:rPr>
                    <w:t>(уб</w:t>
                  </w:r>
                  <w:r w:rsidRPr="004D50F9">
                    <w:rPr>
                      <w:i/>
                      <w:color w:val="000000"/>
                      <w:sz w:val="32"/>
                      <w:szCs w:val="32"/>
                    </w:rPr>
                    <w:t>и</w:t>
                  </w:r>
                  <w:r w:rsidRPr="004D50F9">
                    <w:rPr>
                      <w:i/>
                      <w:color w:val="000000"/>
                      <w:sz w:val="32"/>
                      <w:szCs w:val="32"/>
                    </w:rPr>
                    <w:t>рает, подметает...).</w:t>
                  </w:r>
                </w:p>
                <w:p w:rsidR="00701229" w:rsidRDefault="00701229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373421">
                    <w:rPr>
                      <w:color w:val="000000"/>
                      <w:sz w:val="32"/>
                      <w:szCs w:val="32"/>
                    </w:rPr>
                    <w:t>Каждый раз задавайте вопросы так, чтобы при ответе ребенок использовал разные времена, чи</w:t>
                  </w:r>
                  <w:r w:rsidRPr="00373421">
                    <w:rPr>
                      <w:color w:val="000000"/>
                      <w:sz w:val="32"/>
                      <w:szCs w:val="32"/>
                    </w:rPr>
                    <w:t>с</w:t>
                  </w:r>
                  <w:r w:rsidRPr="00373421">
                    <w:rPr>
                      <w:color w:val="000000"/>
                      <w:sz w:val="32"/>
                      <w:szCs w:val="32"/>
                    </w:rPr>
                    <w:t>ла, лица.</w:t>
                  </w:r>
                </w:p>
                <w:p w:rsidR="00E423DD" w:rsidRDefault="00E423DD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E423DD" w:rsidRPr="00373421" w:rsidRDefault="00E423DD" w:rsidP="00373421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E423DD" w:rsidRDefault="00E423DD" w:rsidP="00E423DD">
                  <w:pPr>
                    <w:pStyle w:val="4"/>
                    <w:shd w:val="clear" w:color="auto" w:fill="FFFFFF"/>
                    <w:spacing w:before="94" w:after="37" w:line="240" w:lineRule="auto"/>
                    <w:jc w:val="center"/>
                    <w:rPr>
                      <w:rFonts w:ascii="Times New Roman" w:hAnsi="Times New Roman"/>
                      <w:color w:val="FF0000"/>
                      <w:sz w:val="36"/>
                      <w:szCs w:val="32"/>
                    </w:rPr>
                  </w:pPr>
                  <w:r w:rsidRPr="00A01B75">
                    <w:rPr>
                      <w:rFonts w:ascii="Times New Roman" w:hAnsi="Times New Roman"/>
                      <w:color w:val="FF0000"/>
                      <w:sz w:val="36"/>
                      <w:szCs w:val="32"/>
                    </w:rPr>
                    <w:t>ПОВТОРЯЙ ЗА МНОЙ</w:t>
                  </w:r>
                </w:p>
                <w:p w:rsidR="00E423DD" w:rsidRPr="00E423DD" w:rsidRDefault="00E423DD" w:rsidP="00E423DD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E423DD" w:rsidRPr="00A01B75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A01B75">
                    <w:rPr>
                      <w:rStyle w:val="aa"/>
                      <w:color w:val="000000"/>
                      <w:sz w:val="32"/>
                      <w:szCs w:val="32"/>
                      <w:bdr w:val="none" w:sz="0" w:space="0" w:color="auto" w:frame="1"/>
                    </w:rPr>
                    <w:t>Формирует навыки правильного произношения, разбивает артикуляционный аппарат</w:t>
                  </w:r>
                </w:p>
                <w:p w:rsidR="00E423DD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E423DD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  <w:r w:rsidRPr="00A01B75">
                    <w:rPr>
                      <w:color w:val="000000"/>
                      <w:sz w:val="32"/>
                      <w:szCs w:val="32"/>
                    </w:rPr>
                    <w:t>Читайте ребенку короткие рифмовки и просите повторять за вами последний слог:</w:t>
                  </w:r>
                </w:p>
                <w:p w:rsidR="00E423DD" w:rsidRPr="00A01B75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32"/>
                      <w:szCs w:val="32"/>
                    </w:rPr>
                  </w:pPr>
                </w:p>
                <w:p w:rsidR="00E423DD" w:rsidRPr="00A01B75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0"/>
                      <w:szCs w:val="30"/>
                    </w:rPr>
                  </w:pPr>
                  <w:r w:rsidRPr="00A01B75">
                    <w:rPr>
                      <w:rStyle w:val="aa"/>
                      <w:color w:val="000000"/>
                      <w:sz w:val="30"/>
                      <w:szCs w:val="30"/>
                      <w:bdr w:val="none" w:sz="0" w:space="0" w:color="auto" w:frame="1"/>
                    </w:rPr>
                    <w:t>Прибежала детвора — ра-ра-ра, ра-ра-ра.</w:t>
                  </w:r>
                </w:p>
                <w:p w:rsidR="00E423DD" w:rsidRPr="00A01B75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0"/>
                      <w:szCs w:val="30"/>
                    </w:rPr>
                  </w:pPr>
                  <w:r w:rsidRPr="00A01B75">
                    <w:rPr>
                      <w:rStyle w:val="aa"/>
                      <w:color w:val="000000"/>
                      <w:sz w:val="30"/>
                      <w:szCs w:val="30"/>
                      <w:bdr w:val="none" w:sz="0" w:space="0" w:color="auto" w:frame="1"/>
                    </w:rPr>
                    <w:t>Ногу выше, шаг смелей — лей-лей-лей, лей-лей-лей.</w:t>
                  </w:r>
                </w:p>
                <w:p w:rsidR="00E423DD" w:rsidRPr="00A01B75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0"/>
                      <w:szCs w:val="30"/>
                    </w:rPr>
                  </w:pPr>
                  <w:r w:rsidRPr="00A01B75">
                    <w:rPr>
                      <w:rStyle w:val="aa"/>
                      <w:color w:val="000000"/>
                      <w:sz w:val="30"/>
                      <w:szCs w:val="30"/>
                      <w:bdr w:val="none" w:sz="0" w:space="0" w:color="auto" w:frame="1"/>
                    </w:rPr>
                    <w:t>Мы увидим листопад — пад-пад-пад, пад-пад-пад.</w:t>
                  </w:r>
                </w:p>
                <w:p w:rsidR="00E423DD" w:rsidRPr="00A01B75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30"/>
                      <w:szCs w:val="30"/>
                    </w:rPr>
                  </w:pPr>
                  <w:r w:rsidRPr="00A01B75">
                    <w:rPr>
                      <w:rStyle w:val="aa"/>
                      <w:color w:val="000000"/>
                      <w:sz w:val="30"/>
                      <w:szCs w:val="30"/>
                      <w:bdr w:val="none" w:sz="0" w:space="0" w:color="auto" w:frame="1"/>
                    </w:rPr>
                    <w:t>Милый зайчик не скучай — чай-чай-чай, чай-чай-чай.</w:t>
                  </w:r>
                </w:p>
                <w:p w:rsidR="00701229" w:rsidRPr="0043257E" w:rsidRDefault="00701229" w:rsidP="003645CB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B251DB" w:rsidRDefault="00B251DB">
      <w:r>
        <w:br w:type="page"/>
      </w:r>
    </w:p>
    <w:p w:rsidR="00B251DB" w:rsidRDefault="00F37211">
      <w:r>
        <w:rPr>
          <w:noProof/>
        </w:rPr>
        <w:lastRenderedPageBreak/>
        <w:pict>
          <v:roundrect id="_x0000_s1059" style="position:absolute;margin-left:-35.7pt;margin-top:-66.1pt;width:396.45pt;height:549pt;z-index:251691008" arcsize="10923f">
            <v:textbox style="mso-next-textbox:#_x0000_s1059">
              <w:txbxContent>
                <w:p w:rsidR="00701229" w:rsidRDefault="00701229" w:rsidP="00FB581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FF0000"/>
                      <w:sz w:val="36"/>
                      <w:szCs w:val="34"/>
                      <w:shd w:val="clear" w:color="auto" w:fill="FFFFFF"/>
                    </w:rPr>
                  </w:pPr>
                  <w:r w:rsidRPr="00FB5815">
                    <w:rPr>
                      <w:b/>
                      <w:color w:val="FF0000"/>
                      <w:sz w:val="36"/>
                      <w:szCs w:val="34"/>
                      <w:shd w:val="clear" w:color="auto" w:fill="FFFFFF"/>
                    </w:rPr>
                    <w:t>ПРАВО ВЫБОРА</w:t>
                  </w:r>
                </w:p>
                <w:p w:rsidR="00701229" w:rsidRDefault="00701229" w:rsidP="00FB5815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Default="00701229" w:rsidP="00FB5815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</w:p>
                <w:p w:rsidR="00701229" w:rsidRDefault="00701229" w:rsidP="00FB581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</w:pPr>
                  <w:r w:rsidRPr="00FB5815">
                    <w:rPr>
                      <w:b/>
                      <w:color w:val="222222"/>
                      <w:sz w:val="32"/>
                      <w:szCs w:val="34"/>
                      <w:shd w:val="clear" w:color="auto" w:fill="FFFFFF"/>
                    </w:rPr>
                    <w:t>Цель: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 xml:space="preserve"> Игра учит ответственности и умению пр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и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 xml:space="preserve">нимать решения </w:t>
                  </w:r>
                </w:p>
                <w:p w:rsidR="00701229" w:rsidRDefault="00701229" w:rsidP="00FB581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</w:pPr>
                </w:p>
                <w:p w:rsidR="00701229" w:rsidRPr="00FB5815" w:rsidRDefault="00701229" w:rsidP="00FB581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8"/>
                      <w:szCs w:val="32"/>
                    </w:rPr>
                  </w:pP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Сядьте с ребенком на диван и усадите рядом его любимые игрушки: куклу и мишку. Обратитесь к кукле: «Ляля, что ты хочешь съесть: яблоко или банан?» Пусть малыш ответит за куклу. Вы м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о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жете вместе обсудить все «за» и «против» кажд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о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го варианта. Потом обратитесь к мишке: «М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и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шутка, что мы будем делать: поиграем дома или пойдем гулять?» Снова дайте малышу подумать и обсудить эти два варианта. Решение принято? Т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о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гда пусть малыш ответит за мишку. Главное, чт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о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бы малыш остался доволен выбранным решен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и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ем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0" style="position:absolute;margin-left:376.65pt;margin-top:-66.1pt;width:395.5pt;height:549pt;z-index:251692032" arcsize="10923f">
            <v:textbox style="mso-next-textbox:#_x0000_s1060">
              <w:txbxContent>
                <w:p w:rsidR="00701229" w:rsidRDefault="00701229" w:rsidP="00FB58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22222"/>
                      <w:sz w:val="36"/>
                      <w:szCs w:val="34"/>
                      <w:shd w:val="clear" w:color="auto" w:fill="FFFFFF"/>
                    </w:rPr>
                  </w:pPr>
                  <w:r w:rsidRPr="00FB5815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4"/>
                      <w:shd w:val="clear" w:color="auto" w:fill="FFFFFF"/>
                    </w:rPr>
                    <w:t>ОДЕНЕМ КУКЛУ</w:t>
                  </w:r>
                  <w:r w:rsidRPr="00FB5815">
                    <w:rPr>
                      <w:rFonts w:ascii="Times New Roman" w:hAnsi="Times New Roman" w:cs="Times New Roman"/>
                      <w:color w:val="222222"/>
                      <w:sz w:val="36"/>
                      <w:szCs w:val="34"/>
                      <w:shd w:val="clear" w:color="auto" w:fill="FFFFFF"/>
                    </w:rPr>
                    <w:t xml:space="preserve"> </w:t>
                  </w:r>
                </w:p>
                <w:p w:rsidR="00701229" w:rsidRDefault="00701229" w:rsidP="00FB5815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Default="00701229" w:rsidP="00FB58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22222"/>
                      <w:sz w:val="36"/>
                      <w:szCs w:val="34"/>
                      <w:shd w:val="clear" w:color="auto" w:fill="FFFFFF"/>
                    </w:rPr>
                  </w:pPr>
                </w:p>
                <w:p w:rsidR="00701229" w:rsidRDefault="00701229" w:rsidP="00FB58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22222"/>
                      <w:sz w:val="32"/>
                      <w:szCs w:val="34"/>
                      <w:shd w:val="clear" w:color="auto" w:fill="FFFFFF"/>
                    </w:rPr>
                  </w:pPr>
                  <w:r w:rsidRPr="00FB5815">
                    <w:rPr>
                      <w:rFonts w:ascii="Times New Roman" w:hAnsi="Times New Roman" w:cs="Times New Roman"/>
                      <w:b/>
                      <w:color w:val="222222"/>
                      <w:sz w:val="32"/>
                      <w:szCs w:val="34"/>
                      <w:shd w:val="clear" w:color="auto" w:fill="FFFFFF"/>
                    </w:rPr>
                    <w:t>Цель:</w:t>
                  </w:r>
                  <w:r w:rsidRPr="00FB5815">
                    <w:rPr>
                      <w:rFonts w:ascii="Times New Roman" w:hAnsi="Times New Roman" w:cs="Times New Roman"/>
                      <w:color w:val="222222"/>
                      <w:sz w:val="32"/>
                      <w:szCs w:val="34"/>
                      <w:shd w:val="clear" w:color="auto" w:fill="FFFFFF"/>
                    </w:rPr>
                    <w:t xml:space="preserve"> Игра развивает познавательные навыки, усидчивость, расширяет кругозор, словарный з</w:t>
                  </w:r>
                  <w:r w:rsidRPr="00FB5815">
                    <w:rPr>
                      <w:rFonts w:ascii="Times New Roman" w:hAnsi="Times New Roman" w:cs="Times New Roman"/>
                      <w:color w:val="222222"/>
                      <w:sz w:val="32"/>
                      <w:szCs w:val="34"/>
                      <w:shd w:val="clear" w:color="auto" w:fill="FFFFFF"/>
                    </w:rPr>
                    <w:t>а</w:t>
                  </w:r>
                  <w:r w:rsidRPr="00FB5815">
                    <w:rPr>
                      <w:rFonts w:ascii="Times New Roman" w:hAnsi="Times New Roman" w:cs="Times New Roman"/>
                      <w:color w:val="222222"/>
                      <w:sz w:val="32"/>
                      <w:szCs w:val="34"/>
                      <w:shd w:val="clear" w:color="auto" w:fill="FFFFFF"/>
                    </w:rPr>
                    <w:t xml:space="preserve">пас и фантазию. </w:t>
                  </w:r>
                </w:p>
                <w:p w:rsidR="00701229" w:rsidRDefault="00701229" w:rsidP="00FB58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222222"/>
                      <w:sz w:val="32"/>
                      <w:szCs w:val="34"/>
                      <w:shd w:val="clear" w:color="auto" w:fill="FFFFFF"/>
                    </w:rPr>
                  </w:pPr>
                </w:p>
                <w:p w:rsidR="00701229" w:rsidRPr="00FB5815" w:rsidRDefault="00701229" w:rsidP="00FB581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FB5815">
                    <w:rPr>
                      <w:rFonts w:ascii="Times New Roman" w:hAnsi="Times New Roman" w:cs="Times New Roman"/>
                      <w:color w:val="222222"/>
                      <w:sz w:val="32"/>
                      <w:szCs w:val="34"/>
                      <w:shd w:val="clear" w:color="auto" w:fill="FFFFFF"/>
                    </w:rPr>
                    <w:t>Купите или сшейте наряды для куклы и объясн</w:t>
                  </w:r>
                  <w:r w:rsidRPr="00FB5815">
                    <w:rPr>
                      <w:rFonts w:ascii="Times New Roman" w:hAnsi="Times New Roman" w:cs="Times New Roman"/>
                      <w:color w:val="222222"/>
                      <w:sz w:val="32"/>
                      <w:szCs w:val="34"/>
                      <w:shd w:val="clear" w:color="auto" w:fill="FFFFFF"/>
                    </w:rPr>
                    <w:t>и</w:t>
                  </w:r>
                  <w:r w:rsidRPr="00FB5815">
                    <w:rPr>
                      <w:rFonts w:ascii="Times New Roman" w:hAnsi="Times New Roman" w:cs="Times New Roman"/>
                      <w:color w:val="222222"/>
                      <w:sz w:val="32"/>
                      <w:szCs w:val="34"/>
                      <w:shd w:val="clear" w:color="auto" w:fill="FFFFFF"/>
                    </w:rPr>
                    <w:t>те ребенку: «Вот это — одежда зимняя, это — летняя, это — спортивная. Трусики и маечки — нижняя одежда, а платье с кружевами — наряд на выход». Пусть малыш повторяет за вами назв</w:t>
                  </w:r>
                  <w:r w:rsidRPr="00FB5815">
                    <w:rPr>
                      <w:rFonts w:ascii="Times New Roman" w:hAnsi="Times New Roman" w:cs="Times New Roman"/>
                      <w:color w:val="222222"/>
                      <w:sz w:val="32"/>
                      <w:szCs w:val="34"/>
                      <w:shd w:val="clear" w:color="auto" w:fill="FFFFFF"/>
                    </w:rPr>
                    <w:t>а</w:t>
                  </w:r>
                  <w:r w:rsidRPr="00FB5815">
                    <w:rPr>
                      <w:rFonts w:ascii="Times New Roman" w:hAnsi="Times New Roman" w:cs="Times New Roman"/>
                      <w:color w:val="222222"/>
                      <w:sz w:val="32"/>
                      <w:szCs w:val="34"/>
                      <w:shd w:val="clear" w:color="auto" w:fill="FFFFFF"/>
                    </w:rPr>
                    <w:t>ния одежды — так он быстрее запомнит. Оденьте вместе куклу: «Куда Ляля сегодня отправится? В гости? Тогда — вот нарядное платье». Если вы решите отправить Лялю в тренажерный зал — наденьте на нее спортивный костюм. А на пр</w:t>
                  </w:r>
                  <w:r w:rsidRPr="00FB5815">
                    <w:rPr>
                      <w:rFonts w:ascii="Times New Roman" w:hAnsi="Times New Roman" w:cs="Times New Roman"/>
                      <w:color w:val="222222"/>
                      <w:sz w:val="32"/>
                      <w:szCs w:val="34"/>
                      <w:shd w:val="clear" w:color="auto" w:fill="FFFFFF"/>
                    </w:rPr>
                    <w:t>о</w:t>
                  </w:r>
                  <w:r w:rsidRPr="00FB5815">
                    <w:rPr>
                      <w:rFonts w:ascii="Times New Roman" w:hAnsi="Times New Roman" w:cs="Times New Roman"/>
                      <w:color w:val="222222"/>
                      <w:sz w:val="32"/>
                      <w:szCs w:val="34"/>
                      <w:shd w:val="clear" w:color="auto" w:fill="FFFFFF"/>
                    </w:rPr>
                    <w:t>гулку — пальто, шапку и шарфик.</w:t>
                  </w:r>
                </w:p>
              </w:txbxContent>
            </v:textbox>
          </v:roundrect>
        </w:pict>
      </w:r>
    </w:p>
    <w:p w:rsidR="00B251DB" w:rsidRDefault="00B251DB">
      <w:r>
        <w:br w:type="page"/>
      </w:r>
    </w:p>
    <w:p w:rsidR="00B251DB" w:rsidRDefault="00F37211">
      <w:r>
        <w:rPr>
          <w:noProof/>
        </w:rPr>
        <w:lastRenderedPageBreak/>
        <w:pict>
          <v:roundrect id="_x0000_s1054" style="position:absolute;margin-left:370.8pt;margin-top:-63.35pt;width:395.5pt;height:549pt;z-index:251685888" arcsize="10923f">
            <v:textbox style="mso-next-textbox:#_x0000_s1054">
              <w:txbxContent>
                <w:p w:rsidR="00E423DD" w:rsidRPr="00116041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center"/>
                    <w:rPr>
                      <w:color w:val="FF0000"/>
                      <w:sz w:val="36"/>
                      <w:szCs w:val="32"/>
                    </w:rPr>
                  </w:pPr>
                  <w:r>
                    <w:rPr>
                      <w:b/>
                      <w:bCs/>
                      <w:color w:val="FF0000"/>
                      <w:sz w:val="36"/>
                      <w:szCs w:val="32"/>
                    </w:rPr>
                    <w:t>ПОТЕРЯЛИСЬ</w:t>
                  </w:r>
                </w:p>
                <w:p w:rsidR="00E423DD" w:rsidRDefault="00E423DD" w:rsidP="00E423DD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E423DD" w:rsidRPr="00116041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0"/>
                      <w:szCs w:val="30"/>
                    </w:rPr>
                  </w:pPr>
                </w:p>
                <w:p w:rsidR="00E423DD" w:rsidRPr="00116041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0"/>
                      <w:szCs w:val="30"/>
                    </w:rPr>
                  </w:pPr>
                  <w:r w:rsidRPr="00116041">
                    <w:rPr>
                      <w:b/>
                      <w:bCs/>
                      <w:sz w:val="30"/>
                      <w:szCs w:val="30"/>
                    </w:rPr>
                    <w:t>Цель</w:t>
                  </w:r>
                  <w:r w:rsidRPr="00116041">
                    <w:rPr>
                      <w:sz w:val="30"/>
                      <w:szCs w:val="30"/>
                    </w:rPr>
                    <w:t>: Соотносить  название  животного  с  назван</w:t>
                  </w:r>
                  <w:r w:rsidRPr="00116041">
                    <w:rPr>
                      <w:sz w:val="30"/>
                      <w:szCs w:val="30"/>
                    </w:rPr>
                    <w:t>и</w:t>
                  </w:r>
                  <w:r w:rsidRPr="00116041">
                    <w:rPr>
                      <w:sz w:val="30"/>
                      <w:szCs w:val="30"/>
                    </w:rPr>
                    <w:t>ем  детеныша.</w:t>
                  </w:r>
                </w:p>
                <w:p w:rsidR="00E423DD" w:rsidRPr="00116041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0"/>
                      <w:szCs w:val="30"/>
                    </w:rPr>
                  </w:pPr>
                  <w:r w:rsidRPr="00116041">
                    <w:rPr>
                      <w:b/>
                      <w:bCs/>
                      <w:sz w:val="30"/>
                      <w:szCs w:val="30"/>
                    </w:rPr>
                    <w:t>Материал</w:t>
                  </w:r>
                  <w:r w:rsidRPr="00116041">
                    <w:rPr>
                      <w:sz w:val="30"/>
                      <w:szCs w:val="30"/>
                    </w:rPr>
                    <w:t>: Игрушечный домик, животные (игру</w:t>
                  </w:r>
                  <w:r w:rsidRPr="00116041">
                    <w:rPr>
                      <w:sz w:val="30"/>
                      <w:szCs w:val="30"/>
                    </w:rPr>
                    <w:t>ш</w:t>
                  </w:r>
                  <w:r w:rsidRPr="00116041">
                    <w:rPr>
                      <w:sz w:val="30"/>
                      <w:szCs w:val="30"/>
                    </w:rPr>
                    <w:t>ки): утка и утенок, курица и цыпленок, коза и козл</w:t>
                  </w:r>
                  <w:r w:rsidRPr="00116041">
                    <w:rPr>
                      <w:sz w:val="30"/>
                      <w:szCs w:val="30"/>
                    </w:rPr>
                    <w:t>е</w:t>
                  </w:r>
                  <w:r w:rsidRPr="00116041">
                    <w:rPr>
                      <w:sz w:val="30"/>
                      <w:szCs w:val="30"/>
                    </w:rPr>
                    <w:t>нок, корова и теленок, л</w:t>
                  </w:r>
                  <w:r w:rsidRPr="00116041">
                    <w:rPr>
                      <w:sz w:val="30"/>
                      <w:szCs w:val="30"/>
                    </w:rPr>
                    <w:t>о</w:t>
                  </w:r>
                  <w:r w:rsidRPr="00116041">
                    <w:rPr>
                      <w:sz w:val="30"/>
                      <w:szCs w:val="30"/>
                    </w:rPr>
                    <w:t>шадь и жеребенок.</w:t>
                  </w:r>
                </w:p>
                <w:p w:rsidR="00E423DD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b/>
                      <w:bCs/>
                      <w:sz w:val="30"/>
                      <w:szCs w:val="30"/>
                    </w:rPr>
                  </w:pPr>
                </w:p>
                <w:p w:rsidR="00E423DD" w:rsidRPr="00116041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0"/>
                      <w:szCs w:val="30"/>
                    </w:rPr>
                  </w:pPr>
                  <w:r w:rsidRPr="00116041">
                    <w:rPr>
                      <w:sz w:val="30"/>
                      <w:szCs w:val="30"/>
                    </w:rPr>
                    <w:t>Расставим по комнате взрослых живо</w:t>
                  </w:r>
                  <w:r w:rsidRPr="00116041">
                    <w:rPr>
                      <w:sz w:val="30"/>
                      <w:szCs w:val="30"/>
                    </w:rPr>
                    <w:t>т</w:t>
                  </w:r>
                  <w:r w:rsidRPr="00116041">
                    <w:rPr>
                      <w:sz w:val="30"/>
                      <w:szCs w:val="30"/>
                    </w:rPr>
                    <w:t>ных. На ковре в домике находятся их детены</w:t>
                  </w:r>
                  <w:r>
                    <w:rPr>
                      <w:sz w:val="30"/>
                      <w:szCs w:val="30"/>
                    </w:rPr>
                    <w:t>ши. Предложите р</w:t>
                  </w:r>
                  <w:r>
                    <w:rPr>
                      <w:sz w:val="30"/>
                      <w:szCs w:val="30"/>
                    </w:rPr>
                    <w:t>е</w:t>
                  </w:r>
                  <w:r>
                    <w:rPr>
                      <w:sz w:val="30"/>
                      <w:szCs w:val="30"/>
                    </w:rPr>
                    <w:t xml:space="preserve">бёнку </w:t>
                  </w:r>
                  <w:r w:rsidRPr="00116041">
                    <w:rPr>
                      <w:sz w:val="30"/>
                      <w:szCs w:val="30"/>
                    </w:rPr>
                    <w:t>узнать, кто живет в дом</w:t>
                  </w:r>
                  <w:r w:rsidRPr="00116041">
                    <w:rPr>
                      <w:sz w:val="30"/>
                      <w:szCs w:val="30"/>
                    </w:rPr>
                    <w:t>и</w:t>
                  </w:r>
                  <w:r w:rsidRPr="00116041">
                    <w:rPr>
                      <w:sz w:val="30"/>
                      <w:szCs w:val="30"/>
                    </w:rPr>
                    <w:t>ке.</w:t>
                  </w:r>
                </w:p>
                <w:p w:rsidR="00E423DD" w:rsidRPr="00116041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 - Давай</w:t>
                  </w:r>
                  <w:r w:rsidRPr="00116041">
                    <w:rPr>
                      <w:sz w:val="30"/>
                      <w:szCs w:val="30"/>
                    </w:rPr>
                    <w:t xml:space="preserve"> посмотрим. Кря-кря-кря — кто это? Утка? Достаем игрушку из домика. Утка большая или м</w:t>
                  </w:r>
                  <w:r w:rsidRPr="00116041">
                    <w:rPr>
                      <w:sz w:val="30"/>
                      <w:szCs w:val="30"/>
                    </w:rPr>
                    <w:t>а</w:t>
                  </w:r>
                  <w:r w:rsidRPr="00116041">
                    <w:rPr>
                      <w:sz w:val="30"/>
                      <w:szCs w:val="30"/>
                    </w:rPr>
                    <w:t>лень</w:t>
                  </w:r>
                  <w:r>
                    <w:rPr>
                      <w:sz w:val="30"/>
                      <w:szCs w:val="30"/>
                    </w:rPr>
                    <w:t>кая? Маленькая? Это</w:t>
                  </w:r>
                  <w:r w:rsidRPr="00116041">
                    <w:rPr>
                      <w:sz w:val="30"/>
                      <w:szCs w:val="30"/>
                    </w:rPr>
                    <w:t xml:space="preserve"> утенок. Маленький ут</w:t>
                  </w:r>
                  <w:r w:rsidRPr="00116041">
                    <w:rPr>
                      <w:sz w:val="30"/>
                      <w:szCs w:val="30"/>
                    </w:rPr>
                    <w:t>е</w:t>
                  </w:r>
                  <w:r w:rsidRPr="00116041">
                    <w:rPr>
                      <w:sz w:val="30"/>
                      <w:szCs w:val="30"/>
                    </w:rPr>
                    <w:t>нок. А</w:t>
                  </w:r>
                  <w:r>
                    <w:rPr>
                      <w:sz w:val="30"/>
                      <w:szCs w:val="30"/>
                    </w:rPr>
                    <w:t xml:space="preserve"> утка — его мама. Помоги</w:t>
                  </w:r>
                  <w:r w:rsidRPr="00116041">
                    <w:rPr>
                      <w:sz w:val="30"/>
                      <w:szCs w:val="30"/>
                    </w:rPr>
                    <w:t xml:space="preserve"> утенку найти его м</w:t>
                  </w:r>
                  <w:r w:rsidRPr="00116041">
                    <w:rPr>
                      <w:sz w:val="30"/>
                      <w:szCs w:val="30"/>
                    </w:rPr>
                    <w:t>а</w:t>
                  </w:r>
                  <w:r w:rsidRPr="00116041">
                    <w:rPr>
                      <w:sz w:val="30"/>
                      <w:szCs w:val="30"/>
                    </w:rPr>
                    <w:t>му-утку. Вася, возьми утенка. Поищи утку.</w:t>
                  </w:r>
                </w:p>
                <w:p w:rsidR="00E423DD" w:rsidRPr="00116041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0"/>
                      <w:szCs w:val="30"/>
                    </w:rPr>
                  </w:pPr>
                  <w:r w:rsidRPr="00116041">
                    <w:rPr>
                      <w:sz w:val="30"/>
                      <w:szCs w:val="30"/>
                    </w:rPr>
                    <w:t>-   А это чей голос — пи-пи-пи? Кто это? (Достаем цыпленка.) Кто мама у цыпленка? Как кудахчет к</w:t>
                  </w:r>
                  <w:r w:rsidRPr="00116041">
                    <w:rPr>
                      <w:sz w:val="30"/>
                      <w:szCs w:val="30"/>
                    </w:rPr>
                    <w:t>у</w:t>
                  </w:r>
                  <w:r w:rsidRPr="00116041">
                    <w:rPr>
                      <w:sz w:val="30"/>
                      <w:szCs w:val="30"/>
                    </w:rPr>
                    <w:t>рица? Как отзывается цыпле</w:t>
                  </w:r>
                  <w:r>
                    <w:rPr>
                      <w:sz w:val="30"/>
                      <w:szCs w:val="30"/>
                    </w:rPr>
                    <w:t xml:space="preserve">нок? Поищи </w:t>
                  </w:r>
                  <w:r w:rsidRPr="00116041">
                    <w:rPr>
                      <w:sz w:val="30"/>
                      <w:szCs w:val="30"/>
                    </w:rPr>
                    <w:t>курицу, маму цы</w:t>
                  </w:r>
                  <w:r w:rsidRPr="00116041">
                    <w:rPr>
                      <w:sz w:val="30"/>
                      <w:szCs w:val="30"/>
                    </w:rPr>
                    <w:t>п</w:t>
                  </w:r>
                  <w:r w:rsidRPr="00116041">
                    <w:rPr>
                      <w:sz w:val="30"/>
                      <w:szCs w:val="30"/>
                    </w:rPr>
                    <w:t>ленка.</w:t>
                  </w:r>
                </w:p>
                <w:p w:rsidR="00E423DD" w:rsidRPr="00116041" w:rsidRDefault="00E423DD" w:rsidP="00E423DD">
                  <w:pPr>
                    <w:pStyle w:val="a3"/>
                    <w:spacing w:before="0" w:beforeAutospacing="0" w:after="0" w:afterAutospacing="0" w:line="328" w:lineRule="atLeast"/>
                    <w:jc w:val="both"/>
                    <w:rPr>
                      <w:sz w:val="30"/>
                      <w:szCs w:val="30"/>
                    </w:rPr>
                  </w:pPr>
                  <w:r w:rsidRPr="00116041">
                    <w:rPr>
                      <w:sz w:val="30"/>
                      <w:szCs w:val="30"/>
                    </w:rPr>
                    <w:t>Аналогичным образом обыгрываются остальные персонажи. Когда у всех малышей найдутся м</w:t>
                  </w:r>
                  <w:r w:rsidRPr="00116041">
                    <w:rPr>
                      <w:sz w:val="30"/>
                      <w:szCs w:val="30"/>
                    </w:rPr>
                    <w:t>а</w:t>
                  </w:r>
                  <w:r w:rsidRPr="00116041">
                    <w:rPr>
                      <w:sz w:val="30"/>
                      <w:szCs w:val="30"/>
                    </w:rPr>
                    <w:t>мы, взрослых и детенышей сажа</w:t>
                  </w:r>
                  <w:r>
                    <w:rPr>
                      <w:sz w:val="30"/>
                      <w:szCs w:val="30"/>
                    </w:rPr>
                    <w:t>ют вместе. Пусть реб</w:t>
                  </w:r>
                  <w:r>
                    <w:rPr>
                      <w:sz w:val="30"/>
                      <w:szCs w:val="30"/>
                    </w:rPr>
                    <w:t>ё</w:t>
                  </w:r>
                  <w:r>
                    <w:rPr>
                      <w:sz w:val="30"/>
                      <w:szCs w:val="30"/>
                    </w:rPr>
                    <w:t xml:space="preserve">нок </w:t>
                  </w:r>
                  <w:r w:rsidRPr="00116041">
                    <w:rPr>
                      <w:sz w:val="30"/>
                      <w:szCs w:val="30"/>
                    </w:rPr>
                    <w:t>рассмотрят их, произнесут слова: утка— утенок, к</w:t>
                  </w:r>
                  <w:r w:rsidRPr="00116041">
                    <w:rPr>
                      <w:sz w:val="30"/>
                      <w:szCs w:val="30"/>
                    </w:rPr>
                    <w:t>у</w:t>
                  </w:r>
                  <w:r w:rsidRPr="00116041">
                    <w:rPr>
                      <w:sz w:val="30"/>
                      <w:szCs w:val="30"/>
                    </w:rPr>
                    <w:t>рица — цыпленок и др. Затем животные уезжают на машине в гости к др</w:t>
                  </w:r>
                  <w:r w:rsidRPr="00116041">
                    <w:rPr>
                      <w:sz w:val="30"/>
                      <w:szCs w:val="30"/>
                    </w:rPr>
                    <w:t>у</w:t>
                  </w:r>
                  <w:r w:rsidRPr="00116041">
                    <w:rPr>
                      <w:sz w:val="30"/>
                      <w:szCs w:val="30"/>
                    </w:rPr>
                    <w:t>гим детям.</w:t>
                  </w:r>
                </w:p>
                <w:p w:rsidR="00701229" w:rsidRPr="004310B3" w:rsidRDefault="00701229" w:rsidP="004310B3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both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53" style="position:absolute;margin-left:-41.55pt;margin-top:-54.75pt;width:396.45pt;height:549pt;z-index:251684864" arcsize="10923f">
            <v:textbox style="mso-next-textbox:#_x0000_s1053">
              <w:txbxContent>
                <w:p w:rsidR="00701229" w:rsidRDefault="00701229" w:rsidP="00FB581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FF0000"/>
                      <w:sz w:val="36"/>
                      <w:szCs w:val="34"/>
                      <w:shd w:val="clear" w:color="auto" w:fill="FFFFFF"/>
                    </w:rPr>
                  </w:pPr>
                  <w:r w:rsidRPr="00FB5815">
                    <w:rPr>
                      <w:b/>
                      <w:color w:val="FF0000"/>
                      <w:sz w:val="36"/>
                      <w:szCs w:val="34"/>
                      <w:shd w:val="clear" w:color="auto" w:fill="FFFFFF"/>
                    </w:rPr>
                    <w:t>КУКОЛЬНЫЙ ТЕАТР</w:t>
                  </w:r>
                </w:p>
                <w:p w:rsidR="00701229" w:rsidRDefault="00701229" w:rsidP="00FB5815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FB5815" w:rsidRDefault="00701229" w:rsidP="00FB581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FF0000"/>
                      <w:sz w:val="36"/>
                      <w:szCs w:val="34"/>
                      <w:shd w:val="clear" w:color="auto" w:fill="FFFFFF"/>
                    </w:rPr>
                  </w:pPr>
                </w:p>
                <w:p w:rsidR="00701229" w:rsidRDefault="00701229" w:rsidP="00FB581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</w:pPr>
                  <w:r w:rsidRPr="00FB5815">
                    <w:rPr>
                      <w:b/>
                      <w:color w:val="222222"/>
                      <w:sz w:val="32"/>
                      <w:szCs w:val="34"/>
                      <w:shd w:val="clear" w:color="auto" w:fill="FFFFFF"/>
                    </w:rPr>
                    <w:t>Цель:</w:t>
                  </w:r>
                  <w:r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 xml:space="preserve"> 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Игра развивает фантазию, стимулирует р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е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 xml:space="preserve">чевое развитие и артистизм </w:t>
                  </w:r>
                </w:p>
                <w:p w:rsidR="00701229" w:rsidRDefault="00701229" w:rsidP="00FB581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</w:pPr>
                </w:p>
                <w:p w:rsidR="00701229" w:rsidRPr="0043257E" w:rsidRDefault="00701229" w:rsidP="00FB5815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Подберите к спектаклю специальные куклы-бибабо, которые надеваются на руку, как перча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т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ки. Рассмотрите игрушки вместе с малышом: «Узнаешь, кто это? Помнишь сказку?» Пусть м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а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лыш выберет себе игрушку, а вы помогите ему надеть ее на руку. Вторую игрушку наденьте себе на руку и сразу войдите в роль: «Я — Лиса. А ты кто?» Малыш слегка растерялся: не знает, что о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т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вечать. Подскажите ему: «А ты — Колобок. Спой мне песенку!» Поговорите с маленьким артистом, введите его в спектакль, Отрепетируйте пьесу, а потом позовите всех домашних смотреть пре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д</w:t>
                  </w:r>
                  <w:r w:rsidRPr="00FB5815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ставление. И пусть все громко хлопают в ладоши</w:t>
                  </w:r>
                  <w:r>
                    <w:rPr>
                      <w:rFonts w:ascii="Tahoma" w:hAnsi="Tahoma" w:cs="Tahoma"/>
                      <w:color w:val="222222"/>
                      <w:sz w:val="34"/>
                      <w:szCs w:val="34"/>
                      <w:shd w:val="clear" w:color="auto" w:fill="FFFFFF"/>
                    </w:rPr>
                    <w:t>.</w:t>
                  </w:r>
                </w:p>
              </w:txbxContent>
            </v:textbox>
          </v:roundrect>
        </w:pict>
      </w:r>
    </w:p>
    <w:p w:rsidR="00B251DB" w:rsidRDefault="00B251DB">
      <w:r>
        <w:br w:type="page"/>
      </w:r>
    </w:p>
    <w:p w:rsidR="00B251DB" w:rsidRDefault="00F37211">
      <w:r>
        <w:rPr>
          <w:noProof/>
        </w:rPr>
        <w:lastRenderedPageBreak/>
        <w:pict>
          <v:roundrect id="_x0000_s1062" style="position:absolute;margin-left:374.6pt;margin-top:-69.9pt;width:395.5pt;height:549pt;z-index:251694080" arcsize="10923f">
            <v:textbox style="mso-next-textbox:#_x0000_s1062">
              <w:txbxContent>
                <w:p w:rsidR="00701229" w:rsidRDefault="00701229" w:rsidP="00ED2A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  <w:r w:rsidRPr="00ED2A13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  <w:t>ГРОМКО — ТИХО</w:t>
                  </w:r>
                </w:p>
                <w:p w:rsidR="00701229" w:rsidRDefault="00701229" w:rsidP="00ED2A13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ED2A13" w:rsidRDefault="00701229" w:rsidP="00ED2A13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:rsidR="00701229" w:rsidRDefault="00701229" w:rsidP="00ED2A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D2A1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Цель.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Учить детей менять силу голоса: говорить то громко, то тихо. Воспитание умения менять силу голоса.</w:t>
                  </w:r>
                </w:p>
                <w:p w:rsidR="00701229" w:rsidRDefault="00701229" w:rsidP="00ED2A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01229" w:rsidRPr="00ED2A13" w:rsidRDefault="00701229" w:rsidP="00ED2A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зрослый показывает 2 машины и говорит: «К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да едет большая машина, она подает сигнал громко: «би-би». Как под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ет сигнал большая м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шина?» Ребёнок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громко произносят: «би-би».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зрослый 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одолжает: «А маленькая машина сигналит тихо: «би-би». Как сигналит маленькая машина?»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ебёнок 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ихо произносят: «би-би». Педагог убирает обе машины и говорит: «Сейчас будьте внимательны. Как только поедет машина, вы должны дать сигнал, не ошибитесь, большая машина сигналит громко, а маленькая - тихо».</w:t>
                  </w:r>
                </w:p>
                <w:p w:rsidR="00701229" w:rsidRPr="00ED2A13" w:rsidRDefault="00701229" w:rsidP="00ED2A13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1" style="position:absolute;margin-left:-37.75pt;margin-top:-69.9pt;width:396.45pt;height:549pt;z-index:251693056" arcsize="10923f">
            <v:textbox style="mso-next-textbox:#_x0000_s1061">
              <w:txbxContent>
                <w:p w:rsidR="00701229" w:rsidRPr="004310B3" w:rsidRDefault="00701229" w:rsidP="004310B3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FF0000"/>
                      <w:sz w:val="36"/>
                      <w:szCs w:val="34"/>
                      <w:shd w:val="clear" w:color="auto" w:fill="FFFFFF"/>
                    </w:rPr>
                  </w:pPr>
                  <w:r w:rsidRPr="004310B3">
                    <w:rPr>
                      <w:b/>
                      <w:color w:val="FF0000"/>
                      <w:sz w:val="36"/>
                      <w:szCs w:val="34"/>
                      <w:shd w:val="clear" w:color="auto" w:fill="FFFFFF"/>
                    </w:rPr>
                    <w:t>ЧЕМ ОТЛИЧАЮТСЯ?</w:t>
                  </w:r>
                </w:p>
                <w:p w:rsidR="00701229" w:rsidRDefault="00701229" w:rsidP="004310B3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4310B3" w:rsidRDefault="00701229" w:rsidP="004310B3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color w:val="222222"/>
                      <w:sz w:val="36"/>
                      <w:szCs w:val="34"/>
                      <w:shd w:val="clear" w:color="auto" w:fill="FFFFFF"/>
                    </w:rPr>
                  </w:pPr>
                </w:p>
                <w:p w:rsidR="00701229" w:rsidRPr="004310B3" w:rsidRDefault="00701229" w:rsidP="004310B3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sz w:val="28"/>
                      <w:szCs w:val="32"/>
                    </w:rPr>
                  </w:pPr>
                  <w:r w:rsidRPr="004310B3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На прогулке соберите в ведерко самые разные предметы: камни, ветки, листья деревьев, шишки. Дома высыпьте содержимое ведерка и все вним</w:t>
                  </w:r>
                  <w:r w:rsidRPr="004310B3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а</w:t>
                  </w:r>
                  <w:r w:rsidRPr="004310B3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тельно рассмотрите, сравнивая предметы друг с другом. Рассматривая предметы, объясняйте р</w:t>
                  </w:r>
                  <w:r w:rsidRPr="004310B3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е</w:t>
                  </w:r>
                  <w:r w:rsidRPr="004310B3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бенку, камень тяжелый, а лист — легкий. Взв</w:t>
                  </w:r>
                  <w:r w:rsidRPr="004310B3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е</w:t>
                  </w:r>
                  <w:r w:rsidRPr="004310B3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шивайте предметы в руках, ощупывайте их. Так ребенок сможет познакомиться с понятиями «т</w:t>
                  </w:r>
                  <w:r w:rsidRPr="004310B3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я</w:t>
                  </w:r>
                  <w:r w:rsidRPr="004310B3">
                    <w:rPr>
                      <w:color w:val="222222"/>
                      <w:sz w:val="32"/>
                      <w:szCs w:val="34"/>
                      <w:shd w:val="clear" w:color="auto" w:fill="FFFFFF"/>
                    </w:rPr>
                    <w:t>желый», «легкий», «горячий», «холодный», «гладкий», «шершавый», «колючий».</w:t>
                  </w:r>
                </w:p>
              </w:txbxContent>
            </v:textbox>
          </v:roundrect>
        </w:pict>
      </w:r>
    </w:p>
    <w:p w:rsidR="00B251DB" w:rsidRDefault="00B251DB">
      <w:r>
        <w:br w:type="page"/>
      </w:r>
    </w:p>
    <w:p w:rsidR="00B251DB" w:rsidRDefault="00F37211">
      <w:r>
        <w:rPr>
          <w:noProof/>
        </w:rPr>
        <w:lastRenderedPageBreak/>
        <w:pict>
          <v:roundrect id="_x0000_s1074" style="position:absolute;margin-left:367pt;margin-top:-50.95pt;width:395.5pt;height:549pt;z-index:251706368" arcsize="10923f">
            <v:textbox style="mso-next-textbox:#_x0000_s1074">
              <w:txbxContent>
                <w:p w:rsidR="00701229" w:rsidRDefault="00701229" w:rsidP="002D27B7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D27B7">
                    <w:rPr>
                      <w:b/>
                      <w:color w:val="FF0000"/>
                      <w:sz w:val="36"/>
                      <w:szCs w:val="32"/>
                    </w:rPr>
                    <w:t>ЗВУКИ ВОКРУГ НАС</w:t>
                  </w:r>
                  <w:r w:rsidRPr="002D27B7">
                    <w:rPr>
                      <w:i/>
                      <w:sz w:val="32"/>
                      <w:szCs w:val="36"/>
                    </w:rPr>
                    <w:t xml:space="preserve"> </w:t>
                  </w:r>
                </w:p>
                <w:p w:rsidR="00701229" w:rsidRDefault="00701229" w:rsidP="002D27B7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2D27B7" w:rsidRDefault="00701229" w:rsidP="002D27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701229" w:rsidRPr="002D27B7" w:rsidRDefault="00701229" w:rsidP="002D27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D27B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Цель</w:t>
                  </w:r>
                  <w:r w:rsidRPr="002D27B7">
                    <w:rPr>
                      <w:rFonts w:ascii="Times New Roman" w:hAnsi="Times New Roman" w:cs="Times New Roman"/>
                      <w:sz w:val="32"/>
                      <w:szCs w:val="32"/>
                    </w:rPr>
                    <w:t>: развитие правильного речевого дыхания – пропевание на одном выдохе гласных звуков А, О, У, Ы.</w:t>
                  </w:r>
                </w:p>
                <w:p w:rsidR="00701229" w:rsidRDefault="00701229" w:rsidP="002D27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01229" w:rsidRPr="002D27B7" w:rsidRDefault="00701229" w:rsidP="002D27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зрослый</w:t>
                  </w:r>
                  <w:r w:rsidRPr="002D27B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редлагает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ебёнку</w:t>
                  </w:r>
                  <w:r w:rsidRPr="002D27B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поиграть в такую игру.</w:t>
                  </w:r>
                </w:p>
                <w:p w:rsidR="00701229" w:rsidRPr="002D27B7" w:rsidRDefault="00701229" w:rsidP="002D27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D27B7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  – В мире вокруг нас слышатся самые разные звуки. Как малыш плачет? «А-А-А!» А как взд</w:t>
                  </w:r>
                  <w:r w:rsidRPr="002D27B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ы</w:t>
                  </w:r>
                  <w:r w:rsidRPr="002D27B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хает медвежонок, когда у него зуб болит? «О-О-О!» Самолет в небе гудит: «У-У-У!» А пароход на реке гудит: «Ы-Ы-Ы»! По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торяй</w:t>
                  </w:r>
                  <w:r w:rsidRPr="002D27B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за мной.</w:t>
                  </w:r>
                </w:p>
                <w:p w:rsidR="00701229" w:rsidRPr="002D27B7" w:rsidRDefault="00701229" w:rsidP="002D27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зрослый </w:t>
                  </w:r>
                  <w:r w:rsidRPr="002D27B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обращает внимание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ебёнка</w:t>
                  </w:r>
                  <w:r w:rsidRPr="002D27B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а то, что произносить каждый звук следует долго, на о</w:t>
                  </w:r>
                  <w:r w:rsidRPr="002D27B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</w:t>
                  </w:r>
                  <w:r w:rsidRPr="002D27B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ом выдохе.</w:t>
                  </w:r>
                </w:p>
                <w:p w:rsidR="00701229" w:rsidRPr="0092584B" w:rsidRDefault="00701229" w:rsidP="002D27B7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73" style="position:absolute;margin-left:-45.35pt;margin-top:-50.95pt;width:396.45pt;height:549pt;z-index:251705344" arcsize="10923f">
            <v:textbox style="mso-next-textbox:#_x0000_s1073">
              <w:txbxContent>
                <w:p w:rsidR="00701229" w:rsidRDefault="00701229" w:rsidP="00ED2A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6"/>
                      <w:szCs w:val="32"/>
                    </w:rPr>
                  </w:pPr>
                  <w:r w:rsidRPr="00ED2A13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  <w:t>ЛИСТОПАД</w:t>
                  </w:r>
                  <w:r w:rsidRPr="00ED2A13">
                    <w:rPr>
                      <w:rFonts w:ascii="Times New Roman" w:hAnsi="Times New Roman" w:cs="Times New Roman"/>
                      <w:sz w:val="36"/>
                      <w:szCs w:val="32"/>
                    </w:rPr>
                    <w:t xml:space="preserve"> </w:t>
                  </w:r>
                </w:p>
                <w:p w:rsidR="00701229" w:rsidRDefault="00701229" w:rsidP="00ED2A13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Default="00701229" w:rsidP="00ED2A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br/>
                  </w:r>
                  <w:r w:rsidRPr="00ED2A1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Цель: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обучение плавному, свободному в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ыдоху; активизация губных мышц.</w:t>
                  </w:r>
                </w:p>
                <w:p w:rsidR="00701229" w:rsidRDefault="00701229" w:rsidP="00ED2A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D2A1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орудование: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 вырезанные из тонкой двухст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онней цветной бумаги желтые, красные, ора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жевые листочки; ведерко. </w:t>
                  </w:r>
                </w:p>
                <w:p w:rsidR="00701229" w:rsidRDefault="00701229" w:rsidP="00ED2A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01229" w:rsidRDefault="00701229" w:rsidP="00ED2A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зрослый 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выкладывает на столе листочки, нап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ина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ет ребёнку про осень.</w:t>
                  </w:r>
                </w:p>
                <w:p w:rsidR="00701229" w:rsidRDefault="00701229" w:rsidP="00ED2A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С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йчас осень. Красные, желтые, оранжевые л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ья падают с деревьев. Подул ветер - разбро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ал все листья по земле! Давай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делаем ветер - под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м на ли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ья!</w:t>
                  </w:r>
                </w:p>
                <w:p w:rsidR="00701229" w:rsidRDefault="00701229" w:rsidP="00ED2A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зрослый вместе с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ебёнком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дует на листья, пока все листочки не окажутся на полу. При этом н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бходимо следить за правильностью осуществл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е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ния ротового выдоха, а также за тем, чтобы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еб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ё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нок 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е пере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томился.</w:t>
                  </w:r>
                </w:p>
                <w:p w:rsidR="00701229" w:rsidRPr="00ED2A13" w:rsidRDefault="00701229" w:rsidP="00ED2A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Все листики на земле... Давай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оберем листочки в ведерко.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зрослый и ребёнок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обирают листо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ч</w:t>
                  </w:r>
                  <w:r w:rsidRPr="00ED2A1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и. Затем игра повторяется снова.</w:t>
                  </w:r>
                </w:p>
                <w:p w:rsidR="00701229" w:rsidRPr="0043257E" w:rsidRDefault="00701229" w:rsidP="00ED2A13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B251DB" w:rsidRDefault="00B251DB">
      <w:r>
        <w:br w:type="page"/>
      </w:r>
    </w:p>
    <w:p w:rsidR="00B251DB" w:rsidRDefault="00F37211">
      <w:r>
        <w:rPr>
          <w:noProof/>
        </w:rPr>
        <w:lastRenderedPageBreak/>
        <w:pict>
          <v:roundrect id="_x0000_s1068" style="position:absolute;margin-left:375.05pt;margin-top:-69.9pt;width:395.5pt;height:549pt;z-index:251700224" arcsize="10923f">
            <v:textbox style="mso-next-textbox:#_x0000_s1068">
              <w:txbxContent>
                <w:p w:rsidR="00701229" w:rsidRDefault="00701229" w:rsidP="00B81789">
                  <w:pPr>
                    <w:spacing w:after="0" w:line="240" w:lineRule="auto"/>
                    <w:ind w:firstLine="360"/>
                    <w:jc w:val="center"/>
                    <w:rPr>
                      <w:rFonts w:ascii="Times New Roman" w:hAnsi="Times New Roman" w:cs="Times New Roman"/>
                      <w:b/>
                      <w:iCs/>
                      <w:color w:val="FF0000"/>
                      <w:sz w:val="36"/>
                      <w:szCs w:val="30"/>
                      <w:bdr w:val="none" w:sz="0" w:space="0" w:color="auto" w:frame="1"/>
                    </w:rPr>
                  </w:pPr>
                  <w:r w:rsidRPr="00B81789">
                    <w:rPr>
                      <w:rFonts w:ascii="Times New Roman" w:hAnsi="Times New Roman" w:cs="Times New Roman"/>
                      <w:b/>
                      <w:iCs/>
                      <w:color w:val="FF0000"/>
                      <w:sz w:val="36"/>
                      <w:szCs w:val="30"/>
                      <w:bdr w:val="none" w:sz="0" w:space="0" w:color="auto" w:frame="1"/>
                    </w:rPr>
                    <w:t>ЧУДЕСНАЯ КОРОБОЧКА</w:t>
                  </w:r>
                </w:p>
                <w:p w:rsidR="00701229" w:rsidRDefault="00701229" w:rsidP="00B81789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Default="00701229" w:rsidP="00B8178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Cs/>
                      <w:color w:val="FF0000"/>
                      <w:sz w:val="36"/>
                      <w:szCs w:val="30"/>
                      <w:bdr w:val="none" w:sz="0" w:space="0" w:color="auto" w:frame="1"/>
                    </w:rPr>
                  </w:pPr>
                </w:p>
                <w:p w:rsidR="00701229" w:rsidRPr="00B81789" w:rsidRDefault="00701229" w:rsidP="00B8178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111111"/>
                      <w:sz w:val="30"/>
                      <w:szCs w:val="30"/>
                    </w:rPr>
                  </w:pPr>
                  <w:r w:rsidRPr="00B81789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Взять</w:t>
                  </w:r>
                  <w:r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 xml:space="preserve"> </w:t>
                  </w:r>
                  <w:r w:rsidRPr="00B81789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4-6 игрушек, рассмотреть, спрятать в кор</w:t>
                  </w:r>
                  <w:r w:rsidRPr="00B81789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о</w:t>
                  </w:r>
                  <w:r w:rsidRPr="00B81789"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>бочку. Вспомнить, какие игрушки спрятались в коробочке.</w:t>
                  </w:r>
                  <w:r>
                    <w:rPr>
                      <w:rFonts w:ascii="Times New Roman" w:hAnsi="Times New Roman" w:cs="Times New Roman"/>
                      <w:color w:val="111111"/>
                      <w:sz w:val="32"/>
                      <w:szCs w:val="30"/>
                    </w:rPr>
                    <w:t xml:space="preserve"> Предложить ребёнку назвать игрушки из коробки минут через 10 -15. </w:t>
                  </w:r>
                </w:p>
                <w:p w:rsidR="00701229" w:rsidRDefault="00701229" w:rsidP="00B81789"/>
                <w:p w:rsidR="00701229" w:rsidRDefault="00701229" w:rsidP="00B81789"/>
                <w:p w:rsidR="00701229" w:rsidRPr="001D09EE" w:rsidRDefault="00701229" w:rsidP="001D09EE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701229" w:rsidRDefault="00701229" w:rsidP="001D09EE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1D09EE">
                    <w:rPr>
                      <w:b/>
                      <w:color w:val="FF0000"/>
                      <w:sz w:val="36"/>
                    </w:rPr>
                    <w:t>ПРИСЛУШАЙСЯ</w:t>
                  </w:r>
                  <w:r w:rsidRPr="001D09EE">
                    <w:rPr>
                      <w:i/>
                      <w:sz w:val="32"/>
                      <w:szCs w:val="36"/>
                    </w:rPr>
                    <w:t xml:space="preserve"> </w:t>
                  </w:r>
                </w:p>
                <w:p w:rsidR="00701229" w:rsidRDefault="00701229" w:rsidP="001D09EE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1D09EE" w:rsidRDefault="00701229" w:rsidP="001D09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</w:p>
                <w:p w:rsidR="00701229" w:rsidRDefault="00701229" w:rsidP="001D09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1D09EE">
                    <w:rPr>
                      <w:rFonts w:ascii="Times New Roman" w:hAnsi="Times New Roman" w:cs="Times New Roman"/>
                      <w:b/>
                      <w:sz w:val="32"/>
                    </w:rPr>
                    <w:t>Задача:</w:t>
                  </w:r>
                  <w:r w:rsidRPr="001D09EE">
                    <w:rPr>
                      <w:rFonts w:ascii="Times New Roman" w:hAnsi="Times New Roman" w:cs="Times New Roman"/>
                      <w:sz w:val="32"/>
                    </w:rPr>
                    <w:t xml:space="preserve"> развить остроту слуха. Описание. .</w:t>
                  </w:r>
                </w:p>
                <w:p w:rsidR="00701229" w:rsidRDefault="00701229" w:rsidP="001D09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701229" w:rsidRPr="001D09EE" w:rsidRDefault="00701229" w:rsidP="001D09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Р</w:t>
                  </w:r>
                  <w:r w:rsidRPr="001D09EE">
                    <w:rPr>
                      <w:rFonts w:ascii="Times New Roman" w:hAnsi="Times New Roman" w:cs="Times New Roman"/>
                      <w:sz w:val="32"/>
                    </w:rPr>
                    <w:t>ебенок и взрос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>лый</w:t>
                  </w:r>
                  <w:r w:rsidRPr="001D09EE">
                    <w:rPr>
                      <w:rFonts w:ascii="Times New Roman" w:hAnsi="Times New Roman" w:cs="Times New Roman"/>
                      <w:sz w:val="32"/>
                    </w:rPr>
                    <w:t xml:space="preserve"> стоят друг от друга на ра</w:t>
                  </w:r>
                  <w:r w:rsidRPr="001D09EE">
                    <w:rPr>
                      <w:rFonts w:ascii="Times New Roman" w:hAnsi="Times New Roman" w:cs="Times New Roman"/>
                      <w:sz w:val="32"/>
                    </w:rPr>
                    <w:t>с</w:t>
                  </w:r>
                  <w:r w:rsidRPr="001D09EE">
                    <w:rPr>
                      <w:rFonts w:ascii="Times New Roman" w:hAnsi="Times New Roman" w:cs="Times New Roman"/>
                      <w:sz w:val="32"/>
                    </w:rPr>
                    <w:t>стоянии 1,5-2 м или сидят по боковым краям прямоугольного стола.</w:t>
                  </w:r>
                </w:p>
                <w:p w:rsidR="00701229" w:rsidRPr="001D09EE" w:rsidRDefault="00701229" w:rsidP="001D09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1D09EE">
                    <w:rPr>
                      <w:rFonts w:ascii="Times New Roman" w:hAnsi="Times New Roman" w:cs="Times New Roman"/>
                      <w:sz w:val="32"/>
                    </w:rPr>
                    <w:t>По очереди шепотом произносят простые, до</w:t>
                  </w:r>
                  <w:r w:rsidRPr="001D09EE">
                    <w:rPr>
                      <w:rFonts w:ascii="Times New Roman" w:hAnsi="Times New Roman" w:cs="Times New Roman"/>
                      <w:sz w:val="32"/>
                    </w:rPr>
                    <w:t>с</w:t>
                  </w:r>
                  <w:r w:rsidRPr="001D09EE">
                    <w:rPr>
                      <w:rFonts w:ascii="Times New Roman" w:hAnsi="Times New Roman" w:cs="Times New Roman"/>
                      <w:sz w:val="32"/>
                    </w:rPr>
                    <w:t>тупные для понимания и произношения ребенка слова, лучше всего существительные: мама, кот, дом, книга, собака, девочка, банан и т. д. Сид</w:t>
                  </w:r>
                  <w:r w:rsidRPr="001D09EE">
                    <w:rPr>
                      <w:rFonts w:ascii="Times New Roman" w:hAnsi="Times New Roman" w:cs="Times New Roman"/>
                      <w:sz w:val="32"/>
                    </w:rPr>
                    <w:t>я</w:t>
                  </w:r>
                  <w:r w:rsidRPr="001D09EE">
                    <w:rPr>
                      <w:rFonts w:ascii="Times New Roman" w:hAnsi="Times New Roman" w:cs="Times New Roman"/>
                      <w:sz w:val="32"/>
                    </w:rPr>
                    <w:t>щий напротив должен повторить то, что он у</w:t>
                  </w:r>
                  <w:r w:rsidRPr="001D09EE">
                    <w:rPr>
                      <w:rFonts w:ascii="Times New Roman" w:hAnsi="Times New Roman" w:cs="Times New Roman"/>
                      <w:sz w:val="32"/>
                    </w:rPr>
                    <w:t>с</w:t>
                  </w:r>
                  <w:r w:rsidRPr="001D09EE">
                    <w:rPr>
                      <w:rFonts w:ascii="Times New Roman" w:hAnsi="Times New Roman" w:cs="Times New Roman"/>
                      <w:sz w:val="32"/>
                    </w:rPr>
                    <w:t>лышал.</w:t>
                  </w:r>
                </w:p>
                <w:p w:rsidR="00701229" w:rsidRPr="00B81789" w:rsidRDefault="00701229" w:rsidP="001D09EE">
                  <w:pPr>
                    <w:spacing w:after="0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7" style="position:absolute;margin-left:-37.3pt;margin-top:-69.9pt;width:396.45pt;height:549pt;z-index:251699200" arcsize="10923f">
            <v:textbox style="mso-next-textbox:#_x0000_s1067">
              <w:txbxContent>
                <w:p w:rsidR="00701229" w:rsidRDefault="00701229" w:rsidP="00814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</w:pPr>
                  <w:r w:rsidRPr="00814016">
                    <w:rPr>
                      <w:rFonts w:ascii="Times New Roman" w:hAnsi="Times New Roman" w:cs="Times New Roman"/>
                      <w:b/>
                      <w:color w:val="FF0000"/>
                      <w:sz w:val="36"/>
                    </w:rPr>
                    <w:t>КТО ЭТО? ЧТО ЭТО?</w:t>
                  </w:r>
                </w:p>
                <w:p w:rsidR="00701229" w:rsidRDefault="00701229" w:rsidP="00814016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814016" w:rsidRDefault="00701229" w:rsidP="00814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701229" w:rsidRPr="00814016" w:rsidRDefault="00701229" w:rsidP="0081401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814016">
                    <w:rPr>
                      <w:rFonts w:ascii="Times New Roman" w:hAnsi="Times New Roman" w:cs="Times New Roman"/>
                      <w:b/>
                      <w:sz w:val="32"/>
                    </w:rPr>
                    <w:t>Цель: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 xml:space="preserve"> Называть слова, обозначающие одуше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>в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>ленные и неодушевленные имена существител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>ь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>ные.</w:t>
                  </w:r>
                </w:p>
                <w:p w:rsidR="00701229" w:rsidRPr="00814016" w:rsidRDefault="00701229" w:rsidP="0081401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814016">
                    <w:rPr>
                      <w:rFonts w:ascii="Times New Roman" w:hAnsi="Times New Roman" w:cs="Times New Roman"/>
                      <w:b/>
                      <w:sz w:val="32"/>
                    </w:rPr>
                    <w:t>Оборудование: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 xml:space="preserve"> картинки с изображением пре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>д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>метов, животных, людей, птиц.</w:t>
                  </w:r>
                </w:p>
                <w:p w:rsidR="00701229" w:rsidRDefault="00701229" w:rsidP="0081401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701229" w:rsidRPr="00814016" w:rsidRDefault="00701229" w:rsidP="0081401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1. Взрослый объясняет 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 xml:space="preserve">что 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>в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>округ нас много предметов. И о каж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>дом из них можно спросить. Я тебя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 xml:space="preserve"> бу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>ду спрашивать, а ты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 xml:space="preserve"> отвечайте одним сл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>о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>вом: «Что это?» Показывает на картинку с из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>о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 xml:space="preserve">бражением неодушевленного предмета или на сам предмет. 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Ребёнок 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 xml:space="preserve"> на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>зывае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>т предметы. Пок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>а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>зывает одушевленный предмет или картинку и спрашивает: «Кто это?».</w:t>
                  </w:r>
                </w:p>
                <w:p w:rsidR="00701229" w:rsidRDefault="00701229" w:rsidP="0081401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701229" w:rsidRPr="00814016" w:rsidRDefault="00701229" w:rsidP="0081401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814016">
                    <w:rPr>
                      <w:rFonts w:ascii="Times New Roman" w:hAnsi="Times New Roman" w:cs="Times New Roman"/>
                      <w:sz w:val="32"/>
                    </w:rPr>
                    <w:t>2. Рассмотреть картинки. Назвать те, которые обозначают живые (неживые) предметы. Пост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>а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>вить к ним вопрос.</w:t>
                  </w:r>
                </w:p>
                <w:p w:rsidR="00701229" w:rsidRDefault="00701229" w:rsidP="0081401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</w:p>
                <w:p w:rsidR="00701229" w:rsidRPr="00814016" w:rsidRDefault="00701229" w:rsidP="0081401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</w:rPr>
                  </w:pPr>
                  <w:r w:rsidRPr="00814016">
                    <w:rPr>
                      <w:rFonts w:ascii="Times New Roman" w:hAnsi="Times New Roman" w:cs="Times New Roman"/>
                      <w:sz w:val="32"/>
                    </w:rPr>
                    <w:t xml:space="preserve">3. 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>Взрослый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 xml:space="preserve"> называет слова вразброс, обозн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>а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>чающие одушевленные и неодушевленные пре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>д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 xml:space="preserve">меты. </w:t>
                  </w:r>
                  <w:r>
                    <w:rPr>
                      <w:rFonts w:ascii="Times New Roman" w:hAnsi="Times New Roman" w:cs="Times New Roman"/>
                      <w:sz w:val="32"/>
                    </w:rPr>
                    <w:t xml:space="preserve">Ребёнок </w:t>
                  </w:r>
                  <w:r w:rsidRPr="00814016">
                    <w:rPr>
                      <w:rFonts w:ascii="Times New Roman" w:hAnsi="Times New Roman" w:cs="Times New Roman"/>
                      <w:sz w:val="32"/>
                    </w:rPr>
                    <w:t>ставят к ним вопросы: яблоко – «что это?», собака – «кто это?».</w:t>
                  </w:r>
                </w:p>
                <w:p w:rsidR="00701229" w:rsidRPr="00814016" w:rsidRDefault="00701229" w:rsidP="00814016">
                  <w:pPr>
                    <w:spacing w:after="0"/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B251DB" w:rsidRDefault="00B251DB">
      <w:r>
        <w:br w:type="page"/>
      </w:r>
    </w:p>
    <w:p w:rsidR="00B251DB" w:rsidRDefault="00F37211">
      <w:r>
        <w:rPr>
          <w:noProof/>
        </w:rPr>
        <w:lastRenderedPageBreak/>
        <w:pict>
          <v:roundrect id="_x0000_s1072" style="position:absolute;margin-left:374.6pt;margin-top:-50.95pt;width:395.5pt;height:549pt;z-index:251704320" arcsize="10923f">
            <v:textbox style="mso-next-textbox:#_x0000_s1072">
              <w:txbxContent>
                <w:p w:rsidR="00701229" w:rsidRDefault="00701229" w:rsidP="006120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  <w:r w:rsidRPr="00612013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  <w:t>НУ-КА! ОТЫЩИ</w:t>
                  </w:r>
                </w:p>
                <w:p w:rsidR="00701229" w:rsidRPr="00E423DD" w:rsidRDefault="00701229" w:rsidP="00E423DD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 w:rsidR="00E423DD"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E423DD" w:rsidRDefault="00701229" w:rsidP="006120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E423DD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Цели: работа с предлогами  </w:t>
                  </w:r>
                  <w:r w:rsidRPr="00E423DD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в, на, под.</w:t>
                  </w:r>
                  <w:r w:rsidRPr="00E423DD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</w:t>
                  </w:r>
                </w:p>
                <w:p w:rsidR="00701229" w:rsidRPr="00E423DD" w:rsidRDefault="00701229" w:rsidP="006120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E423DD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 «К бабушке приехал внучек (внучка) в гости. И решили они поиграть в прятки. Запрятался мальчик (девочка, имя малыша) в бельевую корзину и сидит тихонько. А бабушка ищет! Где же (имя малыша)? Может он за кре</w:t>
                  </w:r>
                  <w:r w:rsidRPr="00E423DD">
                    <w:rPr>
                      <w:rFonts w:ascii="Times New Roman" w:hAnsi="Times New Roman" w:cs="Times New Roman"/>
                      <w:sz w:val="28"/>
                      <w:szCs w:val="32"/>
                    </w:rPr>
                    <w:t>с</w:t>
                  </w:r>
                  <w:r w:rsidRPr="00E423DD">
                    <w:rPr>
                      <w:rFonts w:ascii="Times New Roman" w:hAnsi="Times New Roman" w:cs="Times New Roman"/>
                      <w:sz w:val="28"/>
                      <w:szCs w:val="32"/>
                    </w:rPr>
                    <w:t xml:space="preserve">лом? Нет за креслом. Может он под кроватью? Нет под кроватью. А может на шкафу? И тут его нет! А может в корзине? Ага, вот ты где!». Затем надо озвучить, как именно ребенок запрятался в то место, где его нашли. </w:t>
                  </w:r>
                </w:p>
                <w:p w:rsidR="00E423DD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rStyle w:val="a8"/>
                      <w:color w:val="FF0000"/>
                      <w:sz w:val="36"/>
                      <w:szCs w:val="32"/>
                      <w:bdr w:val="none" w:sz="0" w:space="0" w:color="auto" w:frame="1"/>
                    </w:rPr>
                  </w:pPr>
                </w:p>
                <w:p w:rsidR="00E423DD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rStyle w:val="a8"/>
                      <w:color w:val="FF0000"/>
                      <w:sz w:val="36"/>
                      <w:szCs w:val="32"/>
                      <w:bdr w:val="none" w:sz="0" w:space="0" w:color="auto" w:frame="1"/>
                    </w:rPr>
                  </w:pPr>
                </w:p>
                <w:p w:rsidR="00E423DD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rStyle w:val="a8"/>
                      <w:color w:val="FF0000"/>
                      <w:sz w:val="36"/>
                      <w:szCs w:val="32"/>
                      <w:bdr w:val="none" w:sz="0" w:space="0" w:color="auto" w:frame="1"/>
                    </w:rPr>
                  </w:pPr>
                </w:p>
                <w:p w:rsidR="00E423DD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center"/>
                    <w:rPr>
                      <w:rStyle w:val="a8"/>
                      <w:color w:val="FF0000"/>
                      <w:sz w:val="36"/>
                      <w:szCs w:val="32"/>
                      <w:bdr w:val="none" w:sz="0" w:space="0" w:color="auto" w:frame="1"/>
                    </w:rPr>
                  </w:pPr>
                  <w:r w:rsidRPr="00B613CE">
                    <w:rPr>
                      <w:rStyle w:val="a8"/>
                      <w:color w:val="FF0000"/>
                      <w:sz w:val="36"/>
                      <w:szCs w:val="32"/>
                      <w:bdr w:val="none" w:sz="0" w:space="0" w:color="auto" w:frame="1"/>
                    </w:rPr>
                    <w:t>ПОСКАЧЕМ НА ЛОШАДКЕ</w:t>
                  </w:r>
                </w:p>
                <w:p w:rsidR="00E423DD" w:rsidRDefault="00E423DD" w:rsidP="00E423DD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E423DD" w:rsidRPr="00E423DD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E423DD">
                    <w:rPr>
                      <w:color w:val="000000"/>
                      <w:sz w:val="28"/>
                      <w:szCs w:val="32"/>
                    </w:rPr>
                    <w:t>Мишка и зайка хотят поскакать на лошадке (лошадка вполне может быть условной), но никак не могут дог</w:t>
                  </w:r>
                  <w:r w:rsidRPr="00E423DD">
                    <w:rPr>
                      <w:color w:val="000000"/>
                      <w:sz w:val="28"/>
                      <w:szCs w:val="32"/>
                    </w:rPr>
                    <w:t>о</w:t>
                  </w:r>
                  <w:r w:rsidRPr="00E423DD">
                    <w:rPr>
                      <w:color w:val="000000"/>
                      <w:sz w:val="28"/>
                      <w:szCs w:val="32"/>
                    </w:rPr>
                    <w:t>вориться об очередности. Зайка кричит: «Я поскачу пе</w:t>
                  </w:r>
                  <w:r w:rsidRPr="00E423DD">
                    <w:rPr>
                      <w:color w:val="000000"/>
                      <w:sz w:val="28"/>
                      <w:szCs w:val="32"/>
                    </w:rPr>
                    <w:t>р</w:t>
                  </w:r>
                  <w:r w:rsidRPr="00E423DD">
                    <w:rPr>
                      <w:color w:val="000000"/>
                      <w:sz w:val="28"/>
                      <w:szCs w:val="32"/>
                    </w:rPr>
                    <w:t>вым!», а мишка: «Нет, я поскачу!». После недолгих пр</w:t>
                  </w:r>
                  <w:r w:rsidRPr="00E423DD">
                    <w:rPr>
                      <w:color w:val="000000"/>
                      <w:sz w:val="28"/>
                      <w:szCs w:val="32"/>
                    </w:rPr>
                    <w:t>е</w:t>
                  </w:r>
                  <w:r w:rsidRPr="00E423DD">
                    <w:rPr>
                      <w:color w:val="000000"/>
                      <w:sz w:val="28"/>
                      <w:szCs w:val="32"/>
                    </w:rPr>
                    <w:t>пирательств зайка уступает: «Ну ладно, мишка, скачи». Проскакав, мишка отдает лошадку зайке: «Теперь ты скачи, зайка!». Употребляйте во время игры разные в</w:t>
                  </w:r>
                  <w:r w:rsidRPr="00E423DD">
                    <w:rPr>
                      <w:color w:val="000000"/>
                      <w:sz w:val="28"/>
                      <w:szCs w:val="32"/>
                    </w:rPr>
                    <w:t>и</w:t>
                  </w:r>
                  <w:r w:rsidRPr="00E423DD">
                    <w:rPr>
                      <w:color w:val="000000"/>
                      <w:sz w:val="28"/>
                      <w:szCs w:val="32"/>
                    </w:rPr>
                    <w:t>ды глагола «скакать», например, спрашивайте: «Кто еще х</w:t>
                  </w:r>
                  <w:r w:rsidRPr="00E423DD">
                    <w:rPr>
                      <w:color w:val="000000"/>
                      <w:sz w:val="28"/>
                      <w:szCs w:val="32"/>
                    </w:rPr>
                    <w:t>о</w:t>
                  </w:r>
                  <w:r w:rsidRPr="00E423DD">
                    <w:rPr>
                      <w:color w:val="000000"/>
                      <w:sz w:val="28"/>
                      <w:szCs w:val="32"/>
                    </w:rPr>
                    <w:t>чет поскакать?», «А ежик поскачет на лошадке?», «А давайте, все вместе поскачем» и т.п.</w:t>
                  </w:r>
                </w:p>
                <w:p w:rsidR="00E423DD" w:rsidRPr="00E423DD" w:rsidRDefault="00E423DD" w:rsidP="00E423DD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firstLine="335"/>
                    <w:jc w:val="both"/>
                    <w:rPr>
                      <w:color w:val="000000"/>
                      <w:sz w:val="28"/>
                      <w:szCs w:val="32"/>
                    </w:rPr>
                  </w:pPr>
                  <w:r w:rsidRPr="00E423DD">
                    <w:rPr>
                      <w:color w:val="000000"/>
                      <w:sz w:val="28"/>
                      <w:szCs w:val="32"/>
                    </w:rPr>
                    <w:t>В игре ребенок учится правильному употреблению глаголов.</w:t>
                  </w:r>
                </w:p>
                <w:p w:rsidR="00701229" w:rsidRPr="0092584B" w:rsidRDefault="00701229" w:rsidP="00612013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71" style="position:absolute;margin-left:-37.75pt;margin-top:-50.95pt;width:396.45pt;height:549pt;z-index:251703296" arcsize="10923f">
            <v:textbox style="mso-next-textbox:#_x0000_s1071">
              <w:txbxContent>
                <w:p w:rsidR="00701229" w:rsidRPr="008813CB" w:rsidRDefault="00701229" w:rsidP="008813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  <w:r w:rsidRPr="008813CB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  <w:t>КТО КАК ГОЛОС ПОДАЕТ</w:t>
                  </w:r>
                </w:p>
                <w:p w:rsidR="00701229" w:rsidRDefault="00701229" w:rsidP="008813CB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8813CB" w:rsidRDefault="00701229" w:rsidP="008813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</w:pPr>
                </w:p>
                <w:p w:rsidR="00701229" w:rsidRPr="008813CB" w:rsidRDefault="00701229" w:rsidP="008813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813C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ча:</w:t>
                  </w:r>
                  <w:r w:rsidRPr="008813C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научить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рнебёнка</w:t>
                  </w:r>
                  <w:r w:rsidRPr="008813C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различать голоса д</w:t>
                  </w:r>
                  <w:r w:rsidRPr="008813C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8813C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ашних животных и птиц, подражать им, пр</w:t>
                  </w:r>
                  <w:r w:rsidRPr="008813C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</w:t>
                  </w:r>
                  <w:r w:rsidRPr="008813C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ильно образовывать глаголы.</w:t>
                  </w:r>
                </w:p>
                <w:p w:rsidR="00701229" w:rsidRPr="008813CB" w:rsidRDefault="00701229" w:rsidP="008813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813C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орудование:</w:t>
                  </w:r>
                  <w:r w:rsidRPr="008813C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игрушечные домашние живо</w:t>
                  </w:r>
                  <w:r w:rsidRPr="008813CB">
                    <w:rPr>
                      <w:rFonts w:ascii="Times New Roman" w:hAnsi="Times New Roman" w:cs="Times New Roman"/>
                      <w:sz w:val="32"/>
                      <w:szCs w:val="32"/>
                    </w:rPr>
                    <w:t>т</w:t>
                  </w:r>
                  <w:r w:rsidRPr="008813C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ые и птицы или соответствующие картинки со знакомыми детям животными и птицами (петух, курица, утка, гусь, кошка, собака, корова, л</w:t>
                  </w:r>
                  <w:r w:rsidRPr="008813C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</w:t>
                  </w:r>
                  <w:r w:rsidRPr="008813CB">
                    <w:rPr>
                      <w:rFonts w:ascii="Times New Roman" w:hAnsi="Times New Roman" w:cs="Times New Roman"/>
                      <w:sz w:val="32"/>
                      <w:szCs w:val="32"/>
                    </w:rPr>
                    <w:t>шадь, свинья).</w:t>
                  </w:r>
                </w:p>
                <w:p w:rsidR="00701229" w:rsidRDefault="00701229" w:rsidP="008813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01229" w:rsidRDefault="00701229" w:rsidP="008813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813C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зрослый показывает игрушку или картинку с домашним животным, а ребенок изображает его голос и образует слово - действие. Например: кошка-мяу-мяу-мяукает; собака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-гав-гав-гавкает (лает) и т. д.</w:t>
                  </w:r>
                </w:p>
                <w:p w:rsidR="00701229" w:rsidRPr="008813CB" w:rsidRDefault="00701229" w:rsidP="008813C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813C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 игру можно играть и по-другому: в ответ на изображение голоса животного или птицы взро</w:t>
                  </w:r>
                  <w:r w:rsidRPr="008813CB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</w:t>
                  </w:r>
                  <w:r w:rsidRPr="008813C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ым ребенок называет само животное и его де</w:t>
                  </w:r>
                  <w:r w:rsidRPr="008813C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й</w:t>
                  </w:r>
                  <w:r w:rsidRPr="008813CB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вие. Например, мяу-мяу - мяукает кош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; гав-гав - л</w:t>
                  </w:r>
                  <w:r w:rsidRPr="008813C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ет собака и т. д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701229" w:rsidRPr="0043257E" w:rsidRDefault="00701229" w:rsidP="008813CB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B251DB" w:rsidRDefault="00B251DB">
      <w:r>
        <w:br w:type="page"/>
      </w:r>
    </w:p>
    <w:p w:rsidR="00B251DB" w:rsidRDefault="00F37211">
      <w:r>
        <w:rPr>
          <w:noProof/>
        </w:rPr>
        <w:lastRenderedPageBreak/>
        <w:pict>
          <v:roundrect id="_x0000_s1076" style="position:absolute;margin-left:370.8pt;margin-top:-58.5pt;width:395.5pt;height:549pt;z-index:251708416" arcsize="10923f">
            <v:textbox style="mso-next-textbox:#_x0000_s1076">
              <w:txbxContent>
                <w:p w:rsidR="00701229" w:rsidRDefault="00701229" w:rsidP="00541026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27"/>
                    </w:rPr>
                  </w:pPr>
                  <w:r w:rsidRPr="00541026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27"/>
                    </w:rPr>
                    <w:t>КАКОЕ ЧТО БЫВАЕТ</w:t>
                  </w:r>
                </w:p>
                <w:p w:rsidR="00701229" w:rsidRDefault="00701229" w:rsidP="00541026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541026" w:rsidRDefault="00701229" w:rsidP="00541026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27"/>
                    </w:rPr>
                  </w:pPr>
                </w:p>
                <w:p w:rsidR="00701229" w:rsidRPr="00541026" w:rsidRDefault="00701229" w:rsidP="00541026">
                  <w:pPr>
                    <w:pStyle w:val="a3"/>
                    <w:shd w:val="clear" w:color="auto" w:fill="FFFFFF"/>
                    <w:spacing w:before="0" w:beforeAutospacing="0" w:after="419" w:afterAutospacing="0"/>
                    <w:jc w:val="both"/>
                    <w:textAlignment w:val="baseline"/>
                    <w:rPr>
                      <w:color w:val="000000"/>
                      <w:sz w:val="32"/>
                      <w:szCs w:val="32"/>
                    </w:rPr>
                  </w:pPr>
                  <w:r w:rsidRPr="00541026">
                    <w:rPr>
                      <w:color w:val="000000"/>
                      <w:sz w:val="32"/>
                      <w:szCs w:val="32"/>
                    </w:rPr>
                    <w:t>Ребенку предлагается рассказать, что может быть, например, голубым – небо, море, глаза у мамы, или высоким – забор, дом, дерево. Такие занятия пом</w:t>
                  </w:r>
                  <w:r w:rsidRPr="00541026">
                    <w:rPr>
                      <w:color w:val="000000"/>
                      <w:sz w:val="32"/>
                      <w:szCs w:val="32"/>
                    </w:rPr>
                    <w:t>о</w:t>
                  </w:r>
                  <w:r w:rsidRPr="00541026">
                    <w:rPr>
                      <w:color w:val="000000"/>
                      <w:sz w:val="32"/>
                      <w:szCs w:val="32"/>
                    </w:rPr>
                    <w:t>гают не только развивать внимание, а и вырабатывать умение классифицировать предметы по разным признакам: форме, цвету и др.</w:t>
                  </w:r>
                </w:p>
                <w:p w:rsidR="00701229" w:rsidRPr="0092584B" w:rsidRDefault="00701229" w:rsidP="003645CB">
                  <w:pPr>
                    <w:pStyle w:val="c5"/>
                    <w:shd w:val="clear" w:color="auto" w:fill="FFFFFF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noProof/>
                      <w:color w:val="000000"/>
                      <w:sz w:val="27"/>
                      <w:szCs w:val="27"/>
                    </w:rPr>
                    <w:drawing>
                      <wp:inline distT="0" distB="0" distL="0" distR="0">
                        <wp:extent cx="3779473" cy="3504679"/>
                        <wp:effectExtent l="19050" t="0" r="0" b="0"/>
                        <wp:docPr id="4" name="Рисунок 4" descr="Дидактическая карточка Небо и мор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Дидактическая карточка Небо и мор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3887" cy="3508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5" style="position:absolute;margin-left:-41.55pt;margin-top:-58.5pt;width:396.45pt;height:549pt;z-index:251707392" arcsize="10923f">
            <v:textbox style="mso-next-textbox:#_x0000_s1075">
              <w:txbxContent>
                <w:p w:rsidR="00701229" w:rsidRDefault="00701229" w:rsidP="00541026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  <w:r w:rsidRPr="00541026"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  <w:t>КОГДА ЭТО БЫВАЕТ</w:t>
                  </w:r>
                </w:p>
                <w:p w:rsidR="00701229" w:rsidRDefault="00701229" w:rsidP="00541026">
                  <w:pPr>
                    <w:pStyle w:val="a9"/>
                    <w:jc w:val="center"/>
                    <w:rPr>
                      <w:i/>
                      <w:sz w:val="32"/>
                      <w:szCs w:val="36"/>
                    </w:rPr>
                  </w:pPr>
                  <w:r w:rsidRPr="002F05CF">
                    <w:rPr>
                      <w:i/>
                      <w:sz w:val="32"/>
                      <w:szCs w:val="36"/>
                    </w:rPr>
                    <w:t xml:space="preserve">для детей </w:t>
                  </w:r>
                  <w:r>
                    <w:rPr>
                      <w:i/>
                      <w:sz w:val="32"/>
                      <w:szCs w:val="36"/>
                    </w:rPr>
                    <w:t xml:space="preserve">с 2  </w:t>
                  </w:r>
                  <w:r w:rsidRPr="002F05CF">
                    <w:rPr>
                      <w:i/>
                      <w:sz w:val="32"/>
                      <w:szCs w:val="36"/>
                    </w:rPr>
                    <w:t>лет</w:t>
                  </w:r>
                  <w:r>
                    <w:rPr>
                      <w:i/>
                      <w:sz w:val="32"/>
                      <w:szCs w:val="36"/>
                    </w:rPr>
                    <w:t xml:space="preserve"> и старше</w:t>
                  </w:r>
                </w:p>
                <w:p w:rsidR="00701229" w:rsidRPr="00541026" w:rsidRDefault="00701229" w:rsidP="00541026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color w:val="FF0000"/>
                      <w:sz w:val="36"/>
                      <w:szCs w:val="32"/>
                    </w:rPr>
                  </w:pPr>
                </w:p>
                <w:p w:rsidR="00701229" w:rsidRPr="00541026" w:rsidRDefault="00701229" w:rsidP="00541026">
                  <w:pPr>
                    <w:pStyle w:val="a3"/>
                    <w:shd w:val="clear" w:color="auto" w:fill="FFFFFF"/>
                    <w:spacing w:before="0" w:beforeAutospacing="0" w:after="419" w:afterAutospacing="0"/>
                    <w:jc w:val="both"/>
                    <w:textAlignment w:val="baseline"/>
                    <w:rPr>
                      <w:color w:val="000000"/>
                      <w:sz w:val="32"/>
                      <w:szCs w:val="32"/>
                    </w:rPr>
                  </w:pPr>
                  <w:r w:rsidRPr="00541026">
                    <w:rPr>
                      <w:color w:val="000000"/>
                      <w:sz w:val="32"/>
                      <w:szCs w:val="32"/>
                    </w:rPr>
                    <w:t>На рассмотрение ребенка предлагаются картинки, на которых изображены разные действия (напр</w:t>
                  </w:r>
                  <w:r w:rsidRPr="00541026">
                    <w:rPr>
                      <w:color w:val="000000"/>
                      <w:sz w:val="32"/>
                      <w:szCs w:val="32"/>
                    </w:rPr>
                    <w:t>и</w:t>
                  </w:r>
                  <w:r w:rsidRPr="00541026">
                    <w:rPr>
                      <w:color w:val="000000"/>
                      <w:sz w:val="32"/>
                      <w:szCs w:val="32"/>
                    </w:rPr>
                    <w:t>мер, идет снег). Необходимо определить, когда это прои</w:t>
                  </w:r>
                  <w:r w:rsidRPr="00541026">
                    <w:rPr>
                      <w:color w:val="000000"/>
                      <w:sz w:val="32"/>
                      <w:szCs w:val="32"/>
                    </w:rPr>
                    <w:t>с</w:t>
                  </w:r>
                  <w:r w:rsidRPr="00541026">
                    <w:rPr>
                      <w:color w:val="000000"/>
                      <w:sz w:val="32"/>
                      <w:szCs w:val="32"/>
                    </w:rPr>
                    <w:t>ходит (правильный ответ – зимой).</w:t>
                  </w:r>
                </w:p>
                <w:p w:rsidR="00701229" w:rsidRPr="0043257E" w:rsidRDefault="00701229" w:rsidP="00541026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27"/>
                      <w:szCs w:val="27"/>
                    </w:rPr>
                    <w:drawing>
                      <wp:inline distT="0" distB="0" distL="0" distR="0">
                        <wp:extent cx="4584340" cy="3182587"/>
                        <wp:effectExtent l="19050" t="0" r="6710" b="0"/>
                        <wp:docPr id="2" name="Рисунок 1" descr="Карточка Зим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очка Зим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84751" cy="31828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B251DB" w:rsidRDefault="00B251DB"/>
    <w:p w:rsidR="00411447" w:rsidRDefault="00411447"/>
    <w:sectPr w:rsidR="00411447" w:rsidSect="003645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C55" w:rsidRDefault="00193C55" w:rsidP="003645CB">
      <w:pPr>
        <w:spacing w:after="0" w:line="240" w:lineRule="auto"/>
      </w:pPr>
      <w:r>
        <w:separator/>
      </w:r>
    </w:p>
  </w:endnote>
  <w:endnote w:type="continuationSeparator" w:id="1">
    <w:p w:rsidR="00193C55" w:rsidRDefault="00193C55" w:rsidP="0036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C55" w:rsidRDefault="00193C55" w:rsidP="003645CB">
      <w:pPr>
        <w:spacing w:after="0" w:line="240" w:lineRule="auto"/>
      </w:pPr>
      <w:r>
        <w:separator/>
      </w:r>
    </w:p>
  </w:footnote>
  <w:footnote w:type="continuationSeparator" w:id="1">
    <w:p w:rsidR="00193C55" w:rsidRDefault="00193C55" w:rsidP="00364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539"/>
    <w:multiLevelType w:val="multilevel"/>
    <w:tmpl w:val="58A2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531B22"/>
    <w:multiLevelType w:val="multilevel"/>
    <w:tmpl w:val="3E08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45CB"/>
    <w:rsid w:val="00002EDF"/>
    <w:rsid w:val="00081F37"/>
    <w:rsid w:val="000A06E7"/>
    <w:rsid w:val="000C3B53"/>
    <w:rsid w:val="000D2845"/>
    <w:rsid w:val="00116041"/>
    <w:rsid w:val="00187291"/>
    <w:rsid w:val="00190EFB"/>
    <w:rsid w:val="00193C55"/>
    <w:rsid w:val="001D09EE"/>
    <w:rsid w:val="002B7604"/>
    <w:rsid w:val="002D27B7"/>
    <w:rsid w:val="003645CB"/>
    <w:rsid w:val="00373421"/>
    <w:rsid w:val="00382BFC"/>
    <w:rsid w:val="00411447"/>
    <w:rsid w:val="00413BBB"/>
    <w:rsid w:val="004310B3"/>
    <w:rsid w:val="00471A2B"/>
    <w:rsid w:val="004C170D"/>
    <w:rsid w:val="004D50F9"/>
    <w:rsid w:val="004E393E"/>
    <w:rsid w:val="00541026"/>
    <w:rsid w:val="005F47BB"/>
    <w:rsid w:val="00612013"/>
    <w:rsid w:val="006B5839"/>
    <w:rsid w:val="006C4C69"/>
    <w:rsid w:val="00701229"/>
    <w:rsid w:val="007444C2"/>
    <w:rsid w:val="007F6D21"/>
    <w:rsid w:val="00803EEF"/>
    <w:rsid w:val="00814016"/>
    <w:rsid w:val="00853320"/>
    <w:rsid w:val="008813CB"/>
    <w:rsid w:val="008A06F7"/>
    <w:rsid w:val="009210F0"/>
    <w:rsid w:val="00936F74"/>
    <w:rsid w:val="00A01B75"/>
    <w:rsid w:val="00A618A2"/>
    <w:rsid w:val="00AF27A7"/>
    <w:rsid w:val="00B251DB"/>
    <w:rsid w:val="00B613CE"/>
    <w:rsid w:val="00B81789"/>
    <w:rsid w:val="00BC6F20"/>
    <w:rsid w:val="00BC7521"/>
    <w:rsid w:val="00BE37CA"/>
    <w:rsid w:val="00CD220A"/>
    <w:rsid w:val="00D8576B"/>
    <w:rsid w:val="00DD3F8B"/>
    <w:rsid w:val="00E26DAC"/>
    <w:rsid w:val="00E423DD"/>
    <w:rsid w:val="00E81A9D"/>
    <w:rsid w:val="00ED2A13"/>
    <w:rsid w:val="00F34113"/>
    <w:rsid w:val="00F37211"/>
    <w:rsid w:val="00F532C5"/>
    <w:rsid w:val="00FB5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C69"/>
  </w:style>
  <w:style w:type="paragraph" w:styleId="1">
    <w:name w:val="heading 1"/>
    <w:basedOn w:val="a"/>
    <w:next w:val="a"/>
    <w:link w:val="10"/>
    <w:uiPriority w:val="9"/>
    <w:qFormat/>
    <w:rsid w:val="000C3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5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01B7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36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64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45CB"/>
  </w:style>
  <w:style w:type="paragraph" w:styleId="a6">
    <w:name w:val="footer"/>
    <w:basedOn w:val="a"/>
    <w:link w:val="a7"/>
    <w:uiPriority w:val="99"/>
    <w:semiHidden/>
    <w:unhideWhenUsed/>
    <w:rsid w:val="00364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45CB"/>
  </w:style>
  <w:style w:type="character" w:styleId="a8">
    <w:name w:val="Strong"/>
    <w:basedOn w:val="a0"/>
    <w:uiPriority w:val="22"/>
    <w:qFormat/>
    <w:rsid w:val="004E393E"/>
    <w:rPr>
      <w:b/>
      <w:bCs/>
    </w:rPr>
  </w:style>
  <w:style w:type="paragraph" w:styleId="a9">
    <w:name w:val="No Spacing"/>
    <w:uiPriority w:val="1"/>
    <w:qFormat/>
    <w:rsid w:val="00DD3F8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c8">
    <w:name w:val="c8"/>
    <w:basedOn w:val="a"/>
    <w:rsid w:val="00BC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C7521"/>
  </w:style>
  <w:style w:type="character" w:customStyle="1" w:styleId="c0">
    <w:name w:val="c0"/>
    <w:basedOn w:val="a0"/>
    <w:rsid w:val="00BC7521"/>
  </w:style>
  <w:style w:type="character" w:customStyle="1" w:styleId="30">
    <w:name w:val="Заголовок 3 Знак"/>
    <w:basedOn w:val="a0"/>
    <w:link w:val="3"/>
    <w:uiPriority w:val="9"/>
    <w:semiHidden/>
    <w:rsid w:val="000C3B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C3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E81A9D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01B75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B7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76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pitanie.guru/wp-content/uploads/2019/07/Kartinka-2.Vospitatel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5FE9-1B07-4D81-8DAC-C2ADB244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02-18T16:23:00Z</dcterms:created>
  <dcterms:modified xsi:type="dcterms:W3CDTF">2021-02-22T20:27:00Z</dcterms:modified>
</cp:coreProperties>
</file>